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49449" w14:textId="77777777" w:rsidR="00E40696" w:rsidRPr="00C9715B" w:rsidRDefault="00E40696" w:rsidP="00E40696">
      <w:pPr>
        <w:spacing w:before="120" w:after="0" w:line="216" w:lineRule="auto"/>
        <w:jc w:val="right"/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>Приложение 7</w:t>
      </w:r>
    </w:p>
    <w:p w14:paraId="72D96140" w14:textId="77777777" w:rsidR="00E40696" w:rsidRDefault="00E40696" w:rsidP="00E4069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КА</w:t>
      </w:r>
    </w:p>
    <w:p w14:paraId="1874BEF3" w14:textId="77777777" w:rsidR="00E40696" w:rsidRDefault="00E40696" w:rsidP="00E4069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едагогических и научных работниках</w:t>
      </w:r>
    </w:p>
    <w:p w14:paraId="51CE3CEE" w14:textId="77777777" w:rsidR="00E40696" w:rsidRDefault="00E40696" w:rsidP="00E406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right="-3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направлению подготовки Технология продукции и организация общественного питания, </w:t>
      </w:r>
    </w:p>
    <w:p w14:paraId="70044954" w14:textId="77777777" w:rsidR="00E40696" w:rsidRPr="00613901" w:rsidRDefault="00E40696" w:rsidP="00E406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филь</w:t>
      </w:r>
      <w:r w:rsidRPr="00C44D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B07EF8" w:rsidRPr="00B07E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хнология продукции и организация управленческой деятельности на предприятиях общественного питания</w:t>
      </w:r>
      <w:r w:rsidRPr="00C44D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6F7E17AB" w14:textId="77777777" w:rsidR="00E40696" w:rsidRDefault="00E40696" w:rsidP="00E4069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9356" w:type="dxa"/>
        <w:tblLayout w:type="fixed"/>
        <w:tblLook w:val="04A0" w:firstRow="1" w:lastRow="0" w:firstColumn="1" w:lastColumn="0" w:noHBand="0" w:noVBand="1"/>
      </w:tblPr>
      <w:tblGrid>
        <w:gridCol w:w="850"/>
        <w:gridCol w:w="5387"/>
        <w:gridCol w:w="1418"/>
        <w:gridCol w:w="1701"/>
      </w:tblGrid>
      <w:tr w:rsidR="00E40696" w:rsidRPr="00886C88" w14:paraId="02154417" w14:textId="77777777" w:rsidTr="006D3F54">
        <w:trPr>
          <w:trHeight w:val="20"/>
        </w:trPr>
        <w:tc>
          <w:tcPr>
            <w:tcW w:w="850" w:type="dxa"/>
            <w:vMerge w:val="restart"/>
            <w:hideMark/>
          </w:tcPr>
          <w:p w14:paraId="535EFA93" w14:textId="77777777" w:rsidR="00E40696" w:rsidRPr="00886C88" w:rsidRDefault="00E40696" w:rsidP="006D3F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5387" w:type="dxa"/>
            <w:vMerge w:val="restart"/>
            <w:hideMark/>
          </w:tcPr>
          <w:p w14:paraId="7DBFB230" w14:textId="77777777" w:rsidR="00E40696" w:rsidRPr="00886C88" w:rsidRDefault="00E40696" w:rsidP="006D3F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рактеристика педагогических и научных работников</w:t>
            </w:r>
          </w:p>
        </w:tc>
        <w:tc>
          <w:tcPr>
            <w:tcW w:w="3119" w:type="dxa"/>
            <w:gridSpan w:val="2"/>
            <w:hideMark/>
          </w:tcPr>
          <w:p w14:paraId="3E23E502" w14:textId="77777777" w:rsidR="00E40696" w:rsidRPr="00886C88" w:rsidRDefault="00E40696" w:rsidP="006D3F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енность работников</w:t>
            </w:r>
          </w:p>
        </w:tc>
      </w:tr>
      <w:tr w:rsidR="00E40696" w:rsidRPr="00886C88" w14:paraId="75C5A9D0" w14:textId="77777777" w:rsidTr="006D3F54">
        <w:trPr>
          <w:trHeight w:val="20"/>
        </w:trPr>
        <w:tc>
          <w:tcPr>
            <w:tcW w:w="850" w:type="dxa"/>
            <w:vMerge/>
            <w:hideMark/>
          </w:tcPr>
          <w:p w14:paraId="04E1C8FA" w14:textId="77777777" w:rsidR="00E40696" w:rsidRPr="00886C88" w:rsidRDefault="00E40696" w:rsidP="006D3F54">
            <w:pPr>
              <w:rPr>
                <w:rFonts w:ascii="Times New Roman" w:hAnsi="Times New Roman"/>
              </w:rPr>
            </w:pPr>
          </w:p>
        </w:tc>
        <w:tc>
          <w:tcPr>
            <w:tcW w:w="5387" w:type="dxa"/>
            <w:vMerge/>
            <w:hideMark/>
          </w:tcPr>
          <w:p w14:paraId="64E7CF26" w14:textId="77777777" w:rsidR="00E40696" w:rsidRPr="00886C88" w:rsidRDefault="00E40696" w:rsidP="006D3F5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14:paraId="2C02DBB5" w14:textId="77777777" w:rsidR="00E40696" w:rsidRPr="00886C88" w:rsidRDefault="00E40696" w:rsidP="006D3F54">
            <w:pPr>
              <w:pStyle w:val="ConsPlusNormal"/>
              <w:ind w:right="-10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ое число</w:t>
            </w:r>
          </w:p>
        </w:tc>
        <w:tc>
          <w:tcPr>
            <w:tcW w:w="1701" w:type="dxa"/>
            <w:hideMark/>
          </w:tcPr>
          <w:p w14:paraId="04B3836D" w14:textId="77777777" w:rsidR="00E40696" w:rsidRPr="00886C88" w:rsidRDefault="00E40696" w:rsidP="006D3F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очисленное значение ставок</w:t>
            </w:r>
          </w:p>
        </w:tc>
      </w:tr>
      <w:tr w:rsidR="00E40696" w:rsidRPr="00886C88" w14:paraId="6AB72B6C" w14:textId="77777777" w:rsidTr="006D3F54">
        <w:trPr>
          <w:trHeight w:val="20"/>
        </w:trPr>
        <w:tc>
          <w:tcPr>
            <w:tcW w:w="850" w:type="dxa"/>
            <w:hideMark/>
          </w:tcPr>
          <w:p w14:paraId="3B1079C3" w14:textId="77777777" w:rsidR="00E40696" w:rsidRPr="00886C88" w:rsidRDefault="00E40696" w:rsidP="006D3F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7" w:type="dxa"/>
            <w:hideMark/>
          </w:tcPr>
          <w:p w14:paraId="021C0895" w14:textId="77777777" w:rsidR="00E40696" w:rsidRPr="00886C88" w:rsidRDefault="00E40696" w:rsidP="006D3F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hideMark/>
          </w:tcPr>
          <w:p w14:paraId="0881EE56" w14:textId="77777777" w:rsidR="00E40696" w:rsidRPr="00886C88" w:rsidRDefault="00E40696" w:rsidP="006D3F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hideMark/>
          </w:tcPr>
          <w:p w14:paraId="7BA1012E" w14:textId="77777777" w:rsidR="00E40696" w:rsidRPr="00886C88" w:rsidRDefault="00E40696" w:rsidP="006D3F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934946" w:rsidRPr="00886C88" w14:paraId="57B928F2" w14:textId="77777777" w:rsidTr="006D3F54">
        <w:trPr>
          <w:trHeight w:val="20"/>
        </w:trPr>
        <w:tc>
          <w:tcPr>
            <w:tcW w:w="850" w:type="dxa"/>
            <w:hideMark/>
          </w:tcPr>
          <w:p w14:paraId="1009CA8B" w14:textId="77777777" w:rsidR="00934946" w:rsidRPr="00886C88" w:rsidRDefault="00934946" w:rsidP="009F06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387" w:type="dxa"/>
            <w:hideMark/>
          </w:tcPr>
          <w:p w14:paraId="62ABF715" w14:textId="77777777" w:rsidR="00934946" w:rsidRPr="00886C88" w:rsidRDefault="00934946" w:rsidP="009F06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енность педагогических работников - всего</w:t>
            </w:r>
          </w:p>
        </w:tc>
        <w:tc>
          <w:tcPr>
            <w:tcW w:w="1418" w:type="dxa"/>
            <w:hideMark/>
          </w:tcPr>
          <w:p w14:paraId="7A32D07E" w14:textId="77777777" w:rsidR="00934946" w:rsidRPr="002B7F35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7F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hideMark/>
          </w:tcPr>
          <w:p w14:paraId="0A75793F" w14:textId="77777777" w:rsidR="00934946" w:rsidRPr="002B7F35" w:rsidRDefault="00934946" w:rsidP="00526C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2B7F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</w:t>
            </w:r>
            <w:r w:rsidR="007729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</w:p>
        </w:tc>
      </w:tr>
      <w:tr w:rsidR="00934946" w:rsidRPr="00886C88" w14:paraId="1DEB8289" w14:textId="77777777" w:rsidTr="006D3F54">
        <w:trPr>
          <w:trHeight w:val="20"/>
        </w:trPr>
        <w:tc>
          <w:tcPr>
            <w:tcW w:w="850" w:type="dxa"/>
          </w:tcPr>
          <w:p w14:paraId="7564BB8E" w14:textId="77777777" w:rsidR="00934946" w:rsidRPr="00886C88" w:rsidRDefault="00934946" w:rsidP="009F0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hideMark/>
          </w:tcPr>
          <w:p w14:paraId="347C2927" w14:textId="77777777" w:rsidR="00934946" w:rsidRPr="00886C88" w:rsidRDefault="00934946" w:rsidP="009F06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418" w:type="dxa"/>
          </w:tcPr>
          <w:p w14:paraId="1A438CAB" w14:textId="77777777" w:rsidR="00934946" w:rsidRPr="00BC2851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14:paraId="2C784B3F" w14:textId="77777777" w:rsidR="00934946" w:rsidRPr="00BC2851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34946" w:rsidRPr="00886C88" w14:paraId="27E86113" w14:textId="77777777" w:rsidTr="006D3F54">
        <w:trPr>
          <w:trHeight w:val="20"/>
        </w:trPr>
        <w:tc>
          <w:tcPr>
            <w:tcW w:w="850" w:type="dxa"/>
            <w:hideMark/>
          </w:tcPr>
          <w:p w14:paraId="6EFB82A8" w14:textId="77777777" w:rsidR="00934946" w:rsidRPr="00886C88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387" w:type="dxa"/>
            <w:hideMark/>
          </w:tcPr>
          <w:p w14:paraId="41D04C69" w14:textId="77777777" w:rsidR="00934946" w:rsidRPr="00886C88" w:rsidRDefault="00934946" w:rsidP="009F06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атные педагогические работники, за исключением педагогических работников, работающих по совместительству</w:t>
            </w:r>
          </w:p>
        </w:tc>
        <w:tc>
          <w:tcPr>
            <w:tcW w:w="1418" w:type="dxa"/>
            <w:hideMark/>
          </w:tcPr>
          <w:p w14:paraId="6F1028D7" w14:textId="77777777" w:rsidR="00934946" w:rsidRPr="002B7F35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7F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</w:tcPr>
          <w:p w14:paraId="59FBB1FF" w14:textId="77777777" w:rsidR="00934946" w:rsidRPr="002B7F35" w:rsidRDefault="00934946" w:rsidP="007729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7F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</w:t>
            </w:r>
            <w:r w:rsidR="007729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</w:t>
            </w:r>
          </w:p>
        </w:tc>
      </w:tr>
      <w:tr w:rsidR="00934946" w:rsidRPr="00886C88" w14:paraId="0A38A276" w14:textId="77777777" w:rsidTr="006D3F54">
        <w:trPr>
          <w:trHeight w:val="20"/>
        </w:trPr>
        <w:tc>
          <w:tcPr>
            <w:tcW w:w="850" w:type="dxa"/>
            <w:hideMark/>
          </w:tcPr>
          <w:p w14:paraId="18E0DCCA" w14:textId="77777777" w:rsidR="00934946" w:rsidRPr="00886C88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387" w:type="dxa"/>
            <w:hideMark/>
          </w:tcPr>
          <w:p w14:paraId="0582DE6B" w14:textId="77777777" w:rsidR="00934946" w:rsidRPr="00886C88" w:rsidRDefault="00934946" w:rsidP="009F06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дагогические работники, работающие на условиях внутреннего совместительства</w:t>
            </w:r>
          </w:p>
        </w:tc>
        <w:tc>
          <w:tcPr>
            <w:tcW w:w="1418" w:type="dxa"/>
            <w:hideMark/>
          </w:tcPr>
          <w:p w14:paraId="089B68B8" w14:textId="77777777" w:rsidR="00934946" w:rsidRPr="002B7F35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7F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</w:tcPr>
          <w:p w14:paraId="4D0D1703" w14:textId="77777777" w:rsidR="00934946" w:rsidRPr="002B7F35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B7F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</w:t>
            </w:r>
          </w:p>
        </w:tc>
      </w:tr>
      <w:tr w:rsidR="00934946" w:rsidRPr="00886C88" w14:paraId="5BBD2052" w14:textId="77777777" w:rsidTr="006D3F54">
        <w:trPr>
          <w:trHeight w:val="20"/>
        </w:trPr>
        <w:tc>
          <w:tcPr>
            <w:tcW w:w="850" w:type="dxa"/>
            <w:hideMark/>
          </w:tcPr>
          <w:p w14:paraId="39BD5093" w14:textId="77777777" w:rsidR="00934946" w:rsidRPr="00886C88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387" w:type="dxa"/>
            <w:hideMark/>
          </w:tcPr>
          <w:p w14:paraId="2EC8EAB9" w14:textId="77777777" w:rsidR="00934946" w:rsidRPr="00886C88" w:rsidRDefault="00934946" w:rsidP="009F06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дагогические работники, работающие на условиях внешнего совместительства</w:t>
            </w:r>
          </w:p>
        </w:tc>
        <w:tc>
          <w:tcPr>
            <w:tcW w:w="1418" w:type="dxa"/>
            <w:hideMark/>
          </w:tcPr>
          <w:p w14:paraId="6CE19472" w14:textId="77777777" w:rsidR="00934946" w:rsidRPr="001745C4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C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2508C011" w14:textId="77777777" w:rsidR="00934946" w:rsidRPr="001745C4" w:rsidRDefault="00934946" w:rsidP="00526C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96BA9">
              <w:rPr>
                <w:rFonts w:ascii="Times New Roman" w:eastAsia="Calibri" w:hAnsi="Times New Roman" w:cs="Times New Roman"/>
                <w:sz w:val="22"/>
              </w:rPr>
              <w:t>0,</w:t>
            </w:r>
            <w:r w:rsidR="00526CCA">
              <w:rPr>
                <w:rFonts w:ascii="Times New Roman" w:eastAsia="Calibri" w:hAnsi="Times New Roman" w:cs="Times New Roman"/>
                <w:sz w:val="22"/>
              </w:rPr>
              <w:t>14</w:t>
            </w:r>
          </w:p>
        </w:tc>
      </w:tr>
      <w:tr w:rsidR="00934946" w:rsidRPr="00886C88" w14:paraId="11770609" w14:textId="77777777" w:rsidTr="006D3F54">
        <w:trPr>
          <w:trHeight w:val="20"/>
        </w:trPr>
        <w:tc>
          <w:tcPr>
            <w:tcW w:w="850" w:type="dxa"/>
            <w:hideMark/>
          </w:tcPr>
          <w:p w14:paraId="018DC2F5" w14:textId="77777777" w:rsidR="00934946" w:rsidRPr="00886C88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5387" w:type="dxa"/>
            <w:hideMark/>
          </w:tcPr>
          <w:p w14:paraId="367CEA53" w14:textId="77777777" w:rsidR="00934946" w:rsidRPr="004D3B55" w:rsidRDefault="00934946" w:rsidP="009F06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3B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привлекаемые к реализации образовательной программы на условиях гражданско-правового договора</w:t>
            </w:r>
          </w:p>
        </w:tc>
        <w:tc>
          <w:tcPr>
            <w:tcW w:w="1418" w:type="dxa"/>
            <w:hideMark/>
          </w:tcPr>
          <w:p w14:paraId="71364A44" w14:textId="77777777" w:rsidR="00934946" w:rsidRPr="001745C4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C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14:paraId="4ACC0F62" w14:textId="77777777" w:rsidR="00934946" w:rsidRPr="001745C4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C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34946" w:rsidRPr="00886C88" w14:paraId="62D619A4" w14:textId="77777777" w:rsidTr="006D3F54">
        <w:trPr>
          <w:trHeight w:val="20"/>
        </w:trPr>
        <w:tc>
          <w:tcPr>
            <w:tcW w:w="850" w:type="dxa"/>
            <w:hideMark/>
          </w:tcPr>
          <w:p w14:paraId="1E2F3C2C" w14:textId="77777777" w:rsidR="00934946" w:rsidRPr="00886C88" w:rsidRDefault="00934946" w:rsidP="009F06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387" w:type="dxa"/>
            <w:hideMark/>
          </w:tcPr>
          <w:p w14:paraId="1524209B" w14:textId="77777777" w:rsidR="00934946" w:rsidRPr="004D3B55" w:rsidRDefault="00934946" w:rsidP="009F06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3B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з общей численности педагогических работников (из </w:t>
            </w:r>
            <w:hyperlink r:id="rId9" w:anchor="Par1742" w:tooltip="Ссылка на текущий документ" w:history="1">
              <w:r w:rsidRPr="004D3B55">
                <w:rPr>
                  <w:rStyle w:val="a7"/>
                  <w:rFonts w:ascii="Times New Roman" w:hAnsi="Times New Roman" w:cs="Times New Roman"/>
                  <w:sz w:val="22"/>
                  <w:szCs w:val="22"/>
                  <w:lang w:eastAsia="en-US"/>
                </w:rPr>
                <w:t>строки N 1</w:t>
              </w:r>
            </w:hyperlink>
            <w:r w:rsidRPr="004D3B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418" w:type="dxa"/>
          </w:tcPr>
          <w:p w14:paraId="26038BC3" w14:textId="77777777" w:rsidR="00934946" w:rsidRPr="00BC2851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14:paraId="71158D2E" w14:textId="77777777" w:rsidR="00934946" w:rsidRPr="00BC2851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34946" w:rsidRPr="00886C88" w14:paraId="491647B5" w14:textId="77777777" w:rsidTr="006D3F54">
        <w:trPr>
          <w:trHeight w:val="20"/>
        </w:trPr>
        <w:tc>
          <w:tcPr>
            <w:tcW w:w="850" w:type="dxa"/>
            <w:hideMark/>
          </w:tcPr>
          <w:p w14:paraId="4AA29333" w14:textId="77777777" w:rsidR="00934946" w:rsidRPr="00886C88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387" w:type="dxa"/>
            <w:hideMark/>
          </w:tcPr>
          <w:p w14:paraId="59F5F793" w14:textId="77777777" w:rsidR="00934946" w:rsidRPr="004D3B55" w:rsidRDefault="00934946" w:rsidP="009F06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3B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ица, имеющие ученую степень доктора наук и (или) ученое звание профессора (в том числе признанные в Российской Федерации степень и (или) ученое звание, полученные в иностранном государстве) </w:t>
            </w:r>
          </w:p>
        </w:tc>
        <w:tc>
          <w:tcPr>
            <w:tcW w:w="1418" w:type="dxa"/>
            <w:hideMark/>
          </w:tcPr>
          <w:p w14:paraId="4C279965" w14:textId="77777777" w:rsidR="00934946" w:rsidRPr="001745C4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C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</w:tcPr>
          <w:p w14:paraId="26348D1D" w14:textId="77777777" w:rsidR="00934946" w:rsidRPr="001745C4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C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526C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934946" w:rsidRPr="00886C88" w14:paraId="2959DF4E" w14:textId="77777777" w:rsidTr="006D3F54">
        <w:trPr>
          <w:trHeight w:val="20"/>
        </w:trPr>
        <w:tc>
          <w:tcPr>
            <w:tcW w:w="850" w:type="dxa"/>
            <w:hideMark/>
          </w:tcPr>
          <w:p w14:paraId="76C9D11A" w14:textId="77777777" w:rsidR="00934946" w:rsidRPr="00886C88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5387" w:type="dxa"/>
            <w:hideMark/>
          </w:tcPr>
          <w:p w14:paraId="3767D74B" w14:textId="77777777" w:rsidR="00934946" w:rsidRPr="004D3B55" w:rsidRDefault="00934946" w:rsidP="009F06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3B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ица, имеющие ученую степень кандидата наук и (или) ученое звание доцента (в том числе признанные в Российской Федерации степень и (или) ученое звание, полученные в иностранном государстве) </w:t>
            </w:r>
          </w:p>
        </w:tc>
        <w:tc>
          <w:tcPr>
            <w:tcW w:w="1418" w:type="dxa"/>
            <w:hideMark/>
          </w:tcPr>
          <w:p w14:paraId="25BB3409" w14:textId="77777777" w:rsidR="00934946" w:rsidRPr="001745C4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C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hideMark/>
          </w:tcPr>
          <w:p w14:paraId="19C8044E" w14:textId="77777777" w:rsidR="00934946" w:rsidRPr="001745C4" w:rsidRDefault="00934946" w:rsidP="007729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</w:t>
            </w:r>
            <w:r w:rsidR="007729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</w:t>
            </w:r>
          </w:p>
        </w:tc>
      </w:tr>
      <w:tr w:rsidR="00934946" w:rsidRPr="00886C88" w14:paraId="559E0D1A" w14:textId="77777777" w:rsidTr="006D3F54">
        <w:trPr>
          <w:trHeight w:val="20"/>
        </w:trPr>
        <w:tc>
          <w:tcPr>
            <w:tcW w:w="850" w:type="dxa"/>
            <w:hideMark/>
          </w:tcPr>
          <w:p w14:paraId="77D88B4C" w14:textId="77777777" w:rsidR="00934946" w:rsidRPr="00886C88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5387" w:type="dxa"/>
            <w:hideMark/>
          </w:tcPr>
          <w:p w14:paraId="4964EC41" w14:textId="77777777" w:rsidR="00934946" w:rsidRPr="004D3B55" w:rsidRDefault="00934946" w:rsidP="009F06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3B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ица, имеющие почетное звание при отсутствии ученой степени и ученого звания </w:t>
            </w:r>
          </w:p>
        </w:tc>
        <w:tc>
          <w:tcPr>
            <w:tcW w:w="1418" w:type="dxa"/>
            <w:hideMark/>
          </w:tcPr>
          <w:p w14:paraId="3FC84704" w14:textId="77777777" w:rsidR="00934946" w:rsidRPr="001745C4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C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hideMark/>
          </w:tcPr>
          <w:p w14:paraId="01593049" w14:textId="77777777" w:rsidR="00934946" w:rsidRPr="001745C4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C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34946" w:rsidRPr="00886C88" w14:paraId="01919FB7" w14:textId="77777777" w:rsidTr="006D3F54">
        <w:trPr>
          <w:trHeight w:val="20"/>
        </w:trPr>
        <w:tc>
          <w:tcPr>
            <w:tcW w:w="850" w:type="dxa"/>
            <w:hideMark/>
          </w:tcPr>
          <w:p w14:paraId="2B697B36" w14:textId="77777777" w:rsidR="00934946" w:rsidRPr="00886C88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5387" w:type="dxa"/>
            <w:hideMark/>
          </w:tcPr>
          <w:p w14:paraId="08A8809E" w14:textId="77777777" w:rsidR="00934946" w:rsidRPr="004D3B55" w:rsidRDefault="00934946" w:rsidP="009F06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3B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ица, имеющие высшее образование (за исключением лиц, указанных в </w:t>
            </w:r>
            <w:hyperlink r:id="rId10" w:anchor="Par1770" w:tooltip="Ссылка на текущий документ" w:history="1">
              <w:r w:rsidRPr="004D3B55">
                <w:rPr>
                  <w:rStyle w:val="a7"/>
                  <w:rFonts w:ascii="Times New Roman" w:hAnsi="Times New Roman" w:cs="Times New Roman"/>
                  <w:sz w:val="22"/>
                  <w:szCs w:val="22"/>
                  <w:lang w:eastAsia="en-US"/>
                </w:rPr>
                <w:t>строках NN 2.1</w:t>
              </w:r>
            </w:hyperlink>
            <w:r w:rsidRPr="004D3B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hyperlink r:id="rId11" w:anchor="Par1774" w:tooltip="Ссылка на текущий документ" w:history="1">
              <w:r w:rsidRPr="004D3B55">
                <w:rPr>
                  <w:rStyle w:val="a7"/>
                  <w:rFonts w:ascii="Times New Roman" w:hAnsi="Times New Roman" w:cs="Times New Roman"/>
                  <w:sz w:val="22"/>
                  <w:szCs w:val="22"/>
                  <w:lang w:eastAsia="en-US"/>
                </w:rPr>
                <w:t>2.2</w:t>
              </w:r>
            </w:hyperlink>
            <w:r w:rsidRPr="004D3B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2.3)</w:t>
            </w:r>
          </w:p>
        </w:tc>
        <w:tc>
          <w:tcPr>
            <w:tcW w:w="1418" w:type="dxa"/>
          </w:tcPr>
          <w:p w14:paraId="435AD124" w14:textId="77777777" w:rsidR="00934946" w:rsidRPr="001745C4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45C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14:paraId="0E161E35" w14:textId="77777777" w:rsidR="00934946" w:rsidRPr="001745C4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05DD">
              <w:rPr>
                <w:rFonts w:ascii="Times New Roman" w:eastAsia="Calibri" w:hAnsi="Times New Roman" w:cs="Times New Roman"/>
                <w:sz w:val="22"/>
              </w:rPr>
              <w:t>0,16</w:t>
            </w:r>
          </w:p>
        </w:tc>
      </w:tr>
      <w:tr w:rsidR="00934946" w:rsidRPr="00886C88" w14:paraId="11032F34" w14:textId="77777777" w:rsidTr="006D3F54">
        <w:trPr>
          <w:trHeight w:val="20"/>
        </w:trPr>
        <w:tc>
          <w:tcPr>
            <w:tcW w:w="850" w:type="dxa"/>
            <w:hideMark/>
          </w:tcPr>
          <w:p w14:paraId="4AA8D565" w14:textId="77777777" w:rsidR="00934946" w:rsidRPr="00886C88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5387" w:type="dxa"/>
            <w:hideMark/>
          </w:tcPr>
          <w:p w14:paraId="4A0F5A16" w14:textId="77777777" w:rsidR="00934946" w:rsidRPr="004D3B55" w:rsidRDefault="00934946" w:rsidP="009F06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3B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имеющие высшую квалификационную категорию</w:t>
            </w:r>
          </w:p>
        </w:tc>
        <w:tc>
          <w:tcPr>
            <w:tcW w:w="1418" w:type="dxa"/>
            <w:hideMark/>
          </w:tcPr>
          <w:p w14:paraId="49FFCD7E" w14:textId="77777777" w:rsidR="00934946" w:rsidRPr="00864C2A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4C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hideMark/>
          </w:tcPr>
          <w:p w14:paraId="757B29E5" w14:textId="77777777" w:rsidR="00934946" w:rsidRPr="00864C2A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4C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34946" w:rsidRPr="00886C88" w14:paraId="77353CDB" w14:textId="77777777" w:rsidTr="006D3F54">
        <w:trPr>
          <w:trHeight w:val="20"/>
        </w:trPr>
        <w:tc>
          <w:tcPr>
            <w:tcW w:w="850" w:type="dxa"/>
            <w:hideMark/>
          </w:tcPr>
          <w:p w14:paraId="42369EDB" w14:textId="77777777" w:rsidR="00934946" w:rsidRPr="00886C88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5387" w:type="dxa"/>
            <w:hideMark/>
          </w:tcPr>
          <w:p w14:paraId="4478FD8B" w14:textId="77777777" w:rsidR="00934946" w:rsidRPr="004D3B55" w:rsidRDefault="00934946" w:rsidP="009F06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3B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имеющие первую квалификационную категорию</w:t>
            </w:r>
          </w:p>
        </w:tc>
        <w:tc>
          <w:tcPr>
            <w:tcW w:w="1418" w:type="dxa"/>
            <w:hideMark/>
          </w:tcPr>
          <w:p w14:paraId="70A389FF" w14:textId="77777777" w:rsidR="00934946" w:rsidRPr="00864C2A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4C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hideMark/>
          </w:tcPr>
          <w:p w14:paraId="4CF1E6EF" w14:textId="77777777" w:rsidR="00934946" w:rsidRPr="00864C2A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4C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34946" w:rsidRPr="00886C88" w14:paraId="59C7454B" w14:textId="77777777" w:rsidTr="006D3F54">
        <w:trPr>
          <w:trHeight w:val="20"/>
        </w:trPr>
        <w:tc>
          <w:tcPr>
            <w:tcW w:w="850" w:type="dxa"/>
            <w:hideMark/>
          </w:tcPr>
          <w:p w14:paraId="506C9C30" w14:textId="77777777" w:rsidR="00934946" w:rsidRPr="00886C88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5387" w:type="dxa"/>
            <w:hideMark/>
          </w:tcPr>
          <w:p w14:paraId="71B0B660" w14:textId="77777777" w:rsidR="00934946" w:rsidRPr="00886C88" w:rsidRDefault="00934946" w:rsidP="009F06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имеющие среднее профессиональное образование</w:t>
            </w:r>
          </w:p>
        </w:tc>
        <w:tc>
          <w:tcPr>
            <w:tcW w:w="1418" w:type="dxa"/>
            <w:hideMark/>
          </w:tcPr>
          <w:p w14:paraId="23517205" w14:textId="77777777" w:rsidR="00934946" w:rsidRPr="00864C2A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4C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hideMark/>
          </w:tcPr>
          <w:p w14:paraId="068FE816" w14:textId="77777777" w:rsidR="00934946" w:rsidRPr="00864C2A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4C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34946" w:rsidRPr="00886C88" w14:paraId="2B4FAAF7" w14:textId="77777777" w:rsidTr="006D3F54">
        <w:trPr>
          <w:trHeight w:val="20"/>
        </w:trPr>
        <w:tc>
          <w:tcPr>
            <w:tcW w:w="850" w:type="dxa"/>
            <w:hideMark/>
          </w:tcPr>
          <w:p w14:paraId="4CBA3C04" w14:textId="77777777" w:rsidR="00934946" w:rsidRPr="00886C88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5387" w:type="dxa"/>
            <w:hideMark/>
          </w:tcPr>
          <w:p w14:paraId="1F9D4344" w14:textId="77777777" w:rsidR="00934946" w:rsidRPr="00886C88" w:rsidRDefault="00934946" w:rsidP="009F06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имеющие среднее профессиональное образование - мастера производственного обучения</w:t>
            </w:r>
          </w:p>
        </w:tc>
        <w:tc>
          <w:tcPr>
            <w:tcW w:w="1418" w:type="dxa"/>
            <w:hideMark/>
          </w:tcPr>
          <w:p w14:paraId="6F2A4B10" w14:textId="77777777" w:rsidR="00934946" w:rsidRPr="00864C2A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4C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hideMark/>
          </w:tcPr>
          <w:p w14:paraId="448E89F7" w14:textId="77777777" w:rsidR="00934946" w:rsidRPr="00864C2A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64C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34946" w:rsidRPr="00886C88" w14:paraId="2F71F3B1" w14:textId="77777777" w:rsidTr="006D3F54">
        <w:trPr>
          <w:trHeight w:val="20"/>
        </w:trPr>
        <w:tc>
          <w:tcPr>
            <w:tcW w:w="850" w:type="dxa"/>
            <w:hideMark/>
          </w:tcPr>
          <w:p w14:paraId="2A5E7E3A" w14:textId="77777777" w:rsidR="00934946" w:rsidRPr="00886C88" w:rsidRDefault="00934946" w:rsidP="009F06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387" w:type="dxa"/>
            <w:hideMark/>
          </w:tcPr>
          <w:p w14:paraId="061D4F44" w14:textId="77777777" w:rsidR="00934946" w:rsidRPr="00886C88" w:rsidRDefault="00934946" w:rsidP="009F06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енность научных работников - всего</w:t>
            </w:r>
          </w:p>
        </w:tc>
        <w:tc>
          <w:tcPr>
            <w:tcW w:w="1418" w:type="dxa"/>
          </w:tcPr>
          <w:p w14:paraId="2D768F2A" w14:textId="77777777" w:rsidR="00934946" w:rsidRPr="00B326D5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326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14:paraId="385EFF39" w14:textId="77777777" w:rsidR="00934946" w:rsidRPr="00B326D5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326D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34946" w:rsidRPr="00886C88" w14:paraId="42C75F47" w14:textId="77777777" w:rsidTr="006D3F54">
        <w:trPr>
          <w:trHeight w:val="20"/>
        </w:trPr>
        <w:tc>
          <w:tcPr>
            <w:tcW w:w="850" w:type="dxa"/>
          </w:tcPr>
          <w:p w14:paraId="419E99CE" w14:textId="77777777" w:rsidR="00934946" w:rsidRPr="00886C88" w:rsidRDefault="00934946" w:rsidP="009F06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hideMark/>
          </w:tcPr>
          <w:p w14:paraId="7C7F38C4" w14:textId="77777777" w:rsidR="00934946" w:rsidRPr="00886C88" w:rsidRDefault="00934946" w:rsidP="009F06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418" w:type="dxa"/>
          </w:tcPr>
          <w:p w14:paraId="37B1BB9A" w14:textId="77777777" w:rsidR="00934946" w:rsidRPr="00B326D5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876DB49" w14:textId="77777777" w:rsidR="00934946" w:rsidRPr="00B326D5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34946" w:rsidRPr="00886C88" w14:paraId="05A2C4A9" w14:textId="77777777" w:rsidTr="006D3F54">
        <w:trPr>
          <w:trHeight w:val="20"/>
        </w:trPr>
        <w:tc>
          <w:tcPr>
            <w:tcW w:w="850" w:type="dxa"/>
            <w:hideMark/>
          </w:tcPr>
          <w:p w14:paraId="759F05E0" w14:textId="77777777" w:rsidR="00934946" w:rsidRPr="00886C88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5387" w:type="dxa"/>
            <w:hideMark/>
          </w:tcPr>
          <w:p w14:paraId="70B14F78" w14:textId="77777777" w:rsidR="00934946" w:rsidRPr="00886C88" w:rsidRDefault="00934946" w:rsidP="009F06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е научные сотрудники</w:t>
            </w:r>
          </w:p>
        </w:tc>
        <w:tc>
          <w:tcPr>
            <w:tcW w:w="1418" w:type="dxa"/>
          </w:tcPr>
          <w:p w14:paraId="5D429A6A" w14:textId="77777777" w:rsidR="00934946" w:rsidRPr="00B326D5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B326D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701" w:type="dxa"/>
          </w:tcPr>
          <w:p w14:paraId="5F2ABD08" w14:textId="77777777" w:rsidR="00934946" w:rsidRPr="00B326D5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B326D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</w:p>
        </w:tc>
      </w:tr>
      <w:tr w:rsidR="00934946" w:rsidRPr="00886C88" w14:paraId="60C95D14" w14:textId="77777777" w:rsidTr="006D3F54">
        <w:trPr>
          <w:trHeight w:val="20"/>
        </w:trPr>
        <w:tc>
          <w:tcPr>
            <w:tcW w:w="850" w:type="dxa"/>
            <w:hideMark/>
          </w:tcPr>
          <w:p w14:paraId="505F3852" w14:textId="77777777" w:rsidR="00934946" w:rsidRPr="00886C88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5387" w:type="dxa"/>
            <w:hideMark/>
          </w:tcPr>
          <w:p w14:paraId="70009314" w14:textId="77777777" w:rsidR="00934946" w:rsidRPr="00886C88" w:rsidRDefault="00934946" w:rsidP="009F06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ущие научные сотрудники</w:t>
            </w:r>
          </w:p>
        </w:tc>
        <w:tc>
          <w:tcPr>
            <w:tcW w:w="1418" w:type="dxa"/>
          </w:tcPr>
          <w:p w14:paraId="611758AE" w14:textId="77777777" w:rsidR="00934946" w:rsidRPr="00B326D5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326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14:paraId="57B1F323" w14:textId="77777777" w:rsidR="00934946" w:rsidRPr="00B326D5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326D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34946" w:rsidRPr="00886C88" w14:paraId="054B138F" w14:textId="77777777" w:rsidTr="006D3F54">
        <w:trPr>
          <w:trHeight w:val="20"/>
        </w:trPr>
        <w:tc>
          <w:tcPr>
            <w:tcW w:w="850" w:type="dxa"/>
            <w:hideMark/>
          </w:tcPr>
          <w:p w14:paraId="2804C087" w14:textId="77777777" w:rsidR="00934946" w:rsidRPr="00886C88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5387" w:type="dxa"/>
            <w:hideMark/>
          </w:tcPr>
          <w:p w14:paraId="595AC2F9" w14:textId="77777777" w:rsidR="00934946" w:rsidRPr="00886C88" w:rsidRDefault="00934946" w:rsidP="009F06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ршие научные сотрудники</w:t>
            </w:r>
          </w:p>
        </w:tc>
        <w:tc>
          <w:tcPr>
            <w:tcW w:w="1418" w:type="dxa"/>
          </w:tcPr>
          <w:p w14:paraId="09F6B2B0" w14:textId="77777777" w:rsidR="00934946" w:rsidRPr="00B326D5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326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14:paraId="5831B073" w14:textId="77777777" w:rsidR="00934946" w:rsidRPr="00B326D5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326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34946" w:rsidRPr="00886C88" w14:paraId="65A0CCF3" w14:textId="77777777" w:rsidTr="006D3F54">
        <w:trPr>
          <w:trHeight w:val="20"/>
        </w:trPr>
        <w:tc>
          <w:tcPr>
            <w:tcW w:w="850" w:type="dxa"/>
            <w:hideMark/>
          </w:tcPr>
          <w:p w14:paraId="2C39F804" w14:textId="77777777" w:rsidR="00934946" w:rsidRPr="00886C88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5387" w:type="dxa"/>
            <w:hideMark/>
          </w:tcPr>
          <w:p w14:paraId="46EC8B97" w14:textId="77777777" w:rsidR="00934946" w:rsidRPr="00886C88" w:rsidRDefault="00934946" w:rsidP="009F06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учные сотрудники</w:t>
            </w:r>
          </w:p>
        </w:tc>
        <w:tc>
          <w:tcPr>
            <w:tcW w:w="1418" w:type="dxa"/>
            <w:hideMark/>
          </w:tcPr>
          <w:p w14:paraId="7BB40D66" w14:textId="77777777" w:rsidR="00934946" w:rsidRPr="00B326D5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326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hideMark/>
          </w:tcPr>
          <w:p w14:paraId="4572F153" w14:textId="77777777" w:rsidR="00934946" w:rsidRPr="00B326D5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326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34946" w:rsidRPr="00886C88" w14:paraId="4A4280B1" w14:textId="77777777" w:rsidTr="006D3F54">
        <w:trPr>
          <w:trHeight w:val="20"/>
        </w:trPr>
        <w:tc>
          <w:tcPr>
            <w:tcW w:w="850" w:type="dxa"/>
            <w:hideMark/>
          </w:tcPr>
          <w:p w14:paraId="64E37146" w14:textId="77777777" w:rsidR="00934946" w:rsidRPr="00886C88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5387" w:type="dxa"/>
            <w:hideMark/>
          </w:tcPr>
          <w:p w14:paraId="047D72F5" w14:textId="77777777" w:rsidR="00934946" w:rsidRPr="00886C88" w:rsidRDefault="00934946" w:rsidP="009F06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86C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ладшие научные сотрудники</w:t>
            </w:r>
          </w:p>
        </w:tc>
        <w:tc>
          <w:tcPr>
            <w:tcW w:w="1418" w:type="dxa"/>
            <w:hideMark/>
          </w:tcPr>
          <w:p w14:paraId="5BAFE364" w14:textId="77777777" w:rsidR="00934946" w:rsidRPr="00B326D5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326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hideMark/>
          </w:tcPr>
          <w:p w14:paraId="05B34AA0" w14:textId="77777777" w:rsidR="00934946" w:rsidRPr="00B326D5" w:rsidRDefault="00934946" w:rsidP="009F0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326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744FD25A" w14:textId="77777777" w:rsidR="00E40696" w:rsidRDefault="00E40696" w:rsidP="00E40696">
      <w:pPr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br w:type="page"/>
      </w:r>
    </w:p>
    <w:p w14:paraId="3545AE8C" w14:textId="77777777" w:rsidR="00E40696" w:rsidRDefault="00E40696" w:rsidP="00836FAA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  <w:sectPr w:rsidR="00E40696" w:rsidSect="00E40696">
          <w:pgSz w:w="11906" w:h="16838"/>
          <w:pgMar w:top="395" w:right="850" w:bottom="1134" w:left="1701" w:header="708" w:footer="708" w:gutter="0"/>
          <w:cols w:space="708"/>
          <w:docGrid w:linePitch="360"/>
        </w:sectPr>
      </w:pPr>
    </w:p>
    <w:p w14:paraId="4D460168" w14:textId="77777777" w:rsidR="00F8655D" w:rsidRPr="00E04BAA" w:rsidRDefault="00F8655D" w:rsidP="00F8655D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E04BAA">
        <w:rPr>
          <w:rFonts w:ascii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 высшего образования</w:t>
      </w:r>
    </w:p>
    <w:p w14:paraId="11B0D6BD" w14:textId="77777777" w:rsidR="00B567CF" w:rsidRPr="00404EC4" w:rsidRDefault="00F8655D" w:rsidP="00F8655D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BAA">
        <w:rPr>
          <w:rFonts w:ascii="Times New Roman" w:hAnsi="Times New Roman" w:cs="Times New Roman"/>
          <w:sz w:val="28"/>
          <w:szCs w:val="28"/>
        </w:rPr>
        <w:t>«Дальневосточный федеральный университет»</w:t>
      </w:r>
    </w:p>
    <w:p w14:paraId="482ACFF9" w14:textId="77777777" w:rsidR="00F8655D" w:rsidRDefault="00F8655D" w:rsidP="00F91754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96FF4" w14:textId="77777777" w:rsidR="00B567CF" w:rsidRPr="00404EC4" w:rsidRDefault="00B567CF" w:rsidP="00F91754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26C8BE15" w14:textId="77777777" w:rsidR="00B567CF" w:rsidRPr="00404EC4" w:rsidRDefault="00B567CF" w:rsidP="00F91754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14:paraId="7E30E851" w14:textId="082A0B39" w:rsidR="00404EC4" w:rsidRDefault="00B567CF" w:rsidP="0040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 кадровом обеспечении основной образовательной программы высшего образ</w:t>
      </w:r>
      <w:r w:rsidR="00D469E3">
        <w:rPr>
          <w:rFonts w:ascii="Times New Roman" w:hAnsi="Times New Roman" w:cs="Times New Roman"/>
          <w:sz w:val="28"/>
          <w:szCs w:val="28"/>
        </w:rPr>
        <w:t xml:space="preserve">ования – программы </w:t>
      </w:r>
      <w:r w:rsidR="00D070CC">
        <w:rPr>
          <w:rFonts w:ascii="Times New Roman" w:hAnsi="Times New Roman" w:cs="Times New Roman"/>
          <w:sz w:val="28"/>
          <w:szCs w:val="28"/>
        </w:rPr>
        <w:t>магистратуры</w:t>
      </w:r>
      <w:r w:rsidRPr="00404E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D7093" w14:textId="77777777" w:rsidR="00B8397E" w:rsidRDefault="00B567CF" w:rsidP="00404E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(</w:t>
      </w:r>
      <w:r w:rsidR="00B8397E">
        <w:rPr>
          <w:rFonts w:ascii="Times New Roman" w:hAnsi="Times New Roman" w:cs="Times New Roman"/>
          <w:i/>
          <w:sz w:val="28"/>
          <w:szCs w:val="28"/>
        </w:rPr>
        <w:t>19.0</w:t>
      </w:r>
      <w:r w:rsidR="00F8655D">
        <w:rPr>
          <w:rFonts w:ascii="Times New Roman" w:hAnsi="Times New Roman" w:cs="Times New Roman"/>
          <w:i/>
          <w:sz w:val="28"/>
          <w:szCs w:val="28"/>
        </w:rPr>
        <w:t>4</w:t>
      </w:r>
      <w:r w:rsidR="00B8397E">
        <w:rPr>
          <w:rFonts w:ascii="Times New Roman" w:hAnsi="Times New Roman" w:cs="Times New Roman"/>
          <w:i/>
          <w:sz w:val="28"/>
          <w:szCs w:val="28"/>
        </w:rPr>
        <w:t xml:space="preserve">.04 Технология продукции и организация общественного питания, </w:t>
      </w:r>
    </w:p>
    <w:p w14:paraId="76E488B2" w14:textId="77777777" w:rsidR="00B567CF" w:rsidRPr="00404EC4" w:rsidRDefault="00B8397E" w:rsidP="0040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филь - </w:t>
      </w:r>
      <w:r w:rsidR="00F8655D" w:rsidRPr="00F8655D">
        <w:rPr>
          <w:rFonts w:ascii="Times New Roman" w:hAnsi="Times New Roman" w:cs="Times New Roman"/>
          <w:i/>
          <w:sz w:val="28"/>
          <w:szCs w:val="28"/>
        </w:rPr>
        <w:t>Технология продукции и организация управленческой деятельности на предприятиях общественного питания</w:t>
      </w:r>
      <w:r w:rsidR="00B567CF" w:rsidRPr="00404EC4">
        <w:rPr>
          <w:rFonts w:ascii="Times New Roman" w:hAnsi="Times New Roman" w:cs="Times New Roman"/>
          <w:i/>
          <w:sz w:val="28"/>
          <w:szCs w:val="28"/>
        </w:rPr>
        <w:t>)</w:t>
      </w:r>
    </w:p>
    <w:p w14:paraId="385D17F0" w14:textId="77777777" w:rsidR="00B567CF" w:rsidRPr="00F91754" w:rsidRDefault="00B567CF" w:rsidP="00B567CF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11"/>
        <w:tblW w:w="4801" w:type="pct"/>
        <w:jc w:val="center"/>
        <w:tblLayout w:type="fixed"/>
        <w:tblLook w:val="04A0" w:firstRow="1" w:lastRow="0" w:firstColumn="1" w:lastColumn="0" w:noHBand="0" w:noVBand="1"/>
      </w:tblPr>
      <w:tblGrid>
        <w:gridCol w:w="349"/>
        <w:gridCol w:w="1959"/>
        <w:gridCol w:w="1335"/>
        <w:gridCol w:w="82"/>
        <w:gridCol w:w="2002"/>
        <w:gridCol w:w="1369"/>
        <w:gridCol w:w="2149"/>
        <w:gridCol w:w="2669"/>
        <w:gridCol w:w="1210"/>
        <w:gridCol w:w="1073"/>
      </w:tblGrid>
      <w:tr w:rsidR="00027C8C" w:rsidRPr="00F8655D" w14:paraId="32DD0479" w14:textId="77777777" w:rsidTr="00F8655D">
        <w:trPr>
          <w:trHeight w:val="1168"/>
          <w:jc w:val="center"/>
        </w:trPr>
        <w:tc>
          <w:tcPr>
            <w:tcW w:w="123" w:type="pct"/>
            <w:vMerge w:val="restart"/>
            <w:vAlign w:val="center"/>
          </w:tcPr>
          <w:p w14:paraId="666C3504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55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90" w:type="pct"/>
            <w:vMerge w:val="restart"/>
            <w:vAlign w:val="center"/>
          </w:tcPr>
          <w:p w14:paraId="603ACAB2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55D">
              <w:rPr>
                <w:rFonts w:ascii="Times New Roman" w:hAnsi="Times New Roman"/>
                <w:b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499" w:type="pct"/>
            <w:gridSpan w:val="2"/>
            <w:vMerge w:val="restart"/>
            <w:vAlign w:val="center"/>
          </w:tcPr>
          <w:p w14:paraId="4A7EEC40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55D">
              <w:rPr>
                <w:rFonts w:ascii="Times New Roman" w:hAnsi="Times New Roman"/>
                <w:b/>
                <w:sz w:val="20"/>
                <w:szCs w:val="20"/>
              </w:rPr>
              <w:t>Условия привлечения (основное место работы:</w:t>
            </w:r>
            <w:r w:rsidRPr="00F865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655D">
              <w:rPr>
                <w:rFonts w:ascii="Times New Roman" w:hAnsi="Times New Roman"/>
                <w:b/>
                <w:sz w:val="20"/>
                <w:szCs w:val="20"/>
              </w:rPr>
              <w:t>штатный, внутренний совместитель, внешний совместитель;</w:t>
            </w:r>
          </w:p>
          <w:p w14:paraId="023A2813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55D">
              <w:rPr>
                <w:rFonts w:ascii="Times New Roman" w:hAnsi="Times New Roman"/>
                <w:b/>
                <w:sz w:val="20"/>
                <w:szCs w:val="20"/>
              </w:rPr>
              <w:t>по договору ГПХ)</w:t>
            </w:r>
          </w:p>
        </w:tc>
        <w:tc>
          <w:tcPr>
            <w:tcW w:w="705" w:type="pct"/>
            <w:vMerge w:val="restart"/>
            <w:vAlign w:val="center"/>
          </w:tcPr>
          <w:p w14:paraId="0C2005B2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55D">
              <w:rPr>
                <w:rFonts w:ascii="Times New Roman" w:hAnsi="Times New Roman"/>
                <w:b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482" w:type="pct"/>
            <w:vMerge w:val="restart"/>
            <w:vAlign w:val="center"/>
          </w:tcPr>
          <w:p w14:paraId="43873843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55D">
              <w:rPr>
                <w:rFonts w:ascii="Times New Roman" w:hAnsi="Times New Roman"/>
                <w:b/>
                <w:sz w:val="20"/>
                <w:szCs w:val="20"/>
              </w:rPr>
              <w:t>Перечень читаемых дисциплин</w:t>
            </w:r>
          </w:p>
        </w:tc>
        <w:tc>
          <w:tcPr>
            <w:tcW w:w="757" w:type="pct"/>
            <w:vMerge w:val="restart"/>
            <w:vAlign w:val="center"/>
          </w:tcPr>
          <w:p w14:paraId="35862E75" w14:textId="77777777" w:rsidR="00B567CF" w:rsidRPr="00F8655D" w:rsidRDefault="00B567CF" w:rsidP="00F86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55D">
              <w:rPr>
                <w:rFonts w:ascii="Times New Roman" w:hAnsi="Times New Roman"/>
                <w:b/>
                <w:sz w:val="20"/>
                <w:szCs w:val="20"/>
              </w:rPr>
              <w:t>Уровень образования,</w:t>
            </w:r>
          </w:p>
          <w:p w14:paraId="77B11E09" w14:textId="77777777" w:rsidR="00B567CF" w:rsidRPr="00F8655D" w:rsidRDefault="00B567CF" w:rsidP="00F86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940" w:type="pct"/>
            <w:vMerge w:val="restart"/>
            <w:vAlign w:val="center"/>
          </w:tcPr>
          <w:p w14:paraId="60DA2FCF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55D">
              <w:rPr>
                <w:rFonts w:ascii="Times New Roman" w:hAnsi="Times New Roman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804" w:type="pct"/>
            <w:gridSpan w:val="2"/>
            <w:vAlign w:val="center"/>
          </w:tcPr>
          <w:p w14:paraId="2D6911CF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55D">
              <w:rPr>
                <w:rFonts w:ascii="Times New Roman" w:hAnsi="Times New Roman"/>
                <w:b/>
                <w:sz w:val="20"/>
                <w:szCs w:val="20"/>
              </w:rPr>
              <w:t>Объем учебной нагрузки* по дисциплинам (модулям), практикам, ГИА</w:t>
            </w:r>
          </w:p>
        </w:tc>
      </w:tr>
      <w:tr w:rsidR="00027C8C" w:rsidRPr="00F8655D" w14:paraId="54FC33A2" w14:textId="77777777" w:rsidTr="00F8655D">
        <w:trPr>
          <w:trHeight w:val="503"/>
          <w:jc w:val="center"/>
        </w:trPr>
        <w:tc>
          <w:tcPr>
            <w:tcW w:w="123" w:type="pct"/>
            <w:vMerge/>
            <w:vAlign w:val="center"/>
          </w:tcPr>
          <w:p w14:paraId="64015A5D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Merge/>
            <w:vAlign w:val="center"/>
          </w:tcPr>
          <w:p w14:paraId="22F49BC5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14:paraId="1D08A352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vMerge/>
            <w:vAlign w:val="center"/>
          </w:tcPr>
          <w:p w14:paraId="6F6E3097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" w:type="pct"/>
            <w:vMerge/>
            <w:vAlign w:val="center"/>
          </w:tcPr>
          <w:p w14:paraId="714B0CB6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vMerge/>
            <w:vAlign w:val="center"/>
          </w:tcPr>
          <w:p w14:paraId="673385B2" w14:textId="77777777" w:rsidR="00B567CF" w:rsidRPr="00F8655D" w:rsidRDefault="00B567CF" w:rsidP="00F86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0" w:type="pct"/>
            <w:vMerge/>
            <w:vAlign w:val="center"/>
          </w:tcPr>
          <w:p w14:paraId="3E9CE6F0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vAlign w:val="center"/>
          </w:tcPr>
          <w:p w14:paraId="245466E5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55D">
              <w:rPr>
                <w:rFonts w:ascii="Times New Roman" w:hAnsi="Times New Roman"/>
                <w:b/>
                <w:sz w:val="20"/>
                <w:szCs w:val="20"/>
              </w:rPr>
              <w:t>Контактная работа</w:t>
            </w:r>
          </w:p>
        </w:tc>
      </w:tr>
      <w:tr w:rsidR="00027C8C" w:rsidRPr="00F8655D" w14:paraId="78EE8194" w14:textId="77777777" w:rsidTr="00F8655D">
        <w:trPr>
          <w:trHeight w:val="330"/>
          <w:jc w:val="center"/>
        </w:trPr>
        <w:tc>
          <w:tcPr>
            <w:tcW w:w="123" w:type="pct"/>
            <w:vMerge/>
            <w:vAlign w:val="center"/>
          </w:tcPr>
          <w:p w14:paraId="6A55C2E3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0" w:type="pct"/>
            <w:vMerge/>
            <w:vAlign w:val="center"/>
          </w:tcPr>
          <w:p w14:paraId="77227406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vMerge/>
            <w:vAlign w:val="center"/>
          </w:tcPr>
          <w:p w14:paraId="7FCA0A27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5" w:type="pct"/>
            <w:vMerge/>
            <w:vAlign w:val="center"/>
          </w:tcPr>
          <w:p w14:paraId="04F483AA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" w:type="pct"/>
            <w:vMerge/>
            <w:vAlign w:val="center"/>
          </w:tcPr>
          <w:p w14:paraId="336BD039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vMerge/>
            <w:vAlign w:val="center"/>
          </w:tcPr>
          <w:p w14:paraId="4A1FEEC7" w14:textId="77777777" w:rsidR="00B567CF" w:rsidRPr="00F8655D" w:rsidRDefault="00B567CF" w:rsidP="00F86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0" w:type="pct"/>
            <w:vMerge/>
            <w:vAlign w:val="center"/>
          </w:tcPr>
          <w:p w14:paraId="46181A7D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25BD1137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55D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378" w:type="pct"/>
            <w:vAlign w:val="center"/>
          </w:tcPr>
          <w:p w14:paraId="614A42B8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55D">
              <w:rPr>
                <w:rFonts w:ascii="Times New Roman" w:hAnsi="Times New Roman"/>
                <w:b/>
                <w:sz w:val="20"/>
                <w:szCs w:val="20"/>
              </w:rPr>
              <w:t>доля ставки</w:t>
            </w:r>
          </w:p>
        </w:tc>
      </w:tr>
      <w:tr w:rsidR="00027C8C" w:rsidRPr="00F8655D" w14:paraId="2A4EA9B2" w14:textId="77777777" w:rsidTr="00F8655D">
        <w:trPr>
          <w:jc w:val="center"/>
        </w:trPr>
        <w:tc>
          <w:tcPr>
            <w:tcW w:w="123" w:type="pct"/>
            <w:vAlign w:val="center"/>
          </w:tcPr>
          <w:p w14:paraId="70EE0AD1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0" w:type="pct"/>
            <w:vAlign w:val="center"/>
          </w:tcPr>
          <w:p w14:paraId="7721DE19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9" w:type="pct"/>
            <w:gridSpan w:val="2"/>
            <w:vAlign w:val="center"/>
          </w:tcPr>
          <w:p w14:paraId="69524DC1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5" w:type="pct"/>
            <w:vAlign w:val="center"/>
          </w:tcPr>
          <w:p w14:paraId="157DDBE1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2" w:type="pct"/>
            <w:vAlign w:val="center"/>
          </w:tcPr>
          <w:p w14:paraId="1868F665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57" w:type="pct"/>
            <w:vAlign w:val="center"/>
          </w:tcPr>
          <w:p w14:paraId="0DC14840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0" w:type="pct"/>
            <w:vAlign w:val="center"/>
          </w:tcPr>
          <w:p w14:paraId="4AFD84A2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pct"/>
            <w:vAlign w:val="center"/>
          </w:tcPr>
          <w:p w14:paraId="7AD61C54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" w:type="pct"/>
            <w:vAlign w:val="center"/>
          </w:tcPr>
          <w:p w14:paraId="0309CEC9" w14:textId="77777777" w:rsidR="00B567CF" w:rsidRPr="00F8655D" w:rsidRDefault="00B567CF" w:rsidP="00F86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F7E2D" w:rsidRPr="00F8655D" w14:paraId="5FDC1808" w14:textId="77777777" w:rsidTr="00F8655D">
        <w:trPr>
          <w:jc w:val="center"/>
        </w:trPr>
        <w:tc>
          <w:tcPr>
            <w:tcW w:w="123" w:type="pct"/>
            <w:vAlign w:val="center"/>
          </w:tcPr>
          <w:p w14:paraId="26D0DFBE" w14:textId="77777777" w:rsidR="006F7E2D" w:rsidRPr="00F8655D" w:rsidRDefault="006F7E2D" w:rsidP="00F8655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362450D8" w14:textId="77777777" w:rsidR="006F7E2D" w:rsidRPr="00F8655D" w:rsidRDefault="006F7E2D" w:rsidP="00F8655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Григоренко Виктория Александровна</w:t>
            </w:r>
          </w:p>
        </w:tc>
        <w:tc>
          <w:tcPr>
            <w:tcW w:w="499" w:type="pct"/>
            <w:gridSpan w:val="2"/>
            <w:vAlign w:val="center"/>
          </w:tcPr>
          <w:p w14:paraId="2A3E39A0" w14:textId="77777777" w:rsidR="006F7E2D" w:rsidRPr="00F8655D" w:rsidRDefault="006F7E2D" w:rsidP="00F8655D">
            <w:pPr>
              <w:pStyle w:val="a9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705" w:type="pct"/>
            <w:vAlign w:val="center"/>
          </w:tcPr>
          <w:p w14:paraId="303569B8" w14:textId="77777777" w:rsidR="006F7E2D" w:rsidRPr="00F8655D" w:rsidRDefault="006F7E2D" w:rsidP="00F8655D">
            <w:pPr>
              <w:pStyle w:val="a9"/>
              <w:widowControl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Должность - старший преподаватель, ученая степень, ученое звание отсутствуют</w:t>
            </w:r>
          </w:p>
        </w:tc>
        <w:tc>
          <w:tcPr>
            <w:tcW w:w="482" w:type="pct"/>
            <w:vAlign w:val="center"/>
          </w:tcPr>
          <w:p w14:paraId="0C259356" w14:textId="77777777" w:rsidR="006F7E2D" w:rsidRPr="00F8655D" w:rsidRDefault="006F7E2D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Английский для академических целей (</w:t>
            </w:r>
            <w:proofErr w:type="spellStart"/>
            <w:r w:rsidRPr="00F8655D">
              <w:rPr>
                <w:rFonts w:ascii="Times New Roman" w:hAnsi="Times New Roman"/>
                <w:sz w:val="20"/>
                <w:szCs w:val="20"/>
              </w:rPr>
              <w:t>English</w:t>
            </w:r>
            <w:proofErr w:type="spellEnd"/>
            <w:r w:rsidRPr="00F865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655D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spellEnd"/>
            <w:r w:rsidRPr="00F865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655D">
              <w:rPr>
                <w:rFonts w:ascii="Times New Roman" w:hAnsi="Times New Roman"/>
                <w:sz w:val="20"/>
                <w:szCs w:val="20"/>
              </w:rPr>
              <w:t>Academic</w:t>
            </w:r>
            <w:proofErr w:type="spellEnd"/>
            <w:r w:rsidRPr="00F865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655D">
              <w:rPr>
                <w:rFonts w:ascii="Times New Roman" w:hAnsi="Times New Roman"/>
                <w:sz w:val="20"/>
                <w:szCs w:val="20"/>
              </w:rPr>
              <w:t>Purposes</w:t>
            </w:r>
            <w:proofErr w:type="spellEnd"/>
            <w:r w:rsidRPr="00F865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57" w:type="pct"/>
            <w:vAlign w:val="center"/>
          </w:tcPr>
          <w:p w14:paraId="1891F567" w14:textId="77777777" w:rsidR="006F7E2D" w:rsidRPr="00F8655D" w:rsidRDefault="006F7E2D" w:rsidP="00F8655D">
            <w:pPr>
              <w:pStyle w:val="a9"/>
              <w:widowControl w:val="0"/>
              <w:spacing w:line="200" w:lineRule="exact"/>
              <w:ind w:right="-193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eastAsia="Calibri" w:hAnsi="Times New Roman"/>
                <w:sz w:val="20"/>
                <w:szCs w:val="20"/>
              </w:rPr>
              <w:t>Высшее, «Иностранный язык (английский)» с дополнительной специальностью «Иностранный язык (немецкий)», учитель иностранных языков (английского и немецкого)</w:t>
            </w:r>
          </w:p>
        </w:tc>
        <w:tc>
          <w:tcPr>
            <w:tcW w:w="940" w:type="pct"/>
            <w:vAlign w:val="center"/>
          </w:tcPr>
          <w:p w14:paraId="32803BDF" w14:textId="77777777" w:rsidR="006F7E2D" w:rsidRPr="00F8655D" w:rsidRDefault="006F7E2D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7C85B07A" w14:textId="77777777" w:rsidR="006F7E2D" w:rsidRPr="00F8655D" w:rsidRDefault="006F7E2D" w:rsidP="00F865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378" w:type="pct"/>
            <w:vAlign w:val="center"/>
          </w:tcPr>
          <w:p w14:paraId="2FD029B0" w14:textId="77777777" w:rsidR="006F7E2D" w:rsidRPr="00F8655D" w:rsidRDefault="006F7E2D" w:rsidP="00F865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</w:tr>
      <w:tr w:rsidR="002D444E" w:rsidRPr="00F8655D" w14:paraId="6C02CAD6" w14:textId="77777777" w:rsidTr="00F8655D">
        <w:trPr>
          <w:jc w:val="center"/>
        </w:trPr>
        <w:tc>
          <w:tcPr>
            <w:tcW w:w="123" w:type="pct"/>
            <w:vAlign w:val="center"/>
          </w:tcPr>
          <w:p w14:paraId="1992D59B" w14:textId="77777777" w:rsidR="002D444E" w:rsidRPr="00F8655D" w:rsidRDefault="002D444E" w:rsidP="00F8655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311967F6" w14:textId="16791D08" w:rsidR="002D444E" w:rsidRPr="004D04B0" w:rsidRDefault="002D444E" w:rsidP="00F8655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цова Татьяна Марьяновна</w:t>
            </w:r>
          </w:p>
        </w:tc>
        <w:tc>
          <w:tcPr>
            <w:tcW w:w="499" w:type="pct"/>
            <w:gridSpan w:val="2"/>
            <w:vAlign w:val="center"/>
          </w:tcPr>
          <w:p w14:paraId="36B61B3D" w14:textId="30B04114" w:rsidR="002D444E" w:rsidRPr="004D04B0" w:rsidRDefault="002D444E" w:rsidP="00F8655D">
            <w:pPr>
              <w:pStyle w:val="a9"/>
              <w:widowControl w:val="0"/>
              <w:ind w:right="-10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ий совместитель</w:t>
            </w:r>
          </w:p>
        </w:tc>
        <w:tc>
          <w:tcPr>
            <w:tcW w:w="705" w:type="pct"/>
            <w:vAlign w:val="center"/>
          </w:tcPr>
          <w:p w14:paraId="033FC8F5" w14:textId="213DF471" w:rsidR="002D444E" w:rsidRPr="004D04B0" w:rsidRDefault="002D444E" w:rsidP="00F8655D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– профессор, доктор технических наук, профессор</w:t>
            </w:r>
          </w:p>
        </w:tc>
        <w:tc>
          <w:tcPr>
            <w:tcW w:w="482" w:type="pct"/>
            <w:vAlign w:val="center"/>
          </w:tcPr>
          <w:p w14:paraId="410D11A8" w14:textId="77777777" w:rsidR="002D444E" w:rsidRPr="002D444E" w:rsidRDefault="002D444E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D444E">
              <w:rPr>
                <w:rFonts w:ascii="Times New Roman" w:hAnsi="Times New Roman"/>
                <w:sz w:val="20"/>
                <w:szCs w:val="20"/>
              </w:rPr>
              <w:t>Методология научных исследований в общественном питании</w:t>
            </w:r>
          </w:p>
        </w:tc>
        <w:tc>
          <w:tcPr>
            <w:tcW w:w="757" w:type="pct"/>
            <w:vAlign w:val="center"/>
          </w:tcPr>
          <w:p w14:paraId="2D6B2BC8" w14:textId="1A67B723" w:rsidR="002D444E" w:rsidRPr="004D04B0" w:rsidRDefault="002D444E" w:rsidP="00F8655D">
            <w:pPr>
              <w:pStyle w:val="a9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Технология рыбных продуктов</w:t>
            </w:r>
          </w:p>
        </w:tc>
        <w:tc>
          <w:tcPr>
            <w:tcW w:w="940" w:type="pct"/>
            <w:vAlign w:val="center"/>
          </w:tcPr>
          <w:p w14:paraId="5B03C74D" w14:textId="77777777" w:rsidR="002D444E" w:rsidRPr="002D444E" w:rsidRDefault="002D444E" w:rsidP="006A7EBF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2D444E">
              <w:rPr>
                <w:rFonts w:ascii="Times New Roman" w:hAnsi="Times New Roman"/>
                <w:sz w:val="20"/>
                <w:szCs w:val="20"/>
              </w:rPr>
              <w:t>«Особенности функционирования ЭИОС средствами информационно-коммуникативных технологий», 76 часов, 2017</w:t>
            </w:r>
          </w:p>
          <w:p w14:paraId="306AB612" w14:textId="3B01AB71" w:rsidR="002D444E" w:rsidRPr="002D444E" w:rsidRDefault="002D444E" w:rsidP="00F8655D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2D444E">
              <w:rPr>
                <w:rFonts w:ascii="Times New Roman" w:hAnsi="Times New Roman"/>
                <w:sz w:val="20"/>
                <w:szCs w:val="20"/>
              </w:rPr>
              <w:t xml:space="preserve">«Аудит на предприятиях общественного питания. Управление программой аудита, планирование и </w:t>
            </w:r>
            <w:r w:rsidRPr="002D444E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аудита. Присвоена квалификация: Внутренний аудитор систем менеджмента качества и безопасности, основанных на принципах ХАССП, 24 часа, 2017</w:t>
            </w:r>
          </w:p>
        </w:tc>
        <w:tc>
          <w:tcPr>
            <w:tcW w:w="426" w:type="pct"/>
            <w:vAlign w:val="center"/>
          </w:tcPr>
          <w:p w14:paraId="08D79D7E" w14:textId="77777777" w:rsidR="002D444E" w:rsidRPr="002D444E" w:rsidRDefault="002D444E" w:rsidP="00F8655D">
            <w:pPr>
              <w:widowControl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44E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78" w:type="pct"/>
            <w:vAlign w:val="center"/>
          </w:tcPr>
          <w:p w14:paraId="52C1B327" w14:textId="77777777" w:rsidR="002D444E" w:rsidRPr="002D444E" w:rsidRDefault="002D444E" w:rsidP="00F865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44E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</w:tr>
      <w:tr w:rsidR="00934946" w:rsidRPr="00F8655D" w14:paraId="700C8784" w14:textId="77777777" w:rsidTr="00F8655D">
        <w:trPr>
          <w:jc w:val="center"/>
        </w:trPr>
        <w:tc>
          <w:tcPr>
            <w:tcW w:w="123" w:type="pct"/>
            <w:vAlign w:val="center"/>
          </w:tcPr>
          <w:p w14:paraId="422C749E" w14:textId="77777777" w:rsidR="00934946" w:rsidRPr="00F8655D" w:rsidRDefault="00934946" w:rsidP="00F8655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3E82BB6C" w14:textId="77777777" w:rsidR="00934946" w:rsidRPr="00F8655D" w:rsidRDefault="00934946" w:rsidP="00F8655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Божко Светлана Дмитриевна</w:t>
            </w:r>
          </w:p>
        </w:tc>
        <w:tc>
          <w:tcPr>
            <w:tcW w:w="499" w:type="pct"/>
            <w:gridSpan w:val="2"/>
            <w:vAlign w:val="center"/>
          </w:tcPr>
          <w:p w14:paraId="385CF8E6" w14:textId="77777777" w:rsidR="00934946" w:rsidRPr="00F8655D" w:rsidRDefault="00934946" w:rsidP="00F8655D">
            <w:pPr>
              <w:pStyle w:val="a9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705" w:type="pct"/>
            <w:vAlign w:val="center"/>
          </w:tcPr>
          <w:p w14:paraId="61C56126" w14:textId="77777777" w:rsidR="00934946" w:rsidRPr="00F8655D" w:rsidRDefault="00934946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Должность – доцент, кандидат технических наук, доцент</w:t>
            </w:r>
          </w:p>
        </w:tc>
        <w:tc>
          <w:tcPr>
            <w:tcW w:w="482" w:type="pct"/>
            <w:vAlign w:val="center"/>
          </w:tcPr>
          <w:p w14:paraId="6C2CE796" w14:textId="77777777" w:rsidR="00934946" w:rsidRPr="00F8655D" w:rsidRDefault="00934946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Технология и организация специальных видов питания</w:t>
            </w:r>
          </w:p>
        </w:tc>
        <w:tc>
          <w:tcPr>
            <w:tcW w:w="757" w:type="pct"/>
            <w:vAlign w:val="center"/>
          </w:tcPr>
          <w:p w14:paraId="11BD5E34" w14:textId="77777777" w:rsidR="00934946" w:rsidRPr="00F8655D" w:rsidRDefault="00934946" w:rsidP="00F8655D">
            <w:pPr>
              <w:pStyle w:val="a9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 w:rsidRPr="00F8655D">
              <w:rPr>
                <w:rFonts w:ascii="Times New Roman" w:eastAsia="Calibri" w:hAnsi="Times New Roman"/>
                <w:sz w:val="20"/>
                <w:szCs w:val="20"/>
              </w:rPr>
              <w:t>Высшее, Технология и организация общественного питания, инженер-технолог</w:t>
            </w:r>
          </w:p>
        </w:tc>
        <w:tc>
          <w:tcPr>
            <w:tcW w:w="940" w:type="pct"/>
            <w:vAlign w:val="center"/>
          </w:tcPr>
          <w:p w14:paraId="28D3BC58" w14:textId="77777777" w:rsidR="00934946" w:rsidRPr="00F8655D" w:rsidRDefault="00934946" w:rsidP="00F8655D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«Разработка электронных УМК для обеспечения учебного процесса», 72 часа, 2015, ФГАОУ ВПО «Дальневосточный федеральный университет»</w:t>
            </w:r>
          </w:p>
          <w:p w14:paraId="5DED526F" w14:textId="77777777" w:rsidR="00934946" w:rsidRPr="00F8655D" w:rsidRDefault="00934946" w:rsidP="00F8655D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Современные образовательные технологии и электронные ресурсы высшей школы, 72 часа, 2015, ФГАОУ ВПО «Дальневосточный федеральный университет»</w:t>
            </w:r>
          </w:p>
        </w:tc>
        <w:tc>
          <w:tcPr>
            <w:tcW w:w="426" w:type="pct"/>
            <w:vAlign w:val="center"/>
          </w:tcPr>
          <w:p w14:paraId="74805DB0" w14:textId="77777777" w:rsidR="00934946" w:rsidRPr="00F8655D" w:rsidRDefault="003A62F4" w:rsidP="00F8655D">
            <w:pPr>
              <w:widowControl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78" w:type="pct"/>
            <w:vAlign w:val="center"/>
          </w:tcPr>
          <w:p w14:paraId="7B972251" w14:textId="77777777" w:rsidR="00934946" w:rsidRPr="00F8655D" w:rsidRDefault="00934946" w:rsidP="00F865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64148D" w:rsidRPr="00F8655D" w14:paraId="56A42E42" w14:textId="77777777" w:rsidTr="00F8655D">
        <w:trPr>
          <w:jc w:val="center"/>
        </w:trPr>
        <w:tc>
          <w:tcPr>
            <w:tcW w:w="123" w:type="pct"/>
            <w:vAlign w:val="center"/>
          </w:tcPr>
          <w:p w14:paraId="2BB7CA2A" w14:textId="77777777" w:rsidR="0064148D" w:rsidRPr="00F8655D" w:rsidRDefault="0064148D" w:rsidP="00F8655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44D386CC" w14:textId="2D9BD572" w:rsidR="0064148D" w:rsidRPr="004D04B0" w:rsidRDefault="0064148D" w:rsidP="00F8655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Левочкина Людмила Владимировна</w:t>
            </w:r>
          </w:p>
        </w:tc>
        <w:tc>
          <w:tcPr>
            <w:tcW w:w="499" w:type="pct"/>
            <w:gridSpan w:val="2"/>
            <w:vAlign w:val="center"/>
          </w:tcPr>
          <w:p w14:paraId="01E71C46" w14:textId="2CB84309" w:rsidR="0064148D" w:rsidRPr="004D04B0" w:rsidRDefault="0064148D" w:rsidP="00F8655D">
            <w:pPr>
              <w:pStyle w:val="a9"/>
              <w:widowControl w:val="0"/>
              <w:ind w:right="-10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705" w:type="pct"/>
            <w:vAlign w:val="center"/>
          </w:tcPr>
          <w:p w14:paraId="1A346CF1" w14:textId="2E877EFE" w:rsidR="0064148D" w:rsidRPr="004D04B0" w:rsidRDefault="0064148D" w:rsidP="00F8655D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Должность – профессор, кандидат технических наук, доцент</w:t>
            </w:r>
          </w:p>
        </w:tc>
        <w:tc>
          <w:tcPr>
            <w:tcW w:w="482" w:type="pct"/>
            <w:vAlign w:val="center"/>
          </w:tcPr>
          <w:p w14:paraId="68442647" w14:textId="77777777" w:rsidR="0064148D" w:rsidRPr="004D04B0" w:rsidRDefault="0064148D" w:rsidP="00F8655D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D444E">
              <w:rPr>
                <w:rFonts w:ascii="Times New Roman" w:hAnsi="Times New Roman"/>
                <w:sz w:val="20"/>
                <w:szCs w:val="20"/>
              </w:rPr>
              <w:t>Высокоэффективные технологии переработки растительного сырья Дальневосточного региона в кулинарную продукцию</w:t>
            </w:r>
          </w:p>
        </w:tc>
        <w:tc>
          <w:tcPr>
            <w:tcW w:w="757" w:type="pct"/>
            <w:vAlign w:val="center"/>
          </w:tcPr>
          <w:p w14:paraId="197D62A3" w14:textId="1F382174" w:rsidR="0064148D" w:rsidRPr="0064148D" w:rsidRDefault="0064148D" w:rsidP="00F8655D">
            <w:pPr>
              <w:pStyle w:val="a9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64148D">
              <w:rPr>
                <w:rFonts w:ascii="Times New Roman" w:eastAsia="Calibri" w:hAnsi="Times New Roman"/>
                <w:sz w:val="20"/>
                <w:szCs w:val="20"/>
              </w:rPr>
              <w:t>Высшее</w:t>
            </w:r>
            <w:proofErr w:type="gramEnd"/>
            <w:r w:rsidRPr="0064148D">
              <w:rPr>
                <w:rFonts w:ascii="Times New Roman" w:eastAsia="Calibri" w:hAnsi="Times New Roman"/>
                <w:sz w:val="20"/>
                <w:szCs w:val="20"/>
              </w:rPr>
              <w:t>, Технология и организация общественного питания, инженер-технолог</w:t>
            </w:r>
          </w:p>
        </w:tc>
        <w:tc>
          <w:tcPr>
            <w:tcW w:w="940" w:type="pct"/>
            <w:vAlign w:val="center"/>
          </w:tcPr>
          <w:p w14:paraId="305A8581" w14:textId="7FC15C01" w:rsidR="0064148D" w:rsidRPr="0064148D" w:rsidRDefault="0064148D" w:rsidP="00F8655D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64148D">
              <w:rPr>
                <w:rFonts w:ascii="Times New Roman" w:hAnsi="Times New Roman"/>
                <w:sz w:val="20"/>
                <w:szCs w:val="20"/>
              </w:rPr>
              <w:t>Методическое обеспечение и научное сопровождение образовательного процесса в соответствии с ФГОС ВО 3++ по направлению 19.00.00 Промышленная экология и биотехнологии, 16 ч., 2018 г.</w:t>
            </w:r>
          </w:p>
        </w:tc>
        <w:tc>
          <w:tcPr>
            <w:tcW w:w="426" w:type="pct"/>
            <w:vAlign w:val="center"/>
          </w:tcPr>
          <w:p w14:paraId="1BC07404" w14:textId="77777777" w:rsidR="0064148D" w:rsidRPr="0064148D" w:rsidRDefault="0064148D" w:rsidP="00F8655D">
            <w:pPr>
              <w:widowControl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48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78" w:type="pct"/>
            <w:vAlign w:val="center"/>
          </w:tcPr>
          <w:p w14:paraId="412F823D" w14:textId="77777777" w:rsidR="0064148D" w:rsidRPr="0064148D" w:rsidRDefault="0064148D" w:rsidP="00F865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48D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934946" w:rsidRPr="00F8655D" w14:paraId="51B805E7" w14:textId="77777777" w:rsidTr="00F8655D">
        <w:trPr>
          <w:jc w:val="center"/>
        </w:trPr>
        <w:tc>
          <w:tcPr>
            <w:tcW w:w="123" w:type="pct"/>
            <w:vAlign w:val="center"/>
          </w:tcPr>
          <w:p w14:paraId="738F7A7B" w14:textId="77777777" w:rsidR="00934946" w:rsidRPr="00F8655D" w:rsidRDefault="00934946" w:rsidP="00F8655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625ABF16" w14:textId="77777777" w:rsidR="00934946" w:rsidRPr="00F8655D" w:rsidRDefault="00934946" w:rsidP="00F8655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Боярова Маргарита Дмитриевна</w:t>
            </w:r>
          </w:p>
        </w:tc>
        <w:tc>
          <w:tcPr>
            <w:tcW w:w="499" w:type="pct"/>
            <w:gridSpan w:val="2"/>
            <w:vAlign w:val="center"/>
          </w:tcPr>
          <w:p w14:paraId="4E619951" w14:textId="77777777" w:rsidR="00934946" w:rsidRPr="00F8655D" w:rsidRDefault="00934946" w:rsidP="00F8655D">
            <w:pPr>
              <w:pStyle w:val="a9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705" w:type="pct"/>
            <w:vAlign w:val="center"/>
          </w:tcPr>
          <w:p w14:paraId="1143889A" w14:textId="77777777" w:rsidR="00934946" w:rsidRPr="00F8655D" w:rsidRDefault="00934946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Должность – доцент, кандидат биологических наук, доцент</w:t>
            </w:r>
          </w:p>
        </w:tc>
        <w:tc>
          <w:tcPr>
            <w:tcW w:w="482" w:type="pct"/>
            <w:vAlign w:val="center"/>
          </w:tcPr>
          <w:p w14:paraId="66DC3D0E" w14:textId="77777777" w:rsidR="00934946" w:rsidRPr="00F8655D" w:rsidRDefault="00934946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Современные методы исследования сырья и продуктов питания</w:t>
            </w:r>
          </w:p>
        </w:tc>
        <w:tc>
          <w:tcPr>
            <w:tcW w:w="757" w:type="pct"/>
            <w:vAlign w:val="center"/>
          </w:tcPr>
          <w:p w14:paraId="2A1F3C5F" w14:textId="77777777" w:rsidR="00934946" w:rsidRPr="00F8655D" w:rsidRDefault="00934946" w:rsidP="00F8655D">
            <w:pPr>
              <w:pStyle w:val="a9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 w:rsidRPr="00F8655D">
              <w:rPr>
                <w:rFonts w:ascii="Times New Roman" w:eastAsia="Calibri" w:hAnsi="Times New Roman"/>
                <w:sz w:val="20"/>
                <w:szCs w:val="20"/>
              </w:rPr>
              <w:t>Высшее, Технология резины, инженер-химик-технолог</w:t>
            </w:r>
          </w:p>
        </w:tc>
        <w:tc>
          <w:tcPr>
            <w:tcW w:w="940" w:type="pct"/>
            <w:vAlign w:val="center"/>
          </w:tcPr>
          <w:p w14:paraId="0B5BCCC6" w14:textId="77777777" w:rsidR="00934946" w:rsidRPr="00F8655D" w:rsidRDefault="00934946" w:rsidP="00F8655D">
            <w:pPr>
              <w:pStyle w:val="a8"/>
              <w:widowControl w:val="0"/>
              <w:numPr>
                <w:ilvl w:val="0"/>
                <w:numId w:val="21"/>
              </w:numPr>
              <w:tabs>
                <w:tab w:val="left" w:pos="389"/>
                <w:tab w:val="left" w:pos="531"/>
                <w:tab w:val="left" w:pos="1240"/>
                <w:tab w:val="left" w:pos="1756"/>
                <w:tab w:val="left" w:pos="196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«Проблемы современной химии в науке и образовании», 72 часа, 2017, ФГАОУ ВО «Дальневосточный федеральный университет»</w:t>
            </w:r>
          </w:p>
          <w:p w14:paraId="5BCB8D9D" w14:textId="77777777" w:rsidR="00934946" w:rsidRPr="00F8655D" w:rsidRDefault="00934946" w:rsidP="00F8655D">
            <w:pPr>
              <w:pStyle w:val="a8"/>
              <w:widowControl w:val="0"/>
              <w:numPr>
                <w:ilvl w:val="0"/>
                <w:numId w:val="21"/>
              </w:numPr>
              <w:tabs>
                <w:tab w:val="left" w:pos="389"/>
                <w:tab w:val="left" w:pos="531"/>
                <w:tab w:val="left" w:pos="1240"/>
                <w:tab w:val="left" w:pos="1756"/>
                <w:tab w:val="left" w:pos="196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 xml:space="preserve">«Сертификат о прохождении курсов по работе с оборудование и ПО </w:t>
            </w:r>
            <w:proofErr w:type="spellStart"/>
            <w:r w:rsidRPr="00F8655D">
              <w:rPr>
                <w:rFonts w:ascii="Times New Roman" w:hAnsi="Times New Roman"/>
                <w:sz w:val="20"/>
                <w:szCs w:val="20"/>
              </w:rPr>
              <w:t>Shimadzu</w:t>
            </w:r>
            <w:proofErr w:type="spellEnd"/>
            <w:r w:rsidRPr="00F8655D">
              <w:rPr>
                <w:rFonts w:ascii="Times New Roman" w:hAnsi="Times New Roman"/>
                <w:sz w:val="20"/>
                <w:szCs w:val="20"/>
              </w:rPr>
              <w:t>», 11-13.10.2016 г.</w:t>
            </w:r>
          </w:p>
        </w:tc>
        <w:tc>
          <w:tcPr>
            <w:tcW w:w="426" w:type="pct"/>
            <w:vAlign w:val="center"/>
          </w:tcPr>
          <w:p w14:paraId="2B049707" w14:textId="77777777" w:rsidR="00934946" w:rsidRPr="00F8655D" w:rsidRDefault="003A62F4" w:rsidP="00F8655D">
            <w:pPr>
              <w:widowControl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78" w:type="pct"/>
            <w:vAlign w:val="center"/>
          </w:tcPr>
          <w:p w14:paraId="6A22BCF5" w14:textId="77777777" w:rsidR="00934946" w:rsidRPr="00F8655D" w:rsidRDefault="00934946" w:rsidP="00F865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</w:tr>
      <w:tr w:rsidR="00934946" w:rsidRPr="00F8655D" w14:paraId="18F6AC48" w14:textId="77777777" w:rsidTr="00F8655D">
        <w:trPr>
          <w:jc w:val="center"/>
        </w:trPr>
        <w:tc>
          <w:tcPr>
            <w:tcW w:w="123" w:type="pct"/>
            <w:vAlign w:val="center"/>
          </w:tcPr>
          <w:p w14:paraId="1BC75546" w14:textId="77777777" w:rsidR="00934946" w:rsidRPr="00F8655D" w:rsidRDefault="00934946" w:rsidP="00F8655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491F168D" w14:textId="77777777" w:rsidR="00934946" w:rsidRPr="00F8655D" w:rsidRDefault="00934946" w:rsidP="00F8655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655D">
              <w:rPr>
                <w:rFonts w:ascii="Times New Roman" w:hAnsi="Times New Roman"/>
                <w:sz w:val="20"/>
                <w:szCs w:val="20"/>
              </w:rPr>
              <w:t>Дацун</w:t>
            </w:r>
            <w:proofErr w:type="spellEnd"/>
            <w:r w:rsidRPr="00F8655D">
              <w:rPr>
                <w:rFonts w:ascii="Times New Roman" w:hAnsi="Times New Roman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499" w:type="pct"/>
            <w:gridSpan w:val="2"/>
            <w:vAlign w:val="center"/>
          </w:tcPr>
          <w:p w14:paraId="48B0FAEF" w14:textId="77777777" w:rsidR="00934946" w:rsidRPr="00F8655D" w:rsidRDefault="00934946" w:rsidP="00F8655D">
            <w:pPr>
              <w:pStyle w:val="a9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Внешний совместитель</w:t>
            </w:r>
          </w:p>
        </w:tc>
        <w:tc>
          <w:tcPr>
            <w:tcW w:w="705" w:type="pct"/>
            <w:vAlign w:val="center"/>
          </w:tcPr>
          <w:p w14:paraId="48978940" w14:textId="77777777" w:rsidR="00934946" w:rsidRPr="00F8655D" w:rsidRDefault="00934946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 xml:space="preserve">Должность – профессор, доктор </w:t>
            </w:r>
            <w:r w:rsidRPr="00F8655D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х наук, профессор</w:t>
            </w:r>
          </w:p>
        </w:tc>
        <w:tc>
          <w:tcPr>
            <w:tcW w:w="482" w:type="pct"/>
            <w:vAlign w:val="center"/>
          </w:tcPr>
          <w:p w14:paraId="787941B3" w14:textId="77777777" w:rsidR="00934946" w:rsidRPr="00F8655D" w:rsidRDefault="00934946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ологические свойства </w:t>
            </w:r>
            <w:r w:rsidRPr="00F8655D">
              <w:rPr>
                <w:rFonts w:ascii="Times New Roman" w:hAnsi="Times New Roman"/>
                <w:sz w:val="20"/>
                <w:szCs w:val="20"/>
              </w:rPr>
              <w:lastRenderedPageBreak/>
              <w:t>пищевых систем</w:t>
            </w:r>
          </w:p>
        </w:tc>
        <w:tc>
          <w:tcPr>
            <w:tcW w:w="757" w:type="pct"/>
            <w:vAlign w:val="center"/>
          </w:tcPr>
          <w:p w14:paraId="5EDA6DFB" w14:textId="77777777" w:rsidR="00934946" w:rsidRPr="00F8655D" w:rsidRDefault="00934946" w:rsidP="00F8655D">
            <w:pPr>
              <w:pStyle w:val="a9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lastRenderedPageBreak/>
              <w:t>Высшее, Технология рыбных продуктов</w:t>
            </w:r>
          </w:p>
        </w:tc>
        <w:tc>
          <w:tcPr>
            <w:tcW w:w="940" w:type="pct"/>
            <w:vAlign w:val="center"/>
          </w:tcPr>
          <w:p w14:paraId="7CBA1D0F" w14:textId="77777777" w:rsidR="00934946" w:rsidRPr="00F8655D" w:rsidRDefault="00934946" w:rsidP="00F8655D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 xml:space="preserve">«Управление качеством образования»,40 часов, 2017, </w:t>
            </w:r>
            <w:r w:rsidRPr="00F8655D">
              <w:rPr>
                <w:rFonts w:ascii="Times New Roman" w:hAnsi="Times New Roman"/>
                <w:sz w:val="20"/>
                <w:szCs w:val="20"/>
              </w:rPr>
              <w:lastRenderedPageBreak/>
              <w:t>ФГАОУ ВО «Дальневосточный федеральный университет»</w:t>
            </w:r>
          </w:p>
          <w:p w14:paraId="0AF9B15A" w14:textId="77777777" w:rsidR="00934946" w:rsidRPr="00F8655D" w:rsidRDefault="00934946" w:rsidP="00F8655D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«Научно-исследовательская деятельность и ее современное  информационно-аналитическое обеспечение», 10 часов, 2015, ФГАОУ ВПО «Дальневосточный федеральный университет»</w:t>
            </w:r>
          </w:p>
          <w:p w14:paraId="28158890" w14:textId="77777777" w:rsidR="00934946" w:rsidRPr="00F8655D" w:rsidRDefault="00934946" w:rsidP="00F8655D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«Антикоррупционное просвещение в образовательных организациях, 72 часа, 2015, ФГАОУ ВПО «Дальневосточный федеральный университет»</w:t>
            </w:r>
          </w:p>
        </w:tc>
        <w:tc>
          <w:tcPr>
            <w:tcW w:w="426" w:type="pct"/>
            <w:vAlign w:val="center"/>
          </w:tcPr>
          <w:p w14:paraId="5D24BEFF" w14:textId="77777777" w:rsidR="00934946" w:rsidRPr="00F8655D" w:rsidRDefault="003A62F4" w:rsidP="00F8655D">
            <w:pPr>
              <w:widowControl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378" w:type="pct"/>
            <w:vAlign w:val="center"/>
          </w:tcPr>
          <w:p w14:paraId="65C02FCD" w14:textId="77777777" w:rsidR="00934946" w:rsidRPr="00F8655D" w:rsidRDefault="00934946" w:rsidP="00F865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</w:tr>
      <w:tr w:rsidR="003A62F4" w:rsidRPr="00F8655D" w14:paraId="62453DF8" w14:textId="77777777" w:rsidTr="00F8655D">
        <w:trPr>
          <w:jc w:val="center"/>
        </w:trPr>
        <w:tc>
          <w:tcPr>
            <w:tcW w:w="123" w:type="pct"/>
            <w:vAlign w:val="center"/>
          </w:tcPr>
          <w:p w14:paraId="4A3C13B5" w14:textId="77777777" w:rsidR="003A62F4" w:rsidRPr="00F8655D" w:rsidRDefault="003A62F4" w:rsidP="00F8655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7DCCE084" w14:textId="77777777" w:rsidR="003A62F4" w:rsidRPr="00F8655D" w:rsidRDefault="003A62F4" w:rsidP="00F8655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655D">
              <w:rPr>
                <w:rFonts w:ascii="Times New Roman" w:hAnsi="Times New Roman"/>
                <w:sz w:val="20"/>
                <w:szCs w:val="20"/>
              </w:rPr>
              <w:t>Дацун</w:t>
            </w:r>
            <w:proofErr w:type="spellEnd"/>
            <w:r w:rsidRPr="00F8655D">
              <w:rPr>
                <w:rFonts w:ascii="Times New Roman" w:hAnsi="Times New Roman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499" w:type="pct"/>
            <w:gridSpan w:val="2"/>
            <w:vAlign w:val="center"/>
          </w:tcPr>
          <w:p w14:paraId="37CE1905" w14:textId="77777777" w:rsidR="003A62F4" w:rsidRPr="00F8655D" w:rsidRDefault="003A62F4" w:rsidP="00F8655D">
            <w:pPr>
              <w:pStyle w:val="a9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Внешний совместитель</w:t>
            </w:r>
          </w:p>
        </w:tc>
        <w:tc>
          <w:tcPr>
            <w:tcW w:w="705" w:type="pct"/>
            <w:vAlign w:val="center"/>
          </w:tcPr>
          <w:p w14:paraId="78A2B266" w14:textId="77777777" w:rsidR="003A62F4" w:rsidRPr="00F8655D" w:rsidRDefault="003A62F4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Должность – профессор, доктор технических наук, профессор</w:t>
            </w:r>
          </w:p>
        </w:tc>
        <w:tc>
          <w:tcPr>
            <w:tcW w:w="482" w:type="pct"/>
            <w:vAlign w:val="center"/>
          </w:tcPr>
          <w:p w14:paraId="14A2EE3D" w14:textId="77777777" w:rsidR="003A62F4" w:rsidRPr="00F8655D" w:rsidRDefault="003A62F4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Высокоэффективные технологии переработки морских биоресурсов в продукты питания</w:t>
            </w:r>
          </w:p>
        </w:tc>
        <w:tc>
          <w:tcPr>
            <w:tcW w:w="757" w:type="pct"/>
            <w:vAlign w:val="center"/>
          </w:tcPr>
          <w:p w14:paraId="499A6550" w14:textId="77777777" w:rsidR="003A62F4" w:rsidRPr="00F8655D" w:rsidRDefault="003A62F4" w:rsidP="00F8655D">
            <w:pPr>
              <w:pStyle w:val="a9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Высшее, Технология рыбных продуктов</w:t>
            </w:r>
          </w:p>
        </w:tc>
        <w:tc>
          <w:tcPr>
            <w:tcW w:w="940" w:type="pct"/>
            <w:vAlign w:val="center"/>
          </w:tcPr>
          <w:p w14:paraId="432D8F05" w14:textId="77777777" w:rsidR="003A62F4" w:rsidRPr="00F8655D" w:rsidRDefault="003A62F4" w:rsidP="00F8655D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«Управление качеством образования»,40 часов, 2017, ФГАОУ ВО «Дальневосточный федеральный университет»</w:t>
            </w:r>
          </w:p>
          <w:p w14:paraId="45D48E4E" w14:textId="77777777" w:rsidR="003A62F4" w:rsidRPr="00F8655D" w:rsidRDefault="003A62F4" w:rsidP="00F8655D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«Научно-исследовательская деятельность и ее современное  информационно-аналитическое обеспечение», 10 часов, 2015, ФГАОУ ВПО «Дальневосточный федеральный университет»</w:t>
            </w:r>
          </w:p>
          <w:p w14:paraId="066417DD" w14:textId="77777777" w:rsidR="003A62F4" w:rsidRPr="00F8655D" w:rsidRDefault="003A62F4" w:rsidP="00F8655D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«Антикоррупционное просвещение в образовательных организациях, 72 часа, 2015, ФГАОУ ВПО «Дальневосточный федеральный университет»</w:t>
            </w:r>
          </w:p>
        </w:tc>
        <w:tc>
          <w:tcPr>
            <w:tcW w:w="426" w:type="pct"/>
            <w:vAlign w:val="center"/>
          </w:tcPr>
          <w:p w14:paraId="48F41E60" w14:textId="77777777" w:rsidR="003A62F4" w:rsidRPr="00F8655D" w:rsidRDefault="003A62F4" w:rsidP="00F8655D">
            <w:pPr>
              <w:widowControl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78" w:type="pct"/>
            <w:vAlign w:val="center"/>
          </w:tcPr>
          <w:p w14:paraId="583E1F57" w14:textId="77777777" w:rsidR="003A62F4" w:rsidRPr="00F8655D" w:rsidRDefault="003A62F4" w:rsidP="00F865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64148D" w:rsidRPr="00F8655D" w14:paraId="7399D0EB" w14:textId="77777777" w:rsidTr="00F8655D">
        <w:trPr>
          <w:jc w:val="center"/>
        </w:trPr>
        <w:tc>
          <w:tcPr>
            <w:tcW w:w="123" w:type="pct"/>
            <w:vAlign w:val="center"/>
          </w:tcPr>
          <w:p w14:paraId="15674C7B" w14:textId="77777777" w:rsidR="0064148D" w:rsidRPr="00F8655D" w:rsidRDefault="0064148D" w:rsidP="00F8655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36EDC80D" w14:textId="5419B0BF" w:rsidR="0064148D" w:rsidRPr="0064148D" w:rsidRDefault="0064148D" w:rsidP="00F8655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Алла Алексеевна</w:t>
            </w:r>
          </w:p>
        </w:tc>
        <w:tc>
          <w:tcPr>
            <w:tcW w:w="499" w:type="pct"/>
            <w:gridSpan w:val="2"/>
            <w:vAlign w:val="center"/>
          </w:tcPr>
          <w:p w14:paraId="5B206B7E" w14:textId="74569847" w:rsidR="0064148D" w:rsidRPr="0064148D" w:rsidRDefault="0064148D" w:rsidP="00F8655D">
            <w:pPr>
              <w:pStyle w:val="a9"/>
              <w:widowControl w:val="0"/>
              <w:ind w:right="-10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705" w:type="pct"/>
            <w:vAlign w:val="center"/>
          </w:tcPr>
          <w:p w14:paraId="05C8B9A3" w14:textId="20B27419" w:rsidR="0064148D" w:rsidRPr="0064148D" w:rsidRDefault="0064148D" w:rsidP="00F8655D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– доцент, кандидат технических наук, ученое звание отсутствует</w:t>
            </w:r>
          </w:p>
        </w:tc>
        <w:tc>
          <w:tcPr>
            <w:tcW w:w="482" w:type="pct"/>
            <w:vAlign w:val="center"/>
          </w:tcPr>
          <w:p w14:paraId="0086552C" w14:textId="77777777" w:rsidR="0064148D" w:rsidRPr="0064148D" w:rsidRDefault="0064148D" w:rsidP="00F8655D">
            <w:pPr>
              <w:widowControl w:val="0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64148D">
              <w:rPr>
                <w:rFonts w:ascii="Times New Roman" w:hAnsi="Times New Roman"/>
                <w:sz w:val="20"/>
                <w:szCs w:val="20"/>
              </w:rPr>
              <w:t xml:space="preserve">Оптимизация технологических процессов </w:t>
            </w:r>
            <w:r w:rsidRPr="0064148D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757" w:type="pct"/>
            <w:vAlign w:val="center"/>
          </w:tcPr>
          <w:p w14:paraId="3C7E19E1" w14:textId="04B4A3AE" w:rsidR="0064148D" w:rsidRPr="0064148D" w:rsidRDefault="0064148D" w:rsidP="00F8655D">
            <w:pPr>
              <w:pStyle w:val="a9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proofErr w:type="gramStart"/>
            <w:r w:rsidRPr="00D45BD0">
              <w:rPr>
                <w:rFonts w:ascii="Times New Roman" w:hAnsi="Times New Roman"/>
                <w:sz w:val="20"/>
                <w:szCs w:val="20"/>
              </w:rPr>
              <w:lastRenderedPageBreak/>
              <w:t>Высшее</w:t>
            </w:r>
            <w:proofErr w:type="gramEnd"/>
            <w:r w:rsidRPr="00D45BD0">
              <w:rPr>
                <w:rFonts w:ascii="Times New Roman" w:hAnsi="Times New Roman"/>
                <w:sz w:val="20"/>
                <w:szCs w:val="20"/>
              </w:rPr>
              <w:t>, Технология продукции массового питания</w:t>
            </w:r>
          </w:p>
        </w:tc>
        <w:tc>
          <w:tcPr>
            <w:tcW w:w="940" w:type="pct"/>
            <w:vAlign w:val="center"/>
          </w:tcPr>
          <w:p w14:paraId="62E090B9" w14:textId="77777777" w:rsidR="0064148D" w:rsidRPr="0064148D" w:rsidRDefault="0064148D" w:rsidP="006A7EBF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64148D">
              <w:rPr>
                <w:rFonts w:ascii="Times New Roman" w:hAnsi="Times New Roman"/>
                <w:sz w:val="20"/>
                <w:szCs w:val="20"/>
              </w:rPr>
              <w:t xml:space="preserve">«Реализация образовательных программ в рамках ФГОС нового поколения», 72 часа, 2018, ФГАОУ </w:t>
            </w:r>
            <w:proofErr w:type="gramStart"/>
            <w:r w:rsidRPr="0064148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641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148D">
              <w:rPr>
                <w:rFonts w:ascii="Times New Roman" w:hAnsi="Times New Roman"/>
                <w:sz w:val="20"/>
                <w:szCs w:val="20"/>
              </w:rPr>
              <w:lastRenderedPageBreak/>
              <w:t>«Дальневосточный федеральный университет»</w:t>
            </w:r>
          </w:p>
          <w:p w14:paraId="5C1CF0C2" w14:textId="77777777" w:rsidR="0064148D" w:rsidRPr="0064148D" w:rsidRDefault="0064148D" w:rsidP="006A7EBF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64148D">
              <w:rPr>
                <w:rFonts w:ascii="Times New Roman" w:hAnsi="Times New Roman"/>
                <w:sz w:val="20"/>
                <w:szCs w:val="20"/>
              </w:rPr>
              <w:t xml:space="preserve">«Современные образовательные технологии и электронные ресурсы высшей школы», 72 часа, 2015, ФГАОУ </w:t>
            </w:r>
            <w:proofErr w:type="gramStart"/>
            <w:r w:rsidRPr="0064148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64148D">
              <w:rPr>
                <w:rFonts w:ascii="Times New Roman" w:hAnsi="Times New Roman"/>
                <w:sz w:val="20"/>
                <w:szCs w:val="20"/>
              </w:rPr>
              <w:t xml:space="preserve"> «Дальневосточный федеральный университет»</w:t>
            </w:r>
          </w:p>
          <w:p w14:paraId="146C63D6" w14:textId="5D4D1D5D" w:rsidR="0064148D" w:rsidRPr="0064148D" w:rsidRDefault="0064148D" w:rsidP="00F8655D">
            <w:pPr>
              <w:pStyle w:val="a8"/>
              <w:widowControl w:val="0"/>
              <w:numPr>
                <w:ilvl w:val="0"/>
                <w:numId w:val="18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64148D">
              <w:rPr>
                <w:rFonts w:ascii="Times New Roman" w:hAnsi="Times New Roman"/>
                <w:sz w:val="20"/>
                <w:szCs w:val="20"/>
              </w:rPr>
              <w:t>«Подготовка экспертов по сертификации Систем качества и безопасности пищевой продукции», 72 часа, 2014, ФГАОУ ВПО «Дальневосточный федеральный университет»</w:t>
            </w:r>
          </w:p>
        </w:tc>
        <w:tc>
          <w:tcPr>
            <w:tcW w:w="426" w:type="pct"/>
            <w:vAlign w:val="center"/>
          </w:tcPr>
          <w:p w14:paraId="1D3EBACC" w14:textId="77777777" w:rsidR="0064148D" w:rsidRPr="0064148D" w:rsidRDefault="0064148D" w:rsidP="00F8655D">
            <w:pPr>
              <w:widowControl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48D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378" w:type="pct"/>
            <w:vAlign w:val="center"/>
          </w:tcPr>
          <w:p w14:paraId="0A90E47A" w14:textId="77777777" w:rsidR="0064148D" w:rsidRPr="0064148D" w:rsidRDefault="0064148D" w:rsidP="00F865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48D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934946" w:rsidRPr="00F8655D" w14:paraId="4B83A0C3" w14:textId="77777777" w:rsidTr="00F8655D">
        <w:trPr>
          <w:jc w:val="center"/>
        </w:trPr>
        <w:tc>
          <w:tcPr>
            <w:tcW w:w="123" w:type="pct"/>
            <w:vAlign w:val="center"/>
          </w:tcPr>
          <w:p w14:paraId="6EF0B4D7" w14:textId="77777777" w:rsidR="00934946" w:rsidRPr="00F8655D" w:rsidRDefault="00934946" w:rsidP="00F8655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2356847C" w14:textId="77777777" w:rsidR="00934946" w:rsidRPr="00F8655D" w:rsidRDefault="00934946" w:rsidP="00F8655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Чернышова Анна Николаевна</w:t>
            </w:r>
          </w:p>
        </w:tc>
        <w:tc>
          <w:tcPr>
            <w:tcW w:w="499" w:type="pct"/>
            <w:gridSpan w:val="2"/>
            <w:vAlign w:val="center"/>
          </w:tcPr>
          <w:p w14:paraId="49253D92" w14:textId="77777777" w:rsidR="00934946" w:rsidRPr="00F8655D" w:rsidRDefault="00934946" w:rsidP="00F8655D">
            <w:pPr>
              <w:pStyle w:val="a9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705" w:type="pct"/>
            <w:vAlign w:val="center"/>
          </w:tcPr>
          <w:p w14:paraId="34B7F08B" w14:textId="77777777" w:rsidR="00934946" w:rsidRPr="00F8655D" w:rsidRDefault="00934946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Должность – доцент, кандидат технических наук, ученое звание отсутствует</w:t>
            </w:r>
          </w:p>
        </w:tc>
        <w:tc>
          <w:tcPr>
            <w:tcW w:w="482" w:type="pct"/>
            <w:vAlign w:val="center"/>
          </w:tcPr>
          <w:p w14:paraId="0F93CA8F" w14:textId="77777777" w:rsidR="00934946" w:rsidRPr="00F8655D" w:rsidRDefault="00934946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Высокотехнологичные производства продуктов питания</w:t>
            </w:r>
          </w:p>
        </w:tc>
        <w:tc>
          <w:tcPr>
            <w:tcW w:w="757" w:type="pct"/>
            <w:vAlign w:val="center"/>
          </w:tcPr>
          <w:p w14:paraId="33CE7D0F" w14:textId="77777777" w:rsidR="00934946" w:rsidRPr="00F8655D" w:rsidRDefault="00934946" w:rsidP="00F8655D">
            <w:pPr>
              <w:pStyle w:val="a9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 w:rsidRPr="00F8655D">
              <w:rPr>
                <w:rFonts w:ascii="Times New Roman" w:eastAsia="Calibri" w:hAnsi="Times New Roman"/>
                <w:sz w:val="20"/>
                <w:szCs w:val="20"/>
              </w:rPr>
              <w:t>Высшее, Технология продуктов общественного питания, инженер-технолог</w:t>
            </w:r>
          </w:p>
        </w:tc>
        <w:tc>
          <w:tcPr>
            <w:tcW w:w="940" w:type="pct"/>
            <w:vAlign w:val="center"/>
          </w:tcPr>
          <w:p w14:paraId="13A06944" w14:textId="77777777" w:rsidR="00934946" w:rsidRPr="00F8655D" w:rsidRDefault="00934946" w:rsidP="00F8655D">
            <w:pPr>
              <w:pStyle w:val="a8"/>
              <w:widowControl w:val="0"/>
              <w:numPr>
                <w:ilvl w:val="0"/>
                <w:numId w:val="18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«Интенсивный курс английского языка для сотрудников и аспирантов», 288 часов, 2016, ФГАОУ ВО «Дальневосточный федеральный университет»</w:t>
            </w:r>
            <w:r w:rsidRPr="00F865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14:paraId="0BF30DC1" w14:textId="77777777" w:rsidR="00934946" w:rsidRPr="00F8655D" w:rsidRDefault="00934946" w:rsidP="00F8655D">
            <w:pPr>
              <w:pStyle w:val="a8"/>
              <w:widowControl w:val="0"/>
              <w:numPr>
                <w:ilvl w:val="0"/>
                <w:numId w:val="18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 xml:space="preserve">«Интенсивный курс английского языка для сотрудников ДВФУ. Уровень </w:t>
            </w:r>
            <w:r w:rsidRPr="00F8655D">
              <w:rPr>
                <w:rFonts w:ascii="Times New Roman" w:hAnsi="Times New Roman"/>
                <w:sz w:val="20"/>
                <w:szCs w:val="20"/>
                <w:lang w:val="en-US"/>
              </w:rPr>
              <w:t>PRE</w:t>
            </w:r>
            <w:r w:rsidRPr="00F8655D">
              <w:rPr>
                <w:rFonts w:ascii="Times New Roman" w:hAnsi="Times New Roman"/>
                <w:sz w:val="20"/>
                <w:szCs w:val="20"/>
              </w:rPr>
              <w:t>-</w:t>
            </w:r>
            <w:r w:rsidRPr="00F8655D">
              <w:rPr>
                <w:rFonts w:ascii="Times New Roman" w:hAnsi="Times New Roman"/>
                <w:sz w:val="20"/>
                <w:szCs w:val="20"/>
                <w:lang w:val="en-US"/>
              </w:rPr>
              <w:t>Intermediate</w:t>
            </w:r>
            <w:r w:rsidRPr="00F8655D">
              <w:rPr>
                <w:rFonts w:ascii="Times New Roman" w:hAnsi="Times New Roman"/>
                <w:sz w:val="20"/>
                <w:szCs w:val="20"/>
              </w:rPr>
              <w:t>», 504 часа, 2015, ФГАОУ ВПО «Дальневосточный федеральный университет»</w:t>
            </w:r>
            <w:r w:rsidRPr="00F865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14:paraId="0663537F" w14:textId="77777777" w:rsidR="00934946" w:rsidRPr="00F8655D" w:rsidRDefault="00934946" w:rsidP="00F8655D">
            <w:pPr>
              <w:pStyle w:val="a8"/>
              <w:widowControl w:val="0"/>
              <w:numPr>
                <w:ilvl w:val="0"/>
                <w:numId w:val="18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«Современные образовательные технологии и электронные ресурсы высшей школы», 72 часа, 2015, ФГАОУ ВО «Дальневосточный федеральный университет»</w:t>
            </w:r>
            <w:r w:rsidRPr="00F865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26" w:type="pct"/>
            <w:vAlign w:val="center"/>
          </w:tcPr>
          <w:p w14:paraId="2B86F353" w14:textId="77777777" w:rsidR="00934946" w:rsidRPr="00F8655D" w:rsidRDefault="003A62F4" w:rsidP="00F8655D">
            <w:pPr>
              <w:widowControl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78" w:type="pct"/>
            <w:vAlign w:val="center"/>
          </w:tcPr>
          <w:p w14:paraId="733175DD" w14:textId="77777777" w:rsidR="00934946" w:rsidRPr="00F8655D" w:rsidRDefault="00934946" w:rsidP="00F865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2C3AF5" w:rsidRPr="00F8655D" w14:paraId="51FFFDCF" w14:textId="77777777" w:rsidTr="00F8655D">
        <w:trPr>
          <w:jc w:val="center"/>
        </w:trPr>
        <w:tc>
          <w:tcPr>
            <w:tcW w:w="123" w:type="pct"/>
            <w:vAlign w:val="center"/>
          </w:tcPr>
          <w:p w14:paraId="13BB2DE3" w14:textId="77777777" w:rsidR="002C3AF5" w:rsidRPr="00F8655D" w:rsidRDefault="002C3AF5" w:rsidP="00F8655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0EDC172A" w14:textId="3E4356BC" w:rsidR="002C3AF5" w:rsidRPr="002C3AF5" w:rsidRDefault="002C3AF5" w:rsidP="00F8655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C3AF5">
              <w:rPr>
                <w:rFonts w:ascii="Times New Roman" w:hAnsi="Times New Roman"/>
                <w:sz w:val="20"/>
                <w:szCs w:val="20"/>
              </w:rPr>
              <w:t>Ершова Татьяна Анатольевна</w:t>
            </w:r>
          </w:p>
        </w:tc>
        <w:tc>
          <w:tcPr>
            <w:tcW w:w="499" w:type="pct"/>
            <w:gridSpan w:val="2"/>
            <w:vAlign w:val="center"/>
          </w:tcPr>
          <w:p w14:paraId="2C71547D" w14:textId="4FFDE9A2" w:rsidR="002C3AF5" w:rsidRPr="002C3AF5" w:rsidRDefault="002C3AF5" w:rsidP="00F8655D">
            <w:pPr>
              <w:pStyle w:val="a9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2C3AF5"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705" w:type="pct"/>
            <w:vAlign w:val="center"/>
          </w:tcPr>
          <w:p w14:paraId="12C31C06" w14:textId="1457ADE4" w:rsidR="002C3AF5" w:rsidRPr="002C3AF5" w:rsidRDefault="002C3AF5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C3AF5">
              <w:rPr>
                <w:rFonts w:ascii="Times New Roman" w:hAnsi="Times New Roman"/>
                <w:sz w:val="20"/>
                <w:szCs w:val="20"/>
              </w:rPr>
              <w:t>Должность – доцент, кандидат технических наук, доцент</w:t>
            </w:r>
          </w:p>
        </w:tc>
        <w:tc>
          <w:tcPr>
            <w:tcW w:w="482" w:type="pct"/>
            <w:vAlign w:val="center"/>
          </w:tcPr>
          <w:p w14:paraId="2194EE15" w14:textId="47B52A1D" w:rsidR="002C3AF5" w:rsidRPr="002C3AF5" w:rsidRDefault="002C3AF5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C3AF5">
              <w:rPr>
                <w:rFonts w:ascii="Times New Roman" w:hAnsi="Times New Roman"/>
                <w:sz w:val="20"/>
                <w:szCs w:val="20"/>
              </w:rPr>
              <w:t xml:space="preserve">Стратегическое планирование и прогнозирование деятельности </w:t>
            </w:r>
            <w:r w:rsidRPr="002C3AF5">
              <w:rPr>
                <w:rFonts w:ascii="Times New Roman" w:hAnsi="Times New Roman"/>
                <w:sz w:val="20"/>
                <w:szCs w:val="20"/>
              </w:rPr>
              <w:lastRenderedPageBreak/>
              <w:t>предприятий общественного питания</w:t>
            </w:r>
          </w:p>
        </w:tc>
        <w:tc>
          <w:tcPr>
            <w:tcW w:w="757" w:type="pct"/>
            <w:vAlign w:val="center"/>
          </w:tcPr>
          <w:p w14:paraId="697E515A" w14:textId="1E6D8E8A" w:rsidR="002C3AF5" w:rsidRPr="002C3AF5" w:rsidRDefault="002C3AF5" w:rsidP="00F8655D">
            <w:pPr>
              <w:pStyle w:val="a9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2C3AF5">
              <w:rPr>
                <w:rFonts w:ascii="Times New Roman" w:hAnsi="Times New Roman"/>
                <w:sz w:val="20"/>
                <w:szCs w:val="20"/>
              </w:rPr>
              <w:lastRenderedPageBreak/>
              <w:t>Высшее</w:t>
            </w:r>
            <w:proofErr w:type="gramEnd"/>
            <w:r w:rsidRPr="002C3AF5">
              <w:rPr>
                <w:rFonts w:ascii="Times New Roman" w:hAnsi="Times New Roman"/>
                <w:sz w:val="20"/>
                <w:szCs w:val="20"/>
              </w:rPr>
              <w:t>, Технология продукции массового питания</w:t>
            </w:r>
          </w:p>
        </w:tc>
        <w:tc>
          <w:tcPr>
            <w:tcW w:w="940" w:type="pct"/>
            <w:vAlign w:val="center"/>
          </w:tcPr>
          <w:p w14:paraId="2492F5AE" w14:textId="77777777" w:rsidR="002C3AF5" w:rsidRPr="002C3AF5" w:rsidRDefault="002C3AF5" w:rsidP="006A7EBF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2C3AF5">
              <w:rPr>
                <w:rFonts w:ascii="Times New Roman" w:hAnsi="Times New Roman"/>
                <w:sz w:val="20"/>
                <w:szCs w:val="20"/>
              </w:rPr>
              <w:t xml:space="preserve">«Реализация образовательных программ в рамках ФГОС нового поколения», 72 часа, 2018, ФГАОУ </w:t>
            </w:r>
            <w:proofErr w:type="gramStart"/>
            <w:r w:rsidRPr="002C3AF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C3AF5">
              <w:rPr>
                <w:rFonts w:ascii="Times New Roman" w:hAnsi="Times New Roman"/>
                <w:sz w:val="20"/>
                <w:szCs w:val="20"/>
              </w:rPr>
              <w:t xml:space="preserve"> «Дальневосточный федеральный университет»</w:t>
            </w:r>
          </w:p>
          <w:p w14:paraId="34E7D46D" w14:textId="77777777" w:rsidR="002C3AF5" w:rsidRPr="002C3AF5" w:rsidRDefault="002C3AF5" w:rsidP="006A7EBF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2C3A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Современные образовательные технологии и электронные ресурсы высшей школы», 72 часа, 2015, ФГАОУ </w:t>
            </w:r>
            <w:proofErr w:type="gramStart"/>
            <w:r w:rsidRPr="002C3AF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C3AF5">
              <w:rPr>
                <w:rFonts w:ascii="Times New Roman" w:hAnsi="Times New Roman"/>
                <w:sz w:val="20"/>
                <w:szCs w:val="20"/>
              </w:rPr>
              <w:t xml:space="preserve"> «Дальневосточный федеральный университет»</w:t>
            </w:r>
          </w:p>
          <w:p w14:paraId="2E03CC9A" w14:textId="3CCD26A0" w:rsidR="002C3AF5" w:rsidRPr="002C3AF5" w:rsidRDefault="002C3AF5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C3AF5">
              <w:rPr>
                <w:rFonts w:ascii="Times New Roman" w:hAnsi="Times New Roman"/>
                <w:sz w:val="20"/>
                <w:szCs w:val="20"/>
              </w:rPr>
              <w:t>«Подготовка экспертов по сертификации Систем качества и безопасности пищевой продукции», 72 часа, 2014, ФГАОУ ВПО «Дальневосточный федеральный университет»</w:t>
            </w:r>
          </w:p>
        </w:tc>
        <w:tc>
          <w:tcPr>
            <w:tcW w:w="426" w:type="pct"/>
            <w:vAlign w:val="center"/>
          </w:tcPr>
          <w:p w14:paraId="62CD00CB" w14:textId="77777777" w:rsidR="002C3AF5" w:rsidRPr="002C3AF5" w:rsidRDefault="002C3AF5" w:rsidP="00F8655D">
            <w:pPr>
              <w:widowControl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AF5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378" w:type="pct"/>
            <w:vAlign w:val="center"/>
          </w:tcPr>
          <w:p w14:paraId="6DA44535" w14:textId="77777777" w:rsidR="002C3AF5" w:rsidRPr="00F8655D" w:rsidRDefault="002C3AF5" w:rsidP="00F865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AF5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64148D" w:rsidRPr="004D04B0" w14:paraId="457E714A" w14:textId="77777777" w:rsidTr="00F8655D">
        <w:trPr>
          <w:jc w:val="center"/>
        </w:trPr>
        <w:tc>
          <w:tcPr>
            <w:tcW w:w="123" w:type="pct"/>
            <w:vAlign w:val="center"/>
          </w:tcPr>
          <w:p w14:paraId="64B8DC44" w14:textId="77777777" w:rsidR="0064148D" w:rsidRPr="00F8655D" w:rsidRDefault="0064148D" w:rsidP="00F8655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22E71664" w14:textId="23FA9137" w:rsidR="0064148D" w:rsidRPr="004D04B0" w:rsidRDefault="0064148D" w:rsidP="00F8655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Ершова Татьяна Анатольевна</w:t>
            </w:r>
          </w:p>
        </w:tc>
        <w:tc>
          <w:tcPr>
            <w:tcW w:w="499" w:type="pct"/>
            <w:gridSpan w:val="2"/>
            <w:vAlign w:val="center"/>
          </w:tcPr>
          <w:p w14:paraId="1652AD35" w14:textId="798DBD12" w:rsidR="0064148D" w:rsidRPr="004D04B0" w:rsidRDefault="0064148D" w:rsidP="00F8655D">
            <w:pPr>
              <w:pStyle w:val="a9"/>
              <w:widowControl w:val="0"/>
              <w:ind w:right="-10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705" w:type="pct"/>
            <w:vAlign w:val="center"/>
          </w:tcPr>
          <w:p w14:paraId="7CCB8A8A" w14:textId="58B740D3" w:rsidR="0064148D" w:rsidRPr="004D04B0" w:rsidRDefault="0064148D" w:rsidP="00F8655D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Должность – доцент, кандидат технических наук, доцент</w:t>
            </w:r>
          </w:p>
        </w:tc>
        <w:tc>
          <w:tcPr>
            <w:tcW w:w="482" w:type="pct"/>
            <w:vAlign w:val="center"/>
          </w:tcPr>
          <w:p w14:paraId="278ECA7E" w14:textId="77777777" w:rsidR="0064148D" w:rsidRPr="0064148D" w:rsidRDefault="0064148D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4148D">
              <w:rPr>
                <w:rFonts w:ascii="Times New Roman" w:hAnsi="Times New Roman"/>
                <w:sz w:val="20"/>
                <w:szCs w:val="20"/>
              </w:rPr>
              <w:t>Управление производством и организация административных служб в системах общественного питания</w:t>
            </w:r>
          </w:p>
        </w:tc>
        <w:tc>
          <w:tcPr>
            <w:tcW w:w="757" w:type="pct"/>
            <w:vAlign w:val="center"/>
          </w:tcPr>
          <w:p w14:paraId="2BFB0F14" w14:textId="5D02630E" w:rsidR="0064148D" w:rsidRPr="004D04B0" w:rsidRDefault="0064148D" w:rsidP="00F8655D">
            <w:pPr>
              <w:pStyle w:val="a9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proofErr w:type="gramStart"/>
            <w:r w:rsidRPr="00F8655D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F8655D">
              <w:rPr>
                <w:rFonts w:ascii="Times New Roman" w:hAnsi="Times New Roman"/>
                <w:sz w:val="20"/>
                <w:szCs w:val="20"/>
              </w:rPr>
              <w:t>, Технология продукции массового питания</w:t>
            </w:r>
          </w:p>
        </w:tc>
        <w:tc>
          <w:tcPr>
            <w:tcW w:w="940" w:type="pct"/>
            <w:vAlign w:val="center"/>
          </w:tcPr>
          <w:p w14:paraId="4F36129F" w14:textId="77777777" w:rsidR="0064148D" w:rsidRPr="00F8655D" w:rsidRDefault="0064148D" w:rsidP="006A7EBF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 xml:space="preserve">«Реализация образовательных программ в рамках ФГОС нового поколения», 72 часа, 2018, ФГАОУ </w:t>
            </w:r>
            <w:proofErr w:type="gramStart"/>
            <w:r w:rsidRPr="00F8655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F8655D">
              <w:rPr>
                <w:rFonts w:ascii="Times New Roman" w:hAnsi="Times New Roman"/>
                <w:sz w:val="20"/>
                <w:szCs w:val="20"/>
              </w:rPr>
              <w:t xml:space="preserve"> «Дальневосточный федеральный университет»</w:t>
            </w:r>
          </w:p>
          <w:p w14:paraId="68754011" w14:textId="77777777" w:rsidR="0064148D" w:rsidRPr="00F8655D" w:rsidRDefault="0064148D" w:rsidP="006A7EBF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 xml:space="preserve">«Современные образовательные технологии и электронные ресурсы высшей школы», 72 часа, 2015, ФГАОУ </w:t>
            </w:r>
            <w:proofErr w:type="gramStart"/>
            <w:r w:rsidRPr="00F8655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F8655D">
              <w:rPr>
                <w:rFonts w:ascii="Times New Roman" w:hAnsi="Times New Roman"/>
                <w:sz w:val="20"/>
                <w:szCs w:val="20"/>
              </w:rPr>
              <w:t xml:space="preserve"> «Дальневосточный федеральный университет»</w:t>
            </w:r>
          </w:p>
          <w:p w14:paraId="597E3ACC" w14:textId="7527B200" w:rsidR="0064148D" w:rsidRPr="004D04B0" w:rsidRDefault="0064148D" w:rsidP="00F8655D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«Подготовка экспертов по сертификации Систем качества и безопасности пищевой продукции», 72 часа, 2014, ФГАОУ ВПО «Дальневосточный федеральный университет»</w:t>
            </w:r>
          </w:p>
        </w:tc>
        <w:tc>
          <w:tcPr>
            <w:tcW w:w="426" w:type="pct"/>
            <w:vAlign w:val="center"/>
          </w:tcPr>
          <w:p w14:paraId="5AA2775A" w14:textId="77777777" w:rsidR="0064148D" w:rsidRPr="0064148D" w:rsidRDefault="0064148D" w:rsidP="00F8655D">
            <w:pPr>
              <w:widowControl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48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78" w:type="pct"/>
            <w:vAlign w:val="center"/>
          </w:tcPr>
          <w:p w14:paraId="25C9B055" w14:textId="77777777" w:rsidR="0064148D" w:rsidRPr="0064148D" w:rsidRDefault="0064148D" w:rsidP="00F865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48D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2C3AF5" w:rsidRPr="00F8655D" w14:paraId="314BC48D" w14:textId="77777777" w:rsidTr="00F8655D">
        <w:trPr>
          <w:jc w:val="center"/>
        </w:trPr>
        <w:tc>
          <w:tcPr>
            <w:tcW w:w="123" w:type="pct"/>
            <w:vAlign w:val="center"/>
          </w:tcPr>
          <w:p w14:paraId="1ECCF781" w14:textId="77777777" w:rsidR="002C3AF5" w:rsidRPr="002C3AF5" w:rsidRDefault="002C3AF5" w:rsidP="00F8655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383FDE9D" w14:textId="3396C6E4" w:rsidR="002C3AF5" w:rsidRPr="002C3AF5" w:rsidRDefault="002C3AF5" w:rsidP="00F8655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C3AF5">
              <w:rPr>
                <w:rFonts w:ascii="Times New Roman" w:hAnsi="Times New Roman"/>
                <w:sz w:val="20"/>
                <w:szCs w:val="20"/>
              </w:rPr>
              <w:t>Ершова Татьяна Анатольевна</w:t>
            </w:r>
          </w:p>
        </w:tc>
        <w:tc>
          <w:tcPr>
            <w:tcW w:w="499" w:type="pct"/>
            <w:gridSpan w:val="2"/>
            <w:vAlign w:val="center"/>
          </w:tcPr>
          <w:p w14:paraId="054C0335" w14:textId="009EE497" w:rsidR="002C3AF5" w:rsidRPr="002C3AF5" w:rsidRDefault="002C3AF5" w:rsidP="00F8655D">
            <w:pPr>
              <w:pStyle w:val="a9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2C3AF5"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705" w:type="pct"/>
            <w:vAlign w:val="center"/>
          </w:tcPr>
          <w:p w14:paraId="5023B762" w14:textId="1E2B4328" w:rsidR="002C3AF5" w:rsidRPr="002C3AF5" w:rsidRDefault="002C3AF5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C3AF5">
              <w:rPr>
                <w:rFonts w:ascii="Times New Roman" w:hAnsi="Times New Roman"/>
                <w:sz w:val="20"/>
                <w:szCs w:val="20"/>
              </w:rPr>
              <w:t>Должность – доцент, кандидат технических наук, доцент</w:t>
            </w:r>
          </w:p>
        </w:tc>
        <w:tc>
          <w:tcPr>
            <w:tcW w:w="482" w:type="pct"/>
            <w:vAlign w:val="center"/>
          </w:tcPr>
          <w:p w14:paraId="053F0E1C" w14:textId="77777777" w:rsidR="002C3AF5" w:rsidRPr="002C3AF5" w:rsidRDefault="002C3AF5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C3AF5">
              <w:rPr>
                <w:rFonts w:ascii="Times New Roman" w:hAnsi="Times New Roman"/>
                <w:sz w:val="20"/>
                <w:szCs w:val="20"/>
              </w:rPr>
              <w:t>Экономическая оценка эффективной деятельности предприятий общественного питания</w:t>
            </w:r>
          </w:p>
        </w:tc>
        <w:tc>
          <w:tcPr>
            <w:tcW w:w="757" w:type="pct"/>
            <w:vAlign w:val="center"/>
          </w:tcPr>
          <w:p w14:paraId="5F0D040A" w14:textId="56D53EFA" w:rsidR="002C3AF5" w:rsidRPr="002C3AF5" w:rsidRDefault="002C3AF5" w:rsidP="00F8655D">
            <w:pPr>
              <w:pStyle w:val="a9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2C3AF5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2C3AF5">
              <w:rPr>
                <w:rFonts w:ascii="Times New Roman" w:hAnsi="Times New Roman"/>
                <w:sz w:val="20"/>
                <w:szCs w:val="20"/>
              </w:rPr>
              <w:t>, Технология продукции массового питания</w:t>
            </w:r>
          </w:p>
        </w:tc>
        <w:tc>
          <w:tcPr>
            <w:tcW w:w="940" w:type="pct"/>
            <w:vAlign w:val="center"/>
          </w:tcPr>
          <w:p w14:paraId="565AD6B5" w14:textId="77777777" w:rsidR="002C3AF5" w:rsidRPr="002C3AF5" w:rsidRDefault="002C3AF5" w:rsidP="006A7EBF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2C3AF5">
              <w:rPr>
                <w:rFonts w:ascii="Times New Roman" w:hAnsi="Times New Roman"/>
                <w:sz w:val="20"/>
                <w:szCs w:val="20"/>
              </w:rPr>
              <w:t xml:space="preserve">«Реализация образовательных программ в рамках ФГОС нового поколения», 72 часа, 2018, ФГАОУ </w:t>
            </w:r>
            <w:proofErr w:type="gramStart"/>
            <w:r w:rsidRPr="002C3AF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C3AF5">
              <w:rPr>
                <w:rFonts w:ascii="Times New Roman" w:hAnsi="Times New Roman"/>
                <w:sz w:val="20"/>
                <w:szCs w:val="20"/>
              </w:rPr>
              <w:t xml:space="preserve"> «Дальневосточный федеральный университет»</w:t>
            </w:r>
          </w:p>
          <w:p w14:paraId="75EBBD0F" w14:textId="77777777" w:rsidR="002C3AF5" w:rsidRPr="002C3AF5" w:rsidRDefault="002C3AF5" w:rsidP="006A7EBF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2C3AF5">
              <w:rPr>
                <w:rFonts w:ascii="Times New Roman" w:hAnsi="Times New Roman"/>
                <w:sz w:val="20"/>
                <w:szCs w:val="20"/>
              </w:rPr>
              <w:t xml:space="preserve">«Современные </w:t>
            </w:r>
            <w:r w:rsidRPr="002C3A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ые технологии и электронные ресурсы высшей школы», 72 часа, 2015, ФГАОУ </w:t>
            </w:r>
            <w:proofErr w:type="gramStart"/>
            <w:r w:rsidRPr="002C3AF5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C3AF5">
              <w:rPr>
                <w:rFonts w:ascii="Times New Roman" w:hAnsi="Times New Roman"/>
                <w:sz w:val="20"/>
                <w:szCs w:val="20"/>
              </w:rPr>
              <w:t xml:space="preserve"> «Дальневосточный федеральный университет»</w:t>
            </w:r>
          </w:p>
          <w:p w14:paraId="1160D27F" w14:textId="6FC0EA72" w:rsidR="002C3AF5" w:rsidRPr="002C3AF5" w:rsidRDefault="002C3AF5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C3AF5">
              <w:rPr>
                <w:rFonts w:ascii="Times New Roman" w:hAnsi="Times New Roman"/>
                <w:sz w:val="20"/>
                <w:szCs w:val="20"/>
              </w:rPr>
              <w:t>«Подготовка экспертов по сертификации Систем качества и безопасности пищевой продукции», 72 часа, 2014, ФГАОУ ВПО «Дальневосточный федеральный университет»</w:t>
            </w:r>
          </w:p>
        </w:tc>
        <w:tc>
          <w:tcPr>
            <w:tcW w:w="426" w:type="pct"/>
            <w:vAlign w:val="center"/>
          </w:tcPr>
          <w:p w14:paraId="4A7803F7" w14:textId="77777777" w:rsidR="002C3AF5" w:rsidRPr="002C3AF5" w:rsidRDefault="002C3AF5" w:rsidP="00F8655D">
            <w:pPr>
              <w:widowControl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AF5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78" w:type="pct"/>
            <w:vAlign w:val="center"/>
          </w:tcPr>
          <w:p w14:paraId="793CEC8D" w14:textId="77777777" w:rsidR="002C3AF5" w:rsidRPr="002C3AF5" w:rsidRDefault="002C3AF5" w:rsidP="00F865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AF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</w:tr>
      <w:tr w:rsidR="0064148D" w:rsidRPr="00F8655D" w14:paraId="4F8CC959" w14:textId="77777777" w:rsidTr="00F8655D">
        <w:trPr>
          <w:jc w:val="center"/>
        </w:trPr>
        <w:tc>
          <w:tcPr>
            <w:tcW w:w="123" w:type="pct"/>
            <w:vAlign w:val="center"/>
          </w:tcPr>
          <w:p w14:paraId="42C01B48" w14:textId="77777777" w:rsidR="0064148D" w:rsidRPr="00F8655D" w:rsidRDefault="0064148D" w:rsidP="00F8655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5EE36CA0" w14:textId="4E27F947" w:rsidR="0064148D" w:rsidRPr="004D04B0" w:rsidRDefault="0064148D" w:rsidP="00F8655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Ершова Татьяна Анатольевна</w:t>
            </w:r>
          </w:p>
        </w:tc>
        <w:tc>
          <w:tcPr>
            <w:tcW w:w="499" w:type="pct"/>
            <w:gridSpan w:val="2"/>
            <w:vAlign w:val="center"/>
          </w:tcPr>
          <w:p w14:paraId="55CB1D4D" w14:textId="1864579E" w:rsidR="0064148D" w:rsidRPr="004D04B0" w:rsidRDefault="0064148D" w:rsidP="00F8655D">
            <w:pPr>
              <w:pStyle w:val="a9"/>
              <w:widowControl w:val="0"/>
              <w:ind w:right="-10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705" w:type="pct"/>
            <w:vAlign w:val="center"/>
          </w:tcPr>
          <w:p w14:paraId="6C2FF161" w14:textId="02C8051E" w:rsidR="0064148D" w:rsidRPr="004D04B0" w:rsidRDefault="0064148D" w:rsidP="00F8655D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Должность – доцент, кандидат технических наук, доцент</w:t>
            </w:r>
          </w:p>
        </w:tc>
        <w:tc>
          <w:tcPr>
            <w:tcW w:w="482" w:type="pct"/>
            <w:vAlign w:val="center"/>
          </w:tcPr>
          <w:p w14:paraId="064C1159" w14:textId="77777777" w:rsidR="0064148D" w:rsidRPr="0064148D" w:rsidRDefault="0064148D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4148D">
              <w:rPr>
                <w:rFonts w:ascii="Times New Roman" w:hAnsi="Times New Roman"/>
                <w:sz w:val="20"/>
                <w:szCs w:val="20"/>
              </w:rPr>
              <w:t>Расчет основных экономических показателей хозяйственной деятельности предприятий общественного питания</w:t>
            </w:r>
          </w:p>
        </w:tc>
        <w:tc>
          <w:tcPr>
            <w:tcW w:w="757" w:type="pct"/>
            <w:vAlign w:val="center"/>
          </w:tcPr>
          <w:p w14:paraId="2F424798" w14:textId="1837A3DF" w:rsidR="0064148D" w:rsidRPr="004D04B0" w:rsidRDefault="0064148D" w:rsidP="00F8655D">
            <w:pPr>
              <w:pStyle w:val="a9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proofErr w:type="gramStart"/>
            <w:r w:rsidRPr="00F8655D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F8655D">
              <w:rPr>
                <w:rFonts w:ascii="Times New Roman" w:hAnsi="Times New Roman"/>
                <w:sz w:val="20"/>
                <w:szCs w:val="20"/>
              </w:rPr>
              <w:t>, Технология продукции массового питания</w:t>
            </w:r>
          </w:p>
        </w:tc>
        <w:tc>
          <w:tcPr>
            <w:tcW w:w="940" w:type="pct"/>
            <w:vAlign w:val="center"/>
          </w:tcPr>
          <w:p w14:paraId="0682D7C9" w14:textId="77777777" w:rsidR="0064148D" w:rsidRPr="00F8655D" w:rsidRDefault="0064148D" w:rsidP="006A7EBF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 xml:space="preserve">«Реализация образовательных программ в рамках ФГОС нового поколения», 72 часа, 2018, ФГАОУ </w:t>
            </w:r>
            <w:proofErr w:type="gramStart"/>
            <w:r w:rsidRPr="00F8655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F8655D">
              <w:rPr>
                <w:rFonts w:ascii="Times New Roman" w:hAnsi="Times New Roman"/>
                <w:sz w:val="20"/>
                <w:szCs w:val="20"/>
              </w:rPr>
              <w:t xml:space="preserve"> «Дальневосточный федеральный университет»</w:t>
            </w:r>
          </w:p>
          <w:p w14:paraId="649CEF37" w14:textId="77777777" w:rsidR="0064148D" w:rsidRPr="00F8655D" w:rsidRDefault="0064148D" w:rsidP="006A7EBF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 xml:space="preserve">«Современные образовательные технологии и электронные ресурсы высшей школы», 72 часа, 2015, ФГАОУ </w:t>
            </w:r>
            <w:proofErr w:type="gramStart"/>
            <w:r w:rsidRPr="00F8655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F8655D">
              <w:rPr>
                <w:rFonts w:ascii="Times New Roman" w:hAnsi="Times New Roman"/>
                <w:sz w:val="20"/>
                <w:szCs w:val="20"/>
              </w:rPr>
              <w:t xml:space="preserve"> «Дальневосточный федеральный университет»</w:t>
            </w:r>
          </w:p>
          <w:p w14:paraId="1CC157E8" w14:textId="73920FD5" w:rsidR="0064148D" w:rsidRPr="004D04B0" w:rsidRDefault="0064148D" w:rsidP="00F8655D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«Подготовка экспертов по сертификации Систем качества и безопасности пищевой продукции», 72 часа, 2014, ФГАОУ ВПО «Дальневосточный федеральный университет»</w:t>
            </w:r>
          </w:p>
        </w:tc>
        <w:tc>
          <w:tcPr>
            <w:tcW w:w="426" w:type="pct"/>
            <w:vAlign w:val="center"/>
          </w:tcPr>
          <w:p w14:paraId="40560FE9" w14:textId="77777777" w:rsidR="0064148D" w:rsidRPr="0064148D" w:rsidRDefault="0064148D" w:rsidP="00F8655D">
            <w:pPr>
              <w:widowControl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48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78" w:type="pct"/>
            <w:vAlign w:val="center"/>
          </w:tcPr>
          <w:p w14:paraId="40AD3310" w14:textId="77777777" w:rsidR="0064148D" w:rsidRPr="0064148D" w:rsidRDefault="0064148D" w:rsidP="00F865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48D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</w:tr>
      <w:tr w:rsidR="00934946" w:rsidRPr="00F8655D" w14:paraId="7F753650" w14:textId="77777777" w:rsidTr="00F8655D">
        <w:trPr>
          <w:jc w:val="center"/>
        </w:trPr>
        <w:tc>
          <w:tcPr>
            <w:tcW w:w="123" w:type="pct"/>
            <w:vAlign w:val="center"/>
          </w:tcPr>
          <w:p w14:paraId="671541AF" w14:textId="77777777" w:rsidR="00934946" w:rsidRPr="00F8655D" w:rsidRDefault="00934946" w:rsidP="00F8655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3585B50F" w14:textId="77777777" w:rsidR="00934946" w:rsidRPr="00F8655D" w:rsidRDefault="00934946" w:rsidP="00F8655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Ершова Татьяна Анатольевна</w:t>
            </w:r>
          </w:p>
        </w:tc>
        <w:tc>
          <w:tcPr>
            <w:tcW w:w="499" w:type="pct"/>
            <w:gridSpan w:val="2"/>
            <w:vAlign w:val="center"/>
          </w:tcPr>
          <w:p w14:paraId="657FDC29" w14:textId="77777777" w:rsidR="00934946" w:rsidRPr="00F8655D" w:rsidRDefault="00934946" w:rsidP="00F8655D">
            <w:pPr>
              <w:pStyle w:val="a9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705" w:type="pct"/>
            <w:vAlign w:val="center"/>
          </w:tcPr>
          <w:p w14:paraId="752DF752" w14:textId="77777777" w:rsidR="00934946" w:rsidRPr="00F8655D" w:rsidRDefault="00934946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Должность – доцент, кандидат технических наук, доцент</w:t>
            </w:r>
          </w:p>
        </w:tc>
        <w:tc>
          <w:tcPr>
            <w:tcW w:w="482" w:type="pct"/>
            <w:vAlign w:val="center"/>
          </w:tcPr>
          <w:p w14:paraId="7F75EA3D" w14:textId="77777777" w:rsidR="00934946" w:rsidRPr="00F8655D" w:rsidRDefault="00934946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Современное оборудование, тара и упаковка пищевых продуктов</w:t>
            </w:r>
          </w:p>
        </w:tc>
        <w:tc>
          <w:tcPr>
            <w:tcW w:w="757" w:type="pct"/>
            <w:vAlign w:val="center"/>
          </w:tcPr>
          <w:p w14:paraId="69A82443" w14:textId="77777777" w:rsidR="00934946" w:rsidRPr="00F8655D" w:rsidRDefault="00934946" w:rsidP="00F8655D">
            <w:pPr>
              <w:pStyle w:val="a9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Высшее, Технология продукции массового питания</w:t>
            </w:r>
          </w:p>
        </w:tc>
        <w:tc>
          <w:tcPr>
            <w:tcW w:w="940" w:type="pct"/>
            <w:vAlign w:val="center"/>
          </w:tcPr>
          <w:p w14:paraId="72841326" w14:textId="77777777" w:rsidR="00934946" w:rsidRPr="00F8655D" w:rsidRDefault="00934946" w:rsidP="00F8655D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«Реализация образовательных программ в рамках ФГОС нового поколения», 72 часа, 2018, ФГАОУ ВО «Дальневосточный федеральный университет»</w:t>
            </w:r>
          </w:p>
          <w:p w14:paraId="4FDF9FD3" w14:textId="77777777" w:rsidR="00934946" w:rsidRPr="00F8655D" w:rsidRDefault="00934946" w:rsidP="00F8655D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 xml:space="preserve">«Современные образовательные технологии </w:t>
            </w:r>
            <w:r w:rsidRPr="00F8655D">
              <w:rPr>
                <w:rFonts w:ascii="Times New Roman" w:hAnsi="Times New Roman"/>
                <w:sz w:val="20"/>
                <w:szCs w:val="20"/>
              </w:rPr>
              <w:lastRenderedPageBreak/>
              <w:t>и электронные ресурсы высшей школы», 72 часа, 2015, ФГАОУ ВО «Дальневосточный федеральный университет»</w:t>
            </w:r>
          </w:p>
          <w:p w14:paraId="510347C7" w14:textId="77777777" w:rsidR="00934946" w:rsidRPr="00F8655D" w:rsidRDefault="00934946" w:rsidP="00F8655D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«Подготовка экспертов по сертификации Систем качества и безопасности пищевой продукции», 72 часа, 2014, ФГАОУ ВПО «Дальневосточный федеральный университет»</w:t>
            </w:r>
          </w:p>
        </w:tc>
        <w:tc>
          <w:tcPr>
            <w:tcW w:w="426" w:type="pct"/>
            <w:vAlign w:val="center"/>
          </w:tcPr>
          <w:p w14:paraId="05E58D3D" w14:textId="77777777" w:rsidR="00934946" w:rsidRPr="00F8655D" w:rsidRDefault="003A62F4" w:rsidP="00F8655D">
            <w:pPr>
              <w:widowControl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378" w:type="pct"/>
            <w:vAlign w:val="center"/>
          </w:tcPr>
          <w:p w14:paraId="52681EDF" w14:textId="77777777" w:rsidR="00934946" w:rsidRPr="00F8655D" w:rsidRDefault="00934946" w:rsidP="00F865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526CCA" w:rsidRPr="00F8655D" w14:paraId="50CD1CDB" w14:textId="77777777" w:rsidTr="00F8655D">
        <w:trPr>
          <w:jc w:val="center"/>
        </w:trPr>
        <w:tc>
          <w:tcPr>
            <w:tcW w:w="123" w:type="pct"/>
            <w:vAlign w:val="center"/>
          </w:tcPr>
          <w:p w14:paraId="4EB18B14" w14:textId="77777777" w:rsidR="00526CCA" w:rsidRPr="00F8655D" w:rsidRDefault="00526CCA" w:rsidP="00F8655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0C316D63" w14:textId="77777777" w:rsidR="00526CCA" w:rsidRPr="00F8655D" w:rsidRDefault="00526CCA" w:rsidP="00F8655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Ершова Татьяна Анатольевна</w:t>
            </w:r>
          </w:p>
        </w:tc>
        <w:tc>
          <w:tcPr>
            <w:tcW w:w="499" w:type="pct"/>
            <w:gridSpan w:val="2"/>
            <w:vAlign w:val="center"/>
          </w:tcPr>
          <w:p w14:paraId="5F3E30C0" w14:textId="77777777" w:rsidR="00526CCA" w:rsidRPr="00F8655D" w:rsidRDefault="00526CCA" w:rsidP="00F8655D">
            <w:pPr>
              <w:pStyle w:val="a9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705" w:type="pct"/>
            <w:vAlign w:val="center"/>
          </w:tcPr>
          <w:p w14:paraId="6FE12205" w14:textId="77777777" w:rsidR="00526CCA" w:rsidRPr="00F8655D" w:rsidRDefault="00526CCA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Должность – доцент, кандидат технических наук, доцент</w:t>
            </w:r>
          </w:p>
        </w:tc>
        <w:tc>
          <w:tcPr>
            <w:tcW w:w="482" w:type="pct"/>
            <w:vAlign w:val="center"/>
          </w:tcPr>
          <w:p w14:paraId="2AE305B7" w14:textId="77777777" w:rsidR="00526CCA" w:rsidRPr="00F8655D" w:rsidRDefault="00526CCA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Использование высокоэффективного оборудования в производстве продуктов питания</w:t>
            </w:r>
          </w:p>
        </w:tc>
        <w:tc>
          <w:tcPr>
            <w:tcW w:w="757" w:type="pct"/>
            <w:vAlign w:val="center"/>
          </w:tcPr>
          <w:p w14:paraId="625F0689" w14:textId="77777777" w:rsidR="00526CCA" w:rsidRPr="00F8655D" w:rsidRDefault="00526CCA" w:rsidP="00F8655D">
            <w:pPr>
              <w:pStyle w:val="a9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Высшее, Технология продукции массового питания</w:t>
            </w:r>
          </w:p>
        </w:tc>
        <w:tc>
          <w:tcPr>
            <w:tcW w:w="940" w:type="pct"/>
            <w:vAlign w:val="center"/>
          </w:tcPr>
          <w:p w14:paraId="728A936D" w14:textId="77777777" w:rsidR="00526CCA" w:rsidRPr="00F8655D" w:rsidRDefault="00526CCA" w:rsidP="00F8655D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«Реализация образовательных программ в рамках ФГОС нового поколения», 72 часа, 2018, ФГАОУ ВО «Дальневосточный федеральный университет»</w:t>
            </w:r>
          </w:p>
          <w:p w14:paraId="4946BEBF" w14:textId="77777777" w:rsidR="00526CCA" w:rsidRPr="00F8655D" w:rsidRDefault="00526CCA" w:rsidP="00F8655D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«Современные образовательные технологии и электронные ресурсы высшей школы», 72 часа, 2015, ФГАОУ ВО «Дальневосточный федеральный университет»</w:t>
            </w:r>
          </w:p>
          <w:p w14:paraId="3A1092DC" w14:textId="77777777" w:rsidR="00526CCA" w:rsidRPr="00F8655D" w:rsidRDefault="00526CCA" w:rsidP="00F8655D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«Подготовка экспертов по сертификации Систем качества и безопасности пищевой продукции», 72 часа, 2014, ФГАОУ ВПО «Дальневосточный федеральный университет»</w:t>
            </w:r>
          </w:p>
        </w:tc>
        <w:tc>
          <w:tcPr>
            <w:tcW w:w="426" w:type="pct"/>
            <w:vAlign w:val="center"/>
          </w:tcPr>
          <w:p w14:paraId="28DEC3DC" w14:textId="77777777" w:rsidR="00526CCA" w:rsidRPr="00F8655D" w:rsidRDefault="008E01C9" w:rsidP="00F8655D">
            <w:pPr>
              <w:widowControl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78" w:type="pct"/>
            <w:vAlign w:val="center"/>
          </w:tcPr>
          <w:p w14:paraId="050CA2C5" w14:textId="77777777" w:rsidR="00526CCA" w:rsidRPr="00F8655D" w:rsidRDefault="008E01C9" w:rsidP="00F865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934946" w:rsidRPr="00F8655D" w14:paraId="0D906013" w14:textId="77777777" w:rsidTr="00F8655D">
        <w:trPr>
          <w:jc w:val="center"/>
        </w:trPr>
        <w:tc>
          <w:tcPr>
            <w:tcW w:w="123" w:type="pct"/>
            <w:vAlign w:val="center"/>
          </w:tcPr>
          <w:p w14:paraId="67D8EDB9" w14:textId="77777777" w:rsidR="00934946" w:rsidRPr="00F8655D" w:rsidRDefault="00934946" w:rsidP="00F8655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0824CF31" w14:textId="77777777" w:rsidR="00934946" w:rsidRPr="00F8655D" w:rsidRDefault="00934946" w:rsidP="00F8655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Ершова Татьяна Анатольевна</w:t>
            </w:r>
          </w:p>
        </w:tc>
        <w:tc>
          <w:tcPr>
            <w:tcW w:w="499" w:type="pct"/>
            <w:gridSpan w:val="2"/>
            <w:vAlign w:val="center"/>
          </w:tcPr>
          <w:p w14:paraId="072D3D62" w14:textId="77777777" w:rsidR="00934946" w:rsidRPr="00F8655D" w:rsidRDefault="00934946" w:rsidP="00F8655D">
            <w:pPr>
              <w:pStyle w:val="a9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705" w:type="pct"/>
            <w:vAlign w:val="center"/>
          </w:tcPr>
          <w:p w14:paraId="6D987D04" w14:textId="77777777" w:rsidR="00934946" w:rsidRPr="00F8655D" w:rsidRDefault="00934946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Должность – доцент, кандидат технических наук, доцент</w:t>
            </w:r>
          </w:p>
        </w:tc>
        <w:tc>
          <w:tcPr>
            <w:tcW w:w="482" w:type="pct"/>
            <w:vAlign w:val="center"/>
          </w:tcPr>
          <w:p w14:paraId="0E00E6EF" w14:textId="77777777" w:rsidR="00934946" w:rsidRPr="00F8655D" w:rsidRDefault="00934946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Современное проектирование и реконструкция предприятий общественного питания</w:t>
            </w:r>
          </w:p>
        </w:tc>
        <w:tc>
          <w:tcPr>
            <w:tcW w:w="757" w:type="pct"/>
            <w:vAlign w:val="center"/>
          </w:tcPr>
          <w:p w14:paraId="53A828A1" w14:textId="77777777" w:rsidR="00934946" w:rsidRPr="00F8655D" w:rsidRDefault="00934946" w:rsidP="00F8655D">
            <w:pPr>
              <w:pStyle w:val="a9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Высшее, Технология продукции массового питания</w:t>
            </w:r>
          </w:p>
        </w:tc>
        <w:tc>
          <w:tcPr>
            <w:tcW w:w="940" w:type="pct"/>
            <w:vAlign w:val="center"/>
          </w:tcPr>
          <w:p w14:paraId="752B7F1A" w14:textId="77777777" w:rsidR="00934946" w:rsidRPr="00F8655D" w:rsidRDefault="00934946" w:rsidP="00F8655D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«Реализация образовательных программ в рамках ФГОС нового поколения», 72 часа, 2018, ФГАОУ ВО «Дальневосточный федеральный университет»</w:t>
            </w:r>
          </w:p>
          <w:p w14:paraId="20B807C0" w14:textId="77777777" w:rsidR="00934946" w:rsidRPr="00F8655D" w:rsidRDefault="00934946" w:rsidP="00F8655D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 xml:space="preserve">«Современные образовательные технологии и электронные ресурсы </w:t>
            </w:r>
            <w:r w:rsidRPr="00F8655D">
              <w:rPr>
                <w:rFonts w:ascii="Times New Roman" w:hAnsi="Times New Roman"/>
                <w:sz w:val="20"/>
                <w:szCs w:val="20"/>
              </w:rPr>
              <w:lastRenderedPageBreak/>
              <w:t>высшей школы», 72 часа, 2015, ФГАОУ ВО «Дальневосточный федеральный университет»</w:t>
            </w:r>
          </w:p>
          <w:p w14:paraId="4F0E1B9A" w14:textId="77777777" w:rsidR="00934946" w:rsidRPr="00F8655D" w:rsidRDefault="00934946" w:rsidP="00F8655D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«Подготовка экспертов по сертификации Систем качества и безопасности пищевой продукции», 72 часа, 2014, ФГАОУ ВПО «Дальневосточный федеральный университет»</w:t>
            </w:r>
          </w:p>
        </w:tc>
        <w:tc>
          <w:tcPr>
            <w:tcW w:w="426" w:type="pct"/>
            <w:vAlign w:val="center"/>
          </w:tcPr>
          <w:p w14:paraId="6B45CE64" w14:textId="77777777" w:rsidR="00934946" w:rsidRPr="00F8655D" w:rsidRDefault="003A62F4" w:rsidP="00F8655D">
            <w:pPr>
              <w:widowControl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78" w:type="pct"/>
            <w:vAlign w:val="center"/>
          </w:tcPr>
          <w:p w14:paraId="700BBE4C" w14:textId="77777777" w:rsidR="00934946" w:rsidRPr="00F8655D" w:rsidRDefault="00934946" w:rsidP="00F865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</w:tr>
      <w:tr w:rsidR="00934946" w:rsidRPr="00F8655D" w14:paraId="1830B6ED" w14:textId="77777777" w:rsidTr="00F8655D">
        <w:trPr>
          <w:jc w:val="center"/>
        </w:trPr>
        <w:tc>
          <w:tcPr>
            <w:tcW w:w="123" w:type="pct"/>
            <w:vAlign w:val="center"/>
          </w:tcPr>
          <w:p w14:paraId="76C2731E" w14:textId="77777777" w:rsidR="00934946" w:rsidRPr="00F8655D" w:rsidRDefault="00934946" w:rsidP="00F8655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1CC74B46" w14:textId="77777777" w:rsidR="00934946" w:rsidRPr="00F8655D" w:rsidRDefault="00934946" w:rsidP="00F8655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Ершова Татьяна Анатольевна</w:t>
            </w:r>
          </w:p>
        </w:tc>
        <w:tc>
          <w:tcPr>
            <w:tcW w:w="499" w:type="pct"/>
            <w:gridSpan w:val="2"/>
            <w:vAlign w:val="center"/>
          </w:tcPr>
          <w:p w14:paraId="249F7C32" w14:textId="77777777" w:rsidR="00934946" w:rsidRPr="00F8655D" w:rsidRDefault="00934946" w:rsidP="00F8655D">
            <w:pPr>
              <w:pStyle w:val="a9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705" w:type="pct"/>
            <w:vAlign w:val="center"/>
          </w:tcPr>
          <w:p w14:paraId="156C53BF" w14:textId="77777777" w:rsidR="00934946" w:rsidRPr="00F8655D" w:rsidRDefault="00934946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Должность – доцент, кандидат технических наук, доцент</w:t>
            </w:r>
          </w:p>
        </w:tc>
        <w:tc>
          <w:tcPr>
            <w:tcW w:w="482" w:type="pct"/>
            <w:vAlign w:val="center"/>
          </w:tcPr>
          <w:p w14:paraId="77D58819" w14:textId="77777777" w:rsidR="00934946" w:rsidRPr="00F8655D" w:rsidRDefault="00934946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Технология проектов реконструкции предприятий общественного питания</w:t>
            </w:r>
          </w:p>
        </w:tc>
        <w:tc>
          <w:tcPr>
            <w:tcW w:w="757" w:type="pct"/>
            <w:vAlign w:val="center"/>
          </w:tcPr>
          <w:p w14:paraId="55D30C62" w14:textId="77777777" w:rsidR="00934946" w:rsidRPr="00F8655D" w:rsidRDefault="00934946" w:rsidP="00F8655D">
            <w:pPr>
              <w:pStyle w:val="a9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Высшее, Технология продукции массового питания</w:t>
            </w:r>
          </w:p>
        </w:tc>
        <w:tc>
          <w:tcPr>
            <w:tcW w:w="940" w:type="pct"/>
            <w:vAlign w:val="center"/>
          </w:tcPr>
          <w:p w14:paraId="1C8EFB9F" w14:textId="77777777" w:rsidR="00934946" w:rsidRPr="00F8655D" w:rsidRDefault="00934946" w:rsidP="00F8655D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«Реализация образовательных программ в рамках ФГОС нового поколения», 72 часа, 2018, ФГАОУ ВО «Дальневосточный федеральный университет»</w:t>
            </w:r>
          </w:p>
          <w:p w14:paraId="3457CB71" w14:textId="77777777" w:rsidR="00934946" w:rsidRPr="00F8655D" w:rsidRDefault="00934946" w:rsidP="00F8655D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«Современные образовательные технологии и электронные ресурсы высшей школы», 72 часа, 2015, ФГАОУ ВО «Дальневосточный федеральный университет»</w:t>
            </w:r>
          </w:p>
          <w:p w14:paraId="27248F3C" w14:textId="77777777" w:rsidR="00934946" w:rsidRPr="00F8655D" w:rsidRDefault="00934946" w:rsidP="00F8655D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«Подготовка экспертов по сертификации Систем качества и безопасности пищевой продукции», 72 часа, 2014, ФГАОУ ВПО «Дальневосточный федеральный университет»</w:t>
            </w:r>
          </w:p>
        </w:tc>
        <w:tc>
          <w:tcPr>
            <w:tcW w:w="426" w:type="pct"/>
            <w:vAlign w:val="center"/>
          </w:tcPr>
          <w:p w14:paraId="4097BAD4" w14:textId="77777777" w:rsidR="00934946" w:rsidRPr="00F8655D" w:rsidRDefault="003A62F4" w:rsidP="00F8655D">
            <w:pPr>
              <w:widowControl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78" w:type="pct"/>
            <w:vAlign w:val="center"/>
          </w:tcPr>
          <w:p w14:paraId="17E71C2D" w14:textId="77777777" w:rsidR="00934946" w:rsidRPr="00F8655D" w:rsidRDefault="00934946" w:rsidP="00F865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</w:tr>
      <w:tr w:rsidR="00A2346E" w:rsidRPr="00A2346E" w14:paraId="44DCC883" w14:textId="77777777" w:rsidTr="00A2346E">
        <w:trPr>
          <w:jc w:val="center"/>
        </w:trPr>
        <w:tc>
          <w:tcPr>
            <w:tcW w:w="123" w:type="pct"/>
            <w:vAlign w:val="center"/>
          </w:tcPr>
          <w:p w14:paraId="1FE66E01" w14:textId="77777777" w:rsidR="00A2346E" w:rsidRPr="00F8655D" w:rsidRDefault="00A2346E" w:rsidP="00F8655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6616CFE9" w14:textId="0318F13D" w:rsidR="00A2346E" w:rsidRPr="00A2346E" w:rsidRDefault="00A2346E" w:rsidP="00F8655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2346E">
              <w:rPr>
                <w:rFonts w:ascii="Times New Roman" w:hAnsi="Times New Roman"/>
                <w:sz w:val="20"/>
                <w:szCs w:val="20"/>
              </w:rPr>
              <w:t>Кузнецова Алла Алексеевна</w:t>
            </w:r>
          </w:p>
        </w:tc>
        <w:tc>
          <w:tcPr>
            <w:tcW w:w="470" w:type="pct"/>
            <w:vAlign w:val="center"/>
          </w:tcPr>
          <w:p w14:paraId="14331CA7" w14:textId="59EA9715" w:rsidR="00A2346E" w:rsidRPr="00A2346E" w:rsidRDefault="00A2346E" w:rsidP="00F8655D">
            <w:pPr>
              <w:pStyle w:val="a9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A2346E"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734" w:type="pct"/>
            <w:gridSpan w:val="2"/>
            <w:vAlign w:val="center"/>
          </w:tcPr>
          <w:p w14:paraId="07DEE194" w14:textId="46485EAD" w:rsidR="00A2346E" w:rsidRPr="00A2346E" w:rsidRDefault="00A2346E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2346E">
              <w:rPr>
                <w:rFonts w:ascii="Times New Roman" w:hAnsi="Times New Roman"/>
                <w:sz w:val="20"/>
                <w:szCs w:val="20"/>
              </w:rPr>
              <w:t>Должность – доцент, кандидат технических наук, ученое звание отсутствует</w:t>
            </w:r>
          </w:p>
        </w:tc>
        <w:tc>
          <w:tcPr>
            <w:tcW w:w="482" w:type="pct"/>
            <w:vAlign w:val="center"/>
          </w:tcPr>
          <w:p w14:paraId="0C809301" w14:textId="77777777" w:rsidR="00A2346E" w:rsidRPr="00A2346E" w:rsidRDefault="00A2346E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46E">
              <w:rPr>
                <w:rFonts w:ascii="Times New Roman" w:hAnsi="Times New Roman"/>
                <w:sz w:val="20"/>
                <w:szCs w:val="20"/>
              </w:rPr>
              <w:t>Нутрициология</w:t>
            </w:r>
            <w:proofErr w:type="spellEnd"/>
          </w:p>
        </w:tc>
        <w:tc>
          <w:tcPr>
            <w:tcW w:w="757" w:type="pct"/>
            <w:vAlign w:val="center"/>
          </w:tcPr>
          <w:p w14:paraId="3B945598" w14:textId="633913A8" w:rsidR="00A2346E" w:rsidRPr="00A2346E" w:rsidRDefault="00A2346E" w:rsidP="00F8655D">
            <w:pPr>
              <w:pStyle w:val="a9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A2346E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A2346E">
              <w:rPr>
                <w:rFonts w:ascii="Times New Roman" w:hAnsi="Times New Roman"/>
                <w:sz w:val="20"/>
                <w:szCs w:val="20"/>
              </w:rPr>
              <w:t>, Технология продукции массового питания</w:t>
            </w:r>
          </w:p>
        </w:tc>
        <w:tc>
          <w:tcPr>
            <w:tcW w:w="940" w:type="pct"/>
            <w:vAlign w:val="center"/>
          </w:tcPr>
          <w:p w14:paraId="59CF7B19" w14:textId="77777777" w:rsidR="00A2346E" w:rsidRPr="00A2346E" w:rsidRDefault="00A2346E" w:rsidP="006A7EBF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2346E">
              <w:rPr>
                <w:rFonts w:ascii="Times New Roman" w:hAnsi="Times New Roman"/>
                <w:sz w:val="20"/>
                <w:szCs w:val="20"/>
              </w:rPr>
              <w:t xml:space="preserve">«Реализация образовательных программ в рамках ФГОС нового поколения», 72 часа, 2018, ФГАОУ </w:t>
            </w:r>
            <w:proofErr w:type="gramStart"/>
            <w:r w:rsidRPr="00A2346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2346E">
              <w:rPr>
                <w:rFonts w:ascii="Times New Roman" w:hAnsi="Times New Roman"/>
                <w:sz w:val="20"/>
                <w:szCs w:val="20"/>
              </w:rPr>
              <w:t xml:space="preserve"> «Дальневосточный федеральный университет»</w:t>
            </w:r>
          </w:p>
          <w:p w14:paraId="07B25470" w14:textId="77777777" w:rsidR="00A2346E" w:rsidRPr="00A2346E" w:rsidRDefault="00A2346E" w:rsidP="006A7EBF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2346E">
              <w:rPr>
                <w:rFonts w:ascii="Times New Roman" w:hAnsi="Times New Roman"/>
                <w:sz w:val="20"/>
                <w:szCs w:val="20"/>
              </w:rPr>
              <w:t xml:space="preserve">«Современные образовательные технологии и электронные ресурсы высшей школы», 72 часа, </w:t>
            </w:r>
            <w:r w:rsidRPr="00A234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, ФГАОУ </w:t>
            </w:r>
            <w:proofErr w:type="gramStart"/>
            <w:r w:rsidRPr="00A2346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2346E">
              <w:rPr>
                <w:rFonts w:ascii="Times New Roman" w:hAnsi="Times New Roman"/>
                <w:sz w:val="20"/>
                <w:szCs w:val="20"/>
              </w:rPr>
              <w:t xml:space="preserve"> «Дальневосточный федеральный университет»</w:t>
            </w:r>
          </w:p>
          <w:p w14:paraId="44A485F4" w14:textId="5F5E04CF" w:rsidR="00A2346E" w:rsidRPr="00A2346E" w:rsidRDefault="00A2346E" w:rsidP="00F8655D">
            <w:pPr>
              <w:widowControl w:val="0"/>
              <w:tabs>
                <w:tab w:val="left" w:pos="389"/>
                <w:tab w:val="left" w:pos="531"/>
                <w:tab w:val="left" w:pos="1240"/>
                <w:tab w:val="left" w:pos="1756"/>
                <w:tab w:val="left" w:pos="1966"/>
              </w:tabs>
              <w:rPr>
                <w:rFonts w:ascii="Times New Roman" w:hAnsi="Times New Roman"/>
                <w:sz w:val="20"/>
                <w:szCs w:val="20"/>
              </w:rPr>
            </w:pPr>
            <w:r w:rsidRPr="00A2346E">
              <w:rPr>
                <w:rFonts w:ascii="Times New Roman" w:hAnsi="Times New Roman"/>
                <w:sz w:val="20"/>
                <w:szCs w:val="20"/>
              </w:rPr>
              <w:t>«Подготовка экспертов по сертификации Систем качества и безопасности пищевой продукции», 72 часа, 2014, ФГАОУ ВПО «Дальневосточный федеральный университет»</w:t>
            </w:r>
          </w:p>
        </w:tc>
        <w:tc>
          <w:tcPr>
            <w:tcW w:w="426" w:type="pct"/>
            <w:vAlign w:val="center"/>
          </w:tcPr>
          <w:p w14:paraId="76B3C465" w14:textId="77777777" w:rsidR="00A2346E" w:rsidRPr="00A2346E" w:rsidRDefault="00A2346E" w:rsidP="00F8655D">
            <w:pPr>
              <w:widowControl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6E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78" w:type="pct"/>
            <w:vAlign w:val="center"/>
          </w:tcPr>
          <w:p w14:paraId="69823FF7" w14:textId="77777777" w:rsidR="00A2346E" w:rsidRPr="00A2346E" w:rsidRDefault="00A2346E" w:rsidP="00F865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6E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</w:tr>
      <w:tr w:rsidR="00A2346E" w:rsidRPr="00F8655D" w14:paraId="15EBB760" w14:textId="77777777" w:rsidTr="00A2346E">
        <w:trPr>
          <w:jc w:val="center"/>
        </w:trPr>
        <w:tc>
          <w:tcPr>
            <w:tcW w:w="123" w:type="pct"/>
            <w:vAlign w:val="center"/>
          </w:tcPr>
          <w:p w14:paraId="65052500" w14:textId="77777777" w:rsidR="00A2346E" w:rsidRPr="00A2346E" w:rsidRDefault="00A2346E" w:rsidP="00F8655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116961EC" w14:textId="7760330A" w:rsidR="00A2346E" w:rsidRPr="00A2346E" w:rsidRDefault="00A2346E" w:rsidP="00F8655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2346E">
              <w:rPr>
                <w:rFonts w:ascii="Times New Roman" w:hAnsi="Times New Roman"/>
                <w:sz w:val="20"/>
                <w:szCs w:val="20"/>
              </w:rPr>
              <w:t>Кузнецова Алла Алексеевна</w:t>
            </w:r>
          </w:p>
        </w:tc>
        <w:tc>
          <w:tcPr>
            <w:tcW w:w="470" w:type="pct"/>
            <w:vAlign w:val="center"/>
          </w:tcPr>
          <w:p w14:paraId="12DE43F3" w14:textId="609A3298" w:rsidR="00A2346E" w:rsidRPr="00A2346E" w:rsidRDefault="00A2346E" w:rsidP="00F8655D">
            <w:pPr>
              <w:pStyle w:val="a9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A2346E"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734" w:type="pct"/>
            <w:gridSpan w:val="2"/>
            <w:vAlign w:val="center"/>
          </w:tcPr>
          <w:p w14:paraId="73E17101" w14:textId="42BBC3C3" w:rsidR="00A2346E" w:rsidRPr="00A2346E" w:rsidRDefault="00A2346E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2346E">
              <w:rPr>
                <w:rFonts w:ascii="Times New Roman" w:hAnsi="Times New Roman"/>
                <w:sz w:val="20"/>
                <w:szCs w:val="20"/>
              </w:rPr>
              <w:t>Должность – доцент, кандидат технических наук, ученое звание отсутствует</w:t>
            </w:r>
          </w:p>
        </w:tc>
        <w:tc>
          <w:tcPr>
            <w:tcW w:w="482" w:type="pct"/>
            <w:vAlign w:val="center"/>
          </w:tcPr>
          <w:p w14:paraId="2AB92841" w14:textId="77777777" w:rsidR="00A2346E" w:rsidRPr="00A2346E" w:rsidRDefault="00A2346E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2346E">
              <w:rPr>
                <w:rFonts w:ascii="Times New Roman" w:hAnsi="Times New Roman"/>
                <w:sz w:val="20"/>
                <w:szCs w:val="20"/>
              </w:rPr>
              <w:t>Эффективность биотехнологических производств</w:t>
            </w:r>
          </w:p>
        </w:tc>
        <w:tc>
          <w:tcPr>
            <w:tcW w:w="757" w:type="pct"/>
            <w:vAlign w:val="center"/>
          </w:tcPr>
          <w:p w14:paraId="1C4A06E1" w14:textId="43255512" w:rsidR="00A2346E" w:rsidRPr="00A2346E" w:rsidRDefault="00A2346E" w:rsidP="00F8655D">
            <w:pPr>
              <w:pStyle w:val="a9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A2346E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A2346E">
              <w:rPr>
                <w:rFonts w:ascii="Times New Roman" w:hAnsi="Times New Roman"/>
                <w:sz w:val="20"/>
                <w:szCs w:val="20"/>
              </w:rPr>
              <w:t>, Технология продукции массового питания</w:t>
            </w:r>
          </w:p>
        </w:tc>
        <w:tc>
          <w:tcPr>
            <w:tcW w:w="940" w:type="pct"/>
            <w:vAlign w:val="center"/>
          </w:tcPr>
          <w:p w14:paraId="73577FDD" w14:textId="77777777" w:rsidR="00A2346E" w:rsidRPr="00A2346E" w:rsidRDefault="00A2346E" w:rsidP="006A7EBF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2346E">
              <w:rPr>
                <w:rFonts w:ascii="Times New Roman" w:hAnsi="Times New Roman"/>
                <w:sz w:val="20"/>
                <w:szCs w:val="20"/>
              </w:rPr>
              <w:t xml:space="preserve">«Реализация образовательных программ в рамках ФГОС нового поколения», 72 часа, 2018, ФГАОУ </w:t>
            </w:r>
            <w:proofErr w:type="gramStart"/>
            <w:r w:rsidRPr="00A2346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2346E">
              <w:rPr>
                <w:rFonts w:ascii="Times New Roman" w:hAnsi="Times New Roman"/>
                <w:sz w:val="20"/>
                <w:szCs w:val="20"/>
              </w:rPr>
              <w:t xml:space="preserve"> «Дальневосточный федеральный университет»</w:t>
            </w:r>
          </w:p>
          <w:p w14:paraId="7ED12815" w14:textId="77777777" w:rsidR="00A2346E" w:rsidRPr="00A2346E" w:rsidRDefault="00A2346E" w:rsidP="006A7EBF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A2346E">
              <w:rPr>
                <w:rFonts w:ascii="Times New Roman" w:hAnsi="Times New Roman"/>
                <w:sz w:val="20"/>
                <w:szCs w:val="20"/>
              </w:rPr>
              <w:t xml:space="preserve">«Современные образовательные технологии и электронные ресурсы высшей школы», 72 часа, 2015, ФГАОУ </w:t>
            </w:r>
            <w:proofErr w:type="gramStart"/>
            <w:r w:rsidRPr="00A2346E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2346E">
              <w:rPr>
                <w:rFonts w:ascii="Times New Roman" w:hAnsi="Times New Roman"/>
                <w:sz w:val="20"/>
                <w:szCs w:val="20"/>
              </w:rPr>
              <w:t xml:space="preserve"> «Дальневосточный федеральный университет»</w:t>
            </w:r>
          </w:p>
          <w:p w14:paraId="5EF6A13B" w14:textId="38FBB5ED" w:rsidR="00A2346E" w:rsidRPr="00A2346E" w:rsidRDefault="00A2346E" w:rsidP="00F8655D">
            <w:pPr>
              <w:widowControl w:val="0"/>
              <w:tabs>
                <w:tab w:val="left" w:pos="389"/>
                <w:tab w:val="left" w:pos="531"/>
                <w:tab w:val="left" w:pos="1240"/>
                <w:tab w:val="left" w:pos="1756"/>
                <w:tab w:val="left" w:pos="1966"/>
              </w:tabs>
              <w:rPr>
                <w:rFonts w:ascii="Times New Roman" w:hAnsi="Times New Roman"/>
                <w:sz w:val="20"/>
                <w:szCs w:val="20"/>
              </w:rPr>
            </w:pPr>
            <w:r w:rsidRPr="00A2346E">
              <w:rPr>
                <w:rFonts w:ascii="Times New Roman" w:hAnsi="Times New Roman"/>
                <w:sz w:val="20"/>
                <w:szCs w:val="20"/>
              </w:rPr>
              <w:t>«Подготовка экспертов по сертификации Систем качества и безопасности пищевой продукции», 72 часа, 2014, ФГАОУ ВПО «Дальневосточный федеральный университет»</w:t>
            </w:r>
          </w:p>
        </w:tc>
        <w:tc>
          <w:tcPr>
            <w:tcW w:w="426" w:type="pct"/>
            <w:vAlign w:val="center"/>
          </w:tcPr>
          <w:p w14:paraId="369436D1" w14:textId="77777777" w:rsidR="00A2346E" w:rsidRPr="00A2346E" w:rsidRDefault="00A2346E" w:rsidP="00F8655D">
            <w:pPr>
              <w:widowControl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6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78" w:type="pct"/>
            <w:vAlign w:val="center"/>
          </w:tcPr>
          <w:p w14:paraId="6F07B65B" w14:textId="77777777" w:rsidR="00A2346E" w:rsidRPr="00F8655D" w:rsidRDefault="00A2346E" w:rsidP="00F865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46E">
              <w:rPr>
                <w:rFonts w:ascii="Times New Roman" w:hAnsi="Times New Roman"/>
                <w:sz w:val="20"/>
                <w:szCs w:val="20"/>
              </w:rPr>
              <w:t>0,04</w:t>
            </w:r>
            <w:bookmarkStart w:id="0" w:name="_GoBack"/>
            <w:bookmarkEnd w:id="0"/>
          </w:p>
        </w:tc>
      </w:tr>
      <w:tr w:rsidR="00934946" w:rsidRPr="00F8655D" w14:paraId="233879E0" w14:textId="77777777" w:rsidTr="00F8655D">
        <w:trPr>
          <w:jc w:val="center"/>
        </w:trPr>
        <w:tc>
          <w:tcPr>
            <w:tcW w:w="123" w:type="pct"/>
            <w:vAlign w:val="center"/>
          </w:tcPr>
          <w:p w14:paraId="0EE68A29" w14:textId="77777777" w:rsidR="00934946" w:rsidRPr="00F8655D" w:rsidRDefault="00934946" w:rsidP="00F8655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3D4F07C8" w14:textId="77777777" w:rsidR="00934946" w:rsidRPr="00F8655D" w:rsidRDefault="00934946" w:rsidP="00F8655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Левочкина Людмила Владимировна</w:t>
            </w:r>
          </w:p>
        </w:tc>
        <w:tc>
          <w:tcPr>
            <w:tcW w:w="499" w:type="pct"/>
            <w:gridSpan w:val="2"/>
            <w:vAlign w:val="center"/>
          </w:tcPr>
          <w:p w14:paraId="1BEA6909" w14:textId="77777777" w:rsidR="00934946" w:rsidRPr="00F8655D" w:rsidRDefault="00934946" w:rsidP="00F8655D">
            <w:pPr>
              <w:pStyle w:val="a9"/>
              <w:widowControl w:val="0"/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705" w:type="pct"/>
            <w:vAlign w:val="center"/>
          </w:tcPr>
          <w:p w14:paraId="0ACC4EE5" w14:textId="77777777" w:rsidR="00934946" w:rsidRPr="00F8655D" w:rsidRDefault="00934946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Должность – профессор, кандидат технических наук, доцент</w:t>
            </w:r>
          </w:p>
        </w:tc>
        <w:tc>
          <w:tcPr>
            <w:tcW w:w="482" w:type="pct"/>
            <w:vAlign w:val="center"/>
          </w:tcPr>
          <w:p w14:paraId="5AFB6BC0" w14:textId="77777777" w:rsidR="00934946" w:rsidRPr="00F8655D" w:rsidRDefault="00934946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Технология продуктов общественного питания длительного хранения</w:t>
            </w:r>
          </w:p>
        </w:tc>
        <w:tc>
          <w:tcPr>
            <w:tcW w:w="757" w:type="pct"/>
            <w:vAlign w:val="center"/>
          </w:tcPr>
          <w:p w14:paraId="7A61864E" w14:textId="77777777" w:rsidR="00934946" w:rsidRPr="00F8655D" w:rsidRDefault="00934946" w:rsidP="00F8655D">
            <w:pPr>
              <w:pStyle w:val="a9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</w:rPr>
            </w:pPr>
            <w:r w:rsidRPr="00F8655D">
              <w:rPr>
                <w:rFonts w:ascii="Times New Roman" w:eastAsia="Calibri" w:hAnsi="Times New Roman"/>
                <w:sz w:val="20"/>
                <w:szCs w:val="20"/>
              </w:rPr>
              <w:t>Высшее, Технология и организация общественного питания, инженер-технолог</w:t>
            </w:r>
          </w:p>
        </w:tc>
        <w:tc>
          <w:tcPr>
            <w:tcW w:w="940" w:type="pct"/>
            <w:vAlign w:val="center"/>
          </w:tcPr>
          <w:p w14:paraId="0A6A4B36" w14:textId="77777777" w:rsidR="00934946" w:rsidRPr="00F8655D" w:rsidRDefault="00934946" w:rsidP="00F8655D">
            <w:pPr>
              <w:widowControl w:val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Методическое обеспечение и научное сопровождение образовательного процесса в соответствии с ФГОС ВО 3++ по направлению 19.00.00 Промышленная экология и биотехнологии, 16 ч., 2018 г.</w:t>
            </w:r>
          </w:p>
        </w:tc>
        <w:tc>
          <w:tcPr>
            <w:tcW w:w="426" w:type="pct"/>
            <w:vAlign w:val="center"/>
          </w:tcPr>
          <w:p w14:paraId="2AD4073F" w14:textId="77777777" w:rsidR="00934946" w:rsidRPr="00F8655D" w:rsidRDefault="00891D7F" w:rsidP="00F8655D">
            <w:pPr>
              <w:widowControl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78" w:type="pct"/>
            <w:vAlign w:val="center"/>
          </w:tcPr>
          <w:p w14:paraId="2326D14F" w14:textId="77777777" w:rsidR="00934946" w:rsidRPr="00F8655D" w:rsidRDefault="00934946" w:rsidP="00F865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2C3AF5" w:rsidRPr="00F8655D" w14:paraId="791CA8B9" w14:textId="77777777" w:rsidTr="00F8655D">
        <w:trPr>
          <w:jc w:val="center"/>
        </w:trPr>
        <w:tc>
          <w:tcPr>
            <w:tcW w:w="123" w:type="pct"/>
            <w:vAlign w:val="center"/>
          </w:tcPr>
          <w:p w14:paraId="48A8465D" w14:textId="77777777" w:rsidR="002C3AF5" w:rsidRPr="00F8655D" w:rsidRDefault="002C3AF5" w:rsidP="00F8655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7AA03C44" w14:textId="722A9A2B" w:rsidR="002C3AF5" w:rsidRPr="004D04B0" w:rsidRDefault="002C3AF5" w:rsidP="00F8655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Алла Алексеевна</w:t>
            </w:r>
          </w:p>
        </w:tc>
        <w:tc>
          <w:tcPr>
            <w:tcW w:w="499" w:type="pct"/>
            <w:gridSpan w:val="2"/>
            <w:vAlign w:val="center"/>
          </w:tcPr>
          <w:p w14:paraId="7034FEC7" w14:textId="4DB7CEF9" w:rsidR="002C3AF5" w:rsidRPr="004D04B0" w:rsidRDefault="002C3AF5" w:rsidP="00F8655D">
            <w:pPr>
              <w:pStyle w:val="a9"/>
              <w:widowControl w:val="0"/>
              <w:spacing w:line="276" w:lineRule="auto"/>
              <w:ind w:right="-100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705" w:type="pct"/>
            <w:vAlign w:val="center"/>
          </w:tcPr>
          <w:p w14:paraId="3C1EFEB8" w14:textId="59309290" w:rsidR="002C3AF5" w:rsidRPr="004D04B0" w:rsidRDefault="002C3AF5" w:rsidP="00F8655D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– доцент, кандидат технических наук, ученое звание отсутствует</w:t>
            </w:r>
          </w:p>
        </w:tc>
        <w:tc>
          <w:tcPr>
            <w:tcW w:w="482" w:type="pct"/>
            <w:vAlign w:val="center"/>
          </w:tcPr>
          <w:p w14:paraId="0C1EBE60" w14:textId="77777777" w:rsidR="002C3AF5" w:rsidRPr="002C3AF5" w:rsidRDefault="002C3AF5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C3AF5">
              <w:rPr>
                <w:rFonts w:ascii="Times New Roman" w:hAnsi="Times New Roman"/>
                <w:sz w:val="20"/>
                <w:szCs w:val="20"/>
              </w:rPr>
              <w:t>Научные основы молекулярной кухни</w:t>
            </w:r>
          </w:p>
        </w:tc>
        <w:tc>
          <w:tcPr>
            <w:tcW w:w="757" w:type="pct"/>
            <w:vAlign w:val="center"/>
          </w:tcPr>
          <w:p w14:paraId="127A2113" w14:textId="7B4183F6" w:rsidR="002C3AF5" w:rsidRPr="004D04B0" w:rsidRDefault="002C3AF5" w:rsidP="00F8655D">
            <w:pPr>
              <w:pStyle w:val="a9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proofErr w:type="gramStart"/>
            <w:r w:rsidRPr="00D45BD0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D45BD0">
              <w:rPr>
                <w:rFonts w:ascii="Times New Roman" w:hAnsi="Times New Roman"/>
                <w:sz w:val="20"/>
                <w:szCs w:val="20"/>
              </w:rPr>
              <w:t>, Технология продукции массового питания</w:t>
            </w:r>
          </w:p>
        </w:tc>
        <w:tc>
          <w:tcPr>
            <w:tcW w:w="940" w:type="pct"/>
            <w:vAlign w:val="center"/>
          </w:tcPr>
          <w:p w14:paraId="418B9583" w14:textId="77777777" w:rsidR="002C3AF5" w:rsidRPr="0064148D" w:rsidRDefault="002C3AF5" w:rsidP="006A7EBF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64148D">
              <w:rPr>
                <w:rFonts w:ascii="Times New Roman" w:hAnsi="Times New Roman"/>
                <w:sz w:val="20"/>
                <w:szCs w:val="20"/>
              </w:rPr>
              <w:t xml:space="preserve">«Реализация образовательных программ в рамках ФГОС нового поколения», 72 часа, 2018, ФГАОУ </w:t>
            </w:r>
            <w:proofErr w:type="gramStart"/>
            <w:r w:rsidRPr="0064148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641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148D">
              <w:rPr>
                <w:rFonts w:ascii="Times New Roman" w:hAnsi="Times New Roman"/>
                <w:sz w:val="20"/>
                <w:szCs w:val="20"/>
              </w:rPr>
              <w:lastRenderedPageBreak/>
              <w:t>«Дальневосточный федеральный университет»</w:t>
            </w:r>
          </w:p>
          <w:p w14:paraId="22F3952A" w14:textId="77777777" w:rsidR="002C3AF5" w:rsidRPr="0064148D" w:rsidRDefault="002C3AF5" w:rsidP="006A7EBF">
            <w:pPr>
              <w:pStyle w:val="a8"/>
              <w:widowControl w:val="0"/>
              <w:numPr>
                <w:ilvl w:val="0"/>
                <w:numId w:val="1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64148D">
              <w:rPr>
                <w:rFonts w:ascii="Times New Roman" w:hAnsi="Times New Roman"/>
                <w:sz w:val="20"/>
                <w:szCs w:val="20"/>
              </w:rPr>
              <w:t xml:space="preserve">«Современные образовательные технологии и электронные ресурсы высшей школы», 72 часа, 2015, ФГАОУ </w:t>
            </w:r>
            <w:proofErr w:type="gramStart"/>
            <w:r w:rsidRPr="0064148D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64148D">
              <w:rPr>
                <w:rFonts w:ascii="Times New Roman" w:hAnsi="Times New Roman"/>
                <w:sz w:val="20"/>
                <w:szCs w:val="20"/>
              </w:rPr>
              <w:t xml:space="preserve"> «Дальневосточный федеральный университет»</w:t>
            </w:r>
          </w:p>
          <w:p w14:paraId="2142AA6C" w14:textId="75AE262D" w:rsidR="002C3AF5" w:rsidRPr="004D04B0" w:rsidRDefault="002C3AF5" w:rsidP="00F8655D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4148D">
              <w:rPr>
                <w:rFonts w:ascii="Times New Roman" w:hAnsi="Times New Roman"/>
                <w:sz w:val="20"/>
                <w:szCs w:val="20"/>
              </w:rPr>
              <w:t>«Подготовка экспертов по сертификации Систем качества и безопасности пищевой продукции», 72 часа, 2014, ФГАОУ ВПО «Дальневосточный федеральный университет»</w:t>
            </w:r>
          </w:p>
        </w:tc>
        <w:tc>
          <w:tcPr>
            <w:tcW w:w="426" w:type="pct"/>
            <w:vAlign w:val="center"/>
          </w:tcPr>
          <w:p w14:paraId="1590C395" w14:textId="77777777" w:rsidR="002C3AF5" w:rsidRPr="002C3AF5" w:rsidRDefault="002C3AF5" w:rsidP="00F8655D">
            <w:pPr>
              <w:widowControl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AF5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78" w:type="pct"/>
            <w:vAlign w:val="center"/>
          </w:tcPr>
          <w:p w14:paraId="6DABF681" w14:textId="77777777" w:rsidR="002C3AF5" w:rsidRPr="002C3AF5" w:rsidRDefault="002C3AF5" w:rsidP="00F865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AF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</w:tr>
      <w:tr w:rsidR="002C3AF5" w:rsidRPr="00F8655D" w14:paraId="3387090B" w14:textId="77777777" w:rsidTr="00F8655D">
        <w:trPr>
          <w:jc w:val="center"/>
        </w:trPr>
        <w:tc>
          <w:tcPr>
            <w:tcW w:w="123" w:type="pct"/>
            <w:vAlign w:val="center"/>
          </w:tcPr>
          <w:p w14:paraId="5B81B6C5" w14:textId="77777777" w:rsidR="002C3AF5" w:rsidRPr="00F8655D" w:rsidRDefault="002C3AF5" w:rsidP="00F8655D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1A4D7D42" w14:textId="2571D8B3" w:rsidR="002C3AF5" w:rsidRPr="002D444E" w:rsidRDefault="002C3AF5" w:rsidP="00F8655D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Левочкина Людмила Владимировна</w:t>
            </w:r>
          </w:p>
        </w:tc>
        <w:tc>
          <w:tcPr>
            <w:tcW w:w="499" w:type="pct"/>
            <w:gridSpan w:val="2"/>
            <w:vAlign w:val="center"/>
          </w:tcPr>
          <w:p w14:paraId="29CB10B7" w14:textId="759E59F7" w:rsidR="002C3AF5" w:rsidRPr="002D444E" w:rsidRDefault="002C3AF5" w:rsidP="00F8655D">
            <w:pPr>
              <w:pStyle w:val="a9"/>
              <w:widowControl w:val="0"/>
              <w:ind w:right="-10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Штатный работник</w:t>
            </w:r>
          </w:p>
        </w:tc>
        <w:tc>
          <w:tcPr>
            <w:tcW w:w="705" w:type="pct"/>
            <w:vAlign w:val="center"/>
          </w:tcPr>
          <w:p w14:paraId="6E4CF7BF" w14:textId="10C27B68" w:rsidR="002C3AF5" w:rsidRPr="002D444E" w:rsidRDefault="002C3AF5" w:rsidP="00F8655D">
            <w:pPr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655D">
              <w:rPr>
                <w:rFonts w:ascii="Times New Roman" w:hAnsi="Times New Roman"/>
                <w:sz w:val="20"/>
                <w:szCs w:val="20"/>
              </w:rPr>
              <w:t>Должность – профессор, кандидат технических наук, доцент</w:t>
            </w:r>
          </w:p>
        </w:tc>
        <w:tc>
          <w:tcPr>
            <w:tcW w:w="482" w:type="pct"/>
            <w:vAlign w:val="center"/>
          </w:tcPr>
          <w:p w14:paraId="19C94E3B" w14:textId="77777777" w:rsidR="002C3AF5" w:rsidRPr="002C3AF5" w:rsidRDefault="002C3AF5" w:rsidP="00F865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2C3AF5">
              <w:rPr>
                <w:rFonts w:ascii="Times New Roman" w:hAnsi="Times New Roman"/>
                <w:sz w:val="20"/>
                <w:szCs w:val="20"/>
              </w:rPr>
              <w:t>Безопасность продовольственного сырья и пищевых продуктов</w:t>
            </w:r>
          </w:p>
        </w:tc>
        <w:tc>
          <w:tcPr>
            <w:tcW w:w="757" w:type="pct"/>
            <w:vAlign w:val="center"/>
          </w:tcPr>
          <w:p w14:paraId="5ACADA04" w14:textId="611781AC" w:rsidR="002C3AF5" w:rsidRPr="002D444E" w:rsidRDefault="002C3AF5" w:rsidP="00F8655D">
            <w:pPr>
              <w:pStyle w:val="a9"/>
              <w:widowControl w:val="0"/>
              <w:spacing w:line="200" w:lineRule="exact"/>
              <w:ind w:right="-193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proofErr w:type="gramStart"/>
            <w:r w:rsidRPr="00F8655D">
              <w:rPr>
                <w:rFonts w:ascii="Times New Roman" w:eastAsia="Calibri" w:hAnsi="Times New Roman"/>
                <w:sz w:val="20"/>
                <w:szCs w:val="20"/>
              </w:rPr>
              <w:t>Высшее</w:t>
            </w:r>
            <w:proofErr w:type="gramEnd"/>
            <w:r w:rsidRPr="00F8655D">
              <w:rPr>
                <w:rFonts w:ascii="Times New Roman" w:eastAsia="Calibri" w:hAnsi="Times New Roman"/>
                <w:sz w:val="20"/>
                <w:szCs w:val="20"/>
              </w:rPr>
              <w:t>, Технология и организация общественного питания, инженер-технолог</w:t>
            </w:r>
          </w:p>
        </w:tc>
        <w:tc>
          <w:tcPr>
            <w:tcW w:w="940" w:type="pct"/>
            <w:vAlign w:val="center"/>
          </w:tcPr>
          <w:p w14:paraId="33DA62AB" w14:textId="09E2FBB2" w:rsidR="002C3AF5" w:rsidRPr="002C3AF5" w:rsidRDefault="002C3AF5" w:rsidP="00F8655D">
            <w:pPr>
              <w:pStyle w:val="a8"/>
              <w:widowControl w:val="0"/>
              <w:numPr>
                <w:ilvl w:val="0"/>
                <w:numId w:val="23"/>
              </w:numPr>
              <w:ind w:left="0"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2C3AF5">
              <w:rPr>
                <w:rFonts w:ascii="Times New Roman" w:hAnsi="Times New Roman"/>
                <w:sz w:val="20"/>
                <w:szCs w:val="20"/>
              </w:rPr>
              <w:t>Методическое обеспечение и научное сопровождение образовательного процесса в соответствии с ФГОС ВО 3++ по направлению 19.00.00 Промышленная экология и биотехнологии, 16 ч., 2018 г.</w:t>
            </w:r>
          </w:p>
        </w:tc>
        <w:tc>
          <w:tcPr>
            <w:tcW w:w="426" w:type="pct"/>
            <w:vAlign w:val="center"/>
          </w:tcPr>
          <w:p w14:paraId="5C08196E" w14:textId="77777777" w:rsidR="002C3AF5" w:rsidRPr="002C3AF5" w:rsidRDefault="002C3AF5" w:rsidP="00F8655D">
            <w:pPr>
              <w:widowControl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AF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78" w:type="pct"/>
            <w:vAlign w:val="center"/>
          </w:tcPr>
          <w:p w14:paraId="3DC46C99" w14:textId="77777777" w:rsidR="002C3AF5" w:rsidRPr="002C3AF5" w:rsidRDefault="002C3AF5" w:rsidP="00F865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AF5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</w:tbl>
    <w:p w14:paraId="5E72AE35" w14:textId="77777777" w:rsidR="00F8655D" w:rsidRDefault="00F8655D" w:rsidP="00F8655D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91FE78" w14:textId="77777777" w:rsidR="00F8655D" w:rsidRPr="005D0769" w:rsidRDefault="00F8655D" w:rsidP="00F8655D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0769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ОП, кандидат технических наук, доцент </w:t>
      </w:r>
      <w:r w:rsidRPr="005D076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076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076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076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0769">
        <w:rPr>
          <w:rFonts w:ascii="Times New Roman" w:hAnsi="Times New Roman" w:cs="Times New Roman"/>
          <w:sz w:val="28"/>
          <w:szCs w:val="28"/>
          <w:lang w:eastAsia="ru-RU"/>
        </w:rPr>
        <w:tab/>
        <w:t>Л.В. Левочкина</w:t>
      </w:r>
    </w:p>
    <w:p w14:paraId="2BDC2BEB" w14:textId="77777777" w:rsidR="00F8655D" w:rsidRDefault="00F8655D" w:rsidP="00F8655D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8DA69F" w14:textId="77777777" w:rsidR="00F8655D" w:rsidRPr="007A1C73" w:rsidRDefault="00F8655D" w:rsidP="00F8655D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0769">
        <w:rPr>
          <w:rFonts w:ascii="Times New Roman" w:hAnsi="Times New Roman" w:cs="Times New Roman"/>
          <w:sz w:val="28"/>
          <w:szCs w:val="28"/>
          <w:lang w:eastAsia="ru-RU"/>
        </w:rPr>
        <w:t>Директор Школы биомедицины</w:t>
      </w:r>
      <w:r w:rsidRPr="005D076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076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076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076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076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076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076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076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0769">
        <w:rPr>
          <w:rFonts w:ascii="Times New Roman" w:hAnsi="Times New Roman" w:cs="Times New Roman"/>
          <w:sz w:val="28"/>
          <w:szCs w:val="28"/>
          <w:lang w:eastAsia="ru-RU"/>
        </w:rPr>
        <w:tab/>
        <w:t>Ю.С. Хотимченко</w:t>
      </w:r>
    </w:p>
    <w:p w14:paraId="2D3DE9D8" w14:textId="77777777" w:rsidR="00B567CF" w:rsidRPr="00B567CF" w:rsidRDefault="00B567CF" w:rsidP="00F8655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sectPr w:rsidR="00B567CF" w:rsidRPr="00B567CF" w:rsidSect="00F8655D">
      <w:pgSz w:w="16838" w:h="11906" w:orient="landscape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309BF" w14:textId="77777777" w:rsidR="00A7300F" w:rsidRDefault="00A7300F" w:rsidP="00B567CF">
      <w:pPr>
        <w:spacing w:after="0" w:line="240" w:lineRule="auto"/>
      </w:pPr>
      <w:r>
        <w:separator/>
      </w:r>
    </w:p>
  </w:endnote>
  <w:endnote w:type="continuationSeparator" w:id="0">
    <w:p w14:paraId="2A274044" w14:textId="77777777" w:rsidR="00A7300F" w:rsidRDefault="00A7300F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0D345" w14:textId="77777777" w:rsidR="00A7300F" w:rsidRDefault="00A7300F" w:rsidP="00B567CF">
      <w:pPr>
        <w:spacing w:after="0" w:line="240" w:lineRule="auto"/>
      </w:pPr>
      <w:r>
        <w:separator/>
      </w:r>
    </w:p>
  </w:footnote>
  <w:footnote w:type="continuationSeparator" w:id="0">
    <w:p w14:paraId="2F3B358E" w14:textId="77777777" w:rsidR="00A7300F" w:rsidRDefault="00A7300F" w:rsidP="00B5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383"/>
    <w:multiLevelType w:val="hybridMultilevel"/>
    <w:tmpl w:val="E7C8895E"/>
    <w:lvl w:ilvl="0" w:tplc="7528FC4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6490"/>
    <w:multiLevelType w:val="hybridMultilevel"/>
    <w:tmpl w:val="68A6448E"/>
    <w:lvl w:ilvl="0" w:tplc="F64694C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1772E"/>
    <w:multiLevelType w:val="hybridMultilevel"/>
    <w:tmpl w:val="994A2EF2"/>
    <w:lvl w:ilvl="0" w:tplc="98D6CA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07EAA"/>
    <w:multiLevelType w:val="multilevel"/>
    <w:tmpl w:val="22149C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376F599A"/>
    <w:multiLevelType w:val="hybridMultilevel"/>
    <w:tmpl w:val="83D4FFC6"/>
    <w:lvl w:ilvl="0" w:tplc="1ACECA32">
      <w:start w:val="1"/>
      <w:numFmt w:val="bullet"/>
      <w:suff w:val="space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B283CB3"/>
    <w:multiLevelType w:val="hybridMultilevel"/>
    <w:tmpl w:val="4C548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60E2F"/>
    <w:multiLevelType w:val="hybridMultilevel"/>
    <w:tmpl w:val="427CE220"/>
    <w:lvl w:ilvl="0" w:tplc="1ACECA32">
      <w:start w:val="1"/>
      <w:numFmt w:val="bullet"/>
      <w:suff w:val="space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B9E7A42"/>
    <w:multiLevelType w:val="hybridMultilevel"/>
    <w:tmpl w:val="20F0F536"/>
    <w:lvl w:ilvl="0" w:tplc="1ACECA3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24611"/>
    <w:multiLevelType w:val="hybridMultilevel"/>
    <w:tmpl w:val="6E74EBA8"/>
    <w:lvl w:ilvl="0" w:tplc="F64694C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20DD8"/>
    <w:multiLevelType w:val="hybridMultilevel"/>
    <w:tmpl w:val="929E5C34"/>
    <w:lvl w:ilvl="0" w:tplc="1ACECA3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95E5B"/>
    <w:multiLevelType w:val="hybridMultilevel"/>
    <w:tmpl w:val="A95EF6F2"/>
    <w:lvl w:ilvl="0" w:tplc="F64694C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8709E"/>
    <w:multiLevelType w:val="hybridMultilevel"/>
    <w:tmpl w:val="4016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00B3F"/>
    <w:multiLevelType w:val="hybridMultilevel"/>
    <w:tmpl w:val="4D7C15D2"/>
    <w:lvl w:ilvl="0" w:tplc="C43A84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7082A"/>
    <w:multiLevelType w:val="hybridMultilevel"/>
    <w:tmpl w:val="F69081FE"/>
    <w:lvl w:ilvl="0" w:tplc="DAE2CB90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5"/>
  </w:num>
  <w:num w:numId="8">
    <w:abstractNumId w:val="6"/>
  </w:num>
  <w:num w:numId="9">
    <w:abstractNumId w:val="16"/>
  </w:num>
  <w:num w:numId="10">
    <w:abstractNumId w:val="0"/>
  </w:num>
  <w:num w:numId="11">
    <w:abstractNumId w:val="9"/>
  </w:num>
  <w:num w:numId="12">
    <w:abstractNumId w:val="22"/>
  </w:num>
  <w:num w:numId="13">
    <w:abstractNumId w:val="18"/>
  </w:num>
  <w:num w:numId="14">
    <w:abstractNumId w:val="21"/>
  </w:num>
  <w:num w:numId="15">
    <w:abstractNumId w:val="10"/>
  </w:num>
  <w:num w:numId="16">
    <w:abstractNumId w:val="13"/>
  </w:num>
  <w:num w:numId="17">
    <w:abstractNumId w:val="11"/>
  </w:num>
  <w:num w:numId="18">
    <w:abstractNumId w:val="15"/>
  </w:num>
  <w:num w:numId="19">
    <w:abstractNumId w:val="7"/>
  </w:num>
  <w:num w:numId="20">
    <w:abstractNumId w:val="1"/>
  </w:num>
  <w:num w:numId="21">
    <w:abstractNumId w:val="20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C"/>
    <w:rsid w:val="00027C8C"/>
    <w:rsid w:val="000330FF"/>
    <w:rsid w:val="00067763"/>
    <w:rsid w:val="00093D91"/>
    <w:rsid w:val="00095697"/>
    <w:rsid w:val="000975D8"/>
    <w:rsid w:val="00097775"/>
    <w:rsid w:val="000C43AB"/>
    <w:rsid w:val="000C5053"/>
    <w:rsid w:val="000D1294"/>
    <w:rsid w:val="000D7991"/>
    <w:rsid w:val="001250B5"/>
    <w:rsid w:val="00126A1D"/>
    <w:rsid w:val="001625CD"/>
    <w:rsid w:val="00162CBA"/>
    <w:rsid w:val="00163158"/>
    <w:rsid w:val="001C5289"/>
    <w:rsid w:val="001E78FA"/>
    <w:rsid w:val="001F4303"/>
    <w:rsid w:val="00212550"/>
    <w:rsid w:val="00221767"/>
    <w:rsid w:val="002865A4"/>
    <w:rsid w:val="00295135"/>
    <w:rsid w:val="002B62C8"/>
    <w:rsid w:val="002C3AF5"/>
    <w:rsid w:val="002D444E"/>
    <w:rsid w:val="002E6649"/>
    <w:rsid w:val="003211E4"/>
    <w:rsid w:val="00374935"/>
    <w:rsid w:val="00395F79"/>
    <w:rsid w:val="003A62F4"/>
    <w:rsid w:val="003C34BF"/>
    <w:rsid w:val="003E4743"/>
    <w:rsid w:val="00404EC4"/>
    <w:rsid w:val="00414B09"/>
    <w:rsid w:val="00422228"/>
    <w:rsid w:val="00427690"/>
    <w:rsid w:val="00435B1F"/>
    <w:rsid w:val="004A62AE"/>
    <w:rsid w:val="004A65F8"/>
    <w:rsid w:val="004D0189"/>
    <w:rsid w:val="004D04B0"/>
    <w:rsid w:val="004E5411"/>
    <w:rsid w:val="004F7C40"/>
    <w:rsid w:val="00526CCA"/>
    <w:rsid w:val="0054161F"/>
    <w:rsid w:val="00541955"/>
    <w:rsid w:val="00541E70"/>
    <w:rsid w:val="0057497E"/>
    <w:rsid w:val="00584B4F"/>
    <w:rsid w:val="005E0CA6"/>
    <w:rsid w:val="005F3FF3"/>
    <w:rsid w:val="006316AC"/>
    <w:rsid w:val="00634F85"/>
    <w:rsid w:val="0064148D"/>
    <w:rsid w:val="0065766F"/>
    <w:rsid w:val="006709E0"/>
    <w:rsid w:val="00690363"/>
    <w:rsid w:val="006A297F"/>
    <w:rsid w:val="006D3F54"/>
    <w:rsid w:val="006D62E7"/>
    <w:rsid w:val="006E0486"/>
    <w:rsid w:val="006E324C"/>
    <w:rsid w:val="006F25BA"/>
    <w:rsid w:val="006F7E2D"/>
    <w:rsid w:val="007006C6"/>
    <w:rsid w:val="0071317F"/>
    <w:rsid w:val="007207E7"/>
    <w:rsid w:val="00726F4F"/>
    <w:rsid w:val="00727645"/>
    <w:rsid w:val="00733A06"/>
    <w:rsid w:val="007351AC"/>
    <w:rsid w:val="0075205D"/>
    <w:rsid w:val="007614F9"/>
    <w:rsid w:val="00762B45"/>
    <w:rsid w:val="0077290D"/>
    <w:rsid w:val="00776B2B"/>
    <w:rsid w:val="007A0755"/>
    <w:rsid w:val="007B5A43"/>
    <w:rsid w:val="007C00E1"/>
    <w:rsid w:val="007C4A81"/>
    <w:rsid w:val="007C7CCF"/>
    <w:rsid w:val="007D78E1"/>
    <w:rsid w:val="007E1670"/>
    <w:rsid w:val="00811351"/>
    <w:rsid w:val="00836FAA"/>
    <w:rsid w:val="0089135F"/>
    <w:rsid w:val="00891A27"/>
    <w:rsid w:val="00891CF0"/>
    <w:rsid w:val="00891D7F"/>
    <w:rsid w:val="00893648"/>
    <w:rsid w:val="008A34BE"/>
    <w:rsid w:val="008B4545"/>
    <w:rsid w:val="008C1E0C"/>
    <w:rsid w:val="008C3280"/>
    <w:rsid w:val="008E01C9"/>
    <w:rsid w:val="008E4954"/>
    <w:rsid w:val="00910A2F"/>
    <w:rsid w:val="00934946"/>
    <w:rsid w:val="009518C3"/>
    <w:rsid w:val="009F1FCF"/>
    <w:rsid w:val="00A018F8"/>
    <w:rsid w:val="00A0511F"/>
    <w:rsid w:val="00A16ACD"/>
    <w:rsid w:val="00A21B04"/>
    <w:rsid w:val="00A2346E"/>
    <w:rsid w:val="00A27B8E"/>
    <w:rsid w:val="00A639CB"/>
    <w:rsid w:val="00A7300F"/>
    <w:rsid w:val="00A76D90"/>
    <w:rsid w:val="00A87889"/>
    <w:rsid w:val="00AB00FD"/>
    <w:rsid w:val="00AB61FA"/>
    <w:rsid w:val="00AC2893"/>
    <w:rsid w:val="00AF5E75"/>
    <w:rsid w:val="00B02591"/>
    <w:rsid w:val="00B07EF8"/>
    <w:rsid w:val="00B1040C"/>
    <w:rsid w:val="00B227FB"/>
    <w:rsid w:val="00B24545"/>
    <w:rsid w:val="00B4524C"/>
    <w:rsid w:val="00B567CF"/>
    <w:rsid w:val="00B56D90"/>
    <w:rsid w:val="00B6475E"/>
    <w:rsid w:val="00B72167"/>
    <w:rsid w:val="00B8397E"/>
    <w:rsid w:val="00B90515"/>
    <w:rsid w:val="00BD0832"/>
    <w:rsid w:val="00C03497"/>
    <w:rsid w:val="00C05DB4"/>
    <w:rsid w:val="00C12A75"/>
    <w:rsid w:val="00C3078F"/>
    <w:rsid w:val="00C500E9"/>
    <w:rsid w:val="00C54912"/>
    <w:rsid w:val="00C57DE1"/>
    <w:rsid w:val="00C656C2"/>
    <w:rsid w:val="00C91E15"/>
    <w:rsid w:val="00CA7742"/>
    <w:rsid w:val="00CC31F8"/>
    <w:rsid w:val="00CC76A1"/>
    <w:rsid w:val="00CE0F3D"/>
    <w:rsid w:val="00D04F86"/>
    <w:rsid w:val="00D070CC"/>
    <w:rsid w:val="00D25AFD"/>
    <w:rsid w:val="00D263CB"/>
    <w:rsid w:val="00D42864"/>
    <w:rsid w:val="00D469E3"/>
    <w:rsid w:val="00D53F39"/>
    <w:rsid w:val="00D56C7E"/>
    <w:rsid w:val="00D7491C"/>
    <w:rsid w:val="00D7501C"/>
    <w:rsid w:val="00D755DA"/>
    <w:rsid w:val="00D76E8F"/>
    <w:rsid w:val="00DB6CF5"/>
    <w:rsid w:val="00DC78CE"/>
    <w:rsid w:val="00DE17C6"/>
    <w:rsid w:val="00E229BE"/>
    <w:rsid w:val="00E40696"/>
    <w:rsid w:val="00E46E75"/>
    <w:rsid w:val="00E55BD0"/>
    <w:rsid w:val="00E60287"/>
    <w:rsid w:val="00E81F36"/>
    <w:rsid w:val="00E8248F"/>
    <w:rsid w:val="00E830E1"/>
    <w:rsid w:val="00E92B5E"/>
    <w:rsid w:val="00EB3759"/>
    <w:rsid w:val="00ED2213"/>
    <w:rsid w:val="00ED50B6"/>
    <w:rsid w:val="00F3597B"/>
    <w:rsid w:val="00F5152E"/>
    <w:rsid w:val="00F75770"/>
    <w:rsid w:val="00F8655D"/>
    <w:rsid w:val="00F9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C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5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0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E4069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F5E75"/>
    <w:pPr>
      <w:ind w:left="720"/>
      <w:contextualSpacing/>
    </w:pPr>
  </w:style>
  <w:style w:type="paragraph" w:styleId="a9">
    <w:name w:val="No Spacing"/>
    <w:uiPriority w:val="1"/>
    <w:qFormat/>
    <w:rsid w:val="009F1F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tr-data">
    <w:name w:val="dtr-data"/>
    <w:basedOn w:val="a0"/>
    <w:rsid w:val="009F1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5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0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E4069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F5E75"/>
    <w:pPr>
      <w:ind w:left="720"/>
      <w:contextualSpacing/>
    </w:pPr>
  </w:style>
  <w:style w:type="paragraph" w:styleId="a9">
    <w:name w:val="No Spacing"/>
    <w:uiPriority w:val="1"/>
    <w:qFormat/>
    <w:rsid w:val="009F1F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tr-data">
    <w:name w:val="dtr-data"/>
    <w:basedOn w:val="a0"/>
    <w:rsid w:val="009F1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kiupar.mv\&#1056;&#1072;&#1073;&#1086;&#1095;&#1080;&#1081;%20&#1089;&#1090;&#1086;&#1083;\&#1056;&#1077;&#1082;&#1083;&#1072;&#1084;&#1072;_&#1080;&#1090;&#1086;&#1075;\&#1055;&#1088;&#1080;&#1083;.7_&#1050;&#1072;&#1076;&#1088;&#1099;_42.04.01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kiupar.mv\&#1056;&#1072;&#1073;&#1086;&#1095;&#1080;&#1081;%20&#1089;&#1090;&#1086;&#1083;\&#1056;&#1077;&#1082;&#1083;&#1072;&#1084;&#1072;_&#1080;&#1090;&#1086;&#1075;\&#1055;&#1088;&#1080;&#1083;.7_&#1050;&#1072;&#1076;&#1088;&#1099;_42.04.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kiupar.mv\&#1056;&#1072;&#1073;&#1086;&#1095;&#1080;&#1081;%20&#1089;&#1090;&#1086;&#1083;\&#1056;&#1077;&#1082;&#1083;&#1072;&#1084;&#1072;_&#1080;&#1090;&#1086;&#1075;\&#1055;&#1088;&#1080;&#1083;.7_&#1050;&#1072;&#1076;&#1088;&#1099;_42.04.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A4FC-45AC-4F70-9133-9C8BF1ED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Голубева Юлия Игоревна</cp:lastModifiedBy>
  <cp:revision>5</cp:revision>
  <dcterms:created xsi:type="dcterms:W3CDTF">2019-03-27T09:33:00Z</dcterms:created>
  <dcterms:modified xsi:type="dcterms:W3CDTF">2019-12-16T03:48:00Z</dcterms:modified>
</cp:coreProperties>
</file>